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A6B2C" w14:textId="77777777" w:rsidR="007700D8" w:rsidRPr="000B0CA5" w:rsidRDefault="007700D8" w:rsidP="007700D8">
      <w:pPr>
        <w:spacing w:after="0" w:line="360" w:lineRule="auto"/>
        <w:ind w:left="0" w:firstLine="0"/>
        <w:jc w:val="center"/>
        <w:rPr>
          <w:rFonts w:asciiTheme="minorBidi" w:hAnsiTheme="minorBidi"/>
          <w:b/>
          <w:sz w:val="28"/>
          <w:szCs w:val="28"/>
          <w:u w:val="single"/>
        </w:rPr>
      </w:pPr>
      <w:r w:rsidRPr="000B0CA5">
        <w:rPr>
          <w:rFonts w:asciiTheme="minorBidi" w:hAnsiTheme="minorBidi"/>
          <w:b/>
          <w:sz w:val="28"/>
          <w:szCs w:val="28"/>
          <w:u w:val="single"/>
        </w:rPr>
        <w:t>LAB 1 – Introduction to Python</w:t>
      </w:r>
    </w:p>
    <w:p w14:paraId="265768ED" w14:textId="512865EB" w:rsidR="008A4A5C" w:rsidRPr="008A4A5C" w:rsidRDefault="008A4A5C" w:rsidP="007700D8">
      <w:pPr>
        <w:spacing w:after="0" w:line="360" w:lineRule="auto"/>
        <w:ind w:left="0" w:firstLine="0"/>
        <w:rPr>
          <w:rFonts w:asciiTheme="minorBidi" w:hAnsiTheme="minorBidi"/>
          <w:b/>
          <w:color w:val="C0504D" w:themeColor="accent2"/>
          <w:sz w:val="28"/>
          <w:szCs w:val="28"/>
          <w:u w:val="single"/>
        </w:rPr>
      </w:pPr>
      <w:r w:rsidRPr="008A4A5C">
        <w:rPr>
          <w:rFonts w:asciiTheme="minorBidi" w:hAnsiTheme="minorBidi"/>
          <w:b/>
          <w:color w:val="C0504D" w:themeColor="accent2"/>
          <w:sz w:val="28"/>
          <w:szCs w:val="28"/>
          <w:u w:val="single"/>
        </w:rPr>
        <w:t>SUBMITTED BY MANJINDER SINGH(Student ID – 110097177)</w:t>
      </w:r>
    </w:p>
    <w:p w14:paraId="71FE6760" w14:textId="6E67FCBA" w:rsidR="007700D8" w:rsidRPr="000B0CA5" w:rsidRDefault="007700D8" w:rsidP="007700D8">
      <w:pPr>
        <w:spacing w:after="0" w:line="360" w:lineRule="auto"/>
        <w:ind w:left="0" w:firstLine="0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color w:val="FF0000"/>
          <w:sz w:val="20"/>
          <w:szCs w:val="20"/>
        </w:rPr>
        <w:t>Marks = 2</w:t>
      </w:r>
    </w:p>
    <w:p w14:paraId="47D0B966" w14:textId="77777777" w:rsidR="007700D8" w:rsidRPr="000B0CA5" w:rsidRDefault="007700D8" w:rsidP="007700D8">
      <w:pPr>
        <w:spacing w:after="0" w:line="360" w:lineRule="auto"/>
        <w:ind w:left="0" w:firstLine="0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color w:val="FF0000"/>
          <w:sz w:val="20"/>
          <w:szCs w:val="20"/>
        </w:rPr>
        <w:t xml:space="preserve">Submission = </w:t>
      </w:r>
    </w:p>
    <w:p w14:paraId="2D654AB5" w14:textId="77777777" w:rsidR="007700D8" w:rsidRPr="000B0CA5" w:rsidRDefault="007700D8" w:rsidP="007700D8">
      <w:pPr>
        <w:pStyle w:val="ListParagraph"/>
        <w:numPr>
          <w:ilvl w:val="0"/>
          <w:numId w:val="28"/>
        </w:numPr>
        <w:spacing w:after="0" w:line="360" w:lineRule="auto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color w:val="FF0000"/>
          <w:sz w:val="20"/>
          <w:szCs w:val="20"/>
        </w:rPr>
        <w:t xml:space="preserve">This lab must be completed in the class. You must show the completion to the Instructor/GA to get the grade. Write your answers in front of each question in bold. </w:t>
      </w:r>
    </w:p>
    <w:p w14:paraId="60B1E216" w14:textId="77777777" w:rsidR="00152C19" w:rsidRPr="000B0CA5" w:rsidRDefault="007700D8" w:rsidP="00152C19">
      <w:pPr>
        <w:pStyle w:val="ListParagraph"/>
        <w:numPr>
          <w:ilvl w:val="0"/>
          <w:numId w:val="28"/>
        </w:numPr>
        <w:spacing w:after="0" w:line="360" w:lineRule="auto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color w:val="FF0000"/>
          <w:sz w:val="20"/>
          <w:szCs w:val="20"/>
        </w:rPr>
        <w:t xml:space="preserve">Each student should work individually on this lab. </w:t>
      </w:r>
    </w:p>
    <w:p w14:paraId="765789CB" w14:textId="77777777" w:rsidR="00152C19" w:rsidRPr="000B0CA5" w:rsidRDefault="00152C19" w:rsidP="00152C19">
      <w:pPr>
        <w:spacing w:after="0" w:line="360" w:lineRule="auto"/>
        <w:rPr>
          <w:rFonts w:asciiTheme="minorBidi" w:hAnsiTheme="minorBidi"/>
          <w:b/>
          <w:sz w:val="20"/>
          <w:szCs w:val="20"/>
        </w:rPr>
      </w:pPr>
    </w:p>
    <w:p w14:paraId="2D75FB3C" w14:textId="5F7CF3DE" w:rsidR="00AA7448" w:rsidRPr="000B0CA5" w:rsidRDefault="00152C19" w:rsidP="00152C19">
      <w:pPr>
        <w:spacing w:after="0" w:line="360" w:lineRule="auto"/>
        <w:ind w:left="-432" w:firstLine="0"/>
        <w:rPr>
          <w:rFonts w:asciiTheme="minorBidi" w:hAnsiTheme="minorBidi"/>
          <w:b/>
          <w:color w:val="FF0000"/>
          <w:sz w:val="20"/>
          <w:szCs w:val="20"/>
        </w:rPr>
      </w:pPr>
      <w:r w:rsidRPr="000B0CA5">
        <w:rPr>
          <w:rFonts w:asciiTheme="minorBidi" w:hAnsiTheme="minorBidi"/>
          <w:b/>
          <w:sz w:val="20"/>
          <w:szCs w:val="20"/>
        </w:rPr>
        <w:t xml:space="preserve"> </w:t>
      </w:r>
      <w:r w:rsidR="00AA7448" w:rsidRPr="000B0CA5">
        <w:rPr>
          <w:rFonts w:asciiTheme="minorBidi" w:hAnsiTheme="minorBidi"/>
          <w:b/>
          <w:sz w:val="20"/>
          <w:szCs w:val="20"/>
        </w:rPr>
        <w:t>NOTE</w:t>
      </w:r>
      <w:r w:rsidR="00AA7448" w:rsidRPr="000B0CA5">
        <w:rPr>
          <w:rFonts w:asciiTheme="minorBidi" w:hAnsiTheme="minorBidi"/>
          <w:bCs/>
          <w:sz w:val="20"/>
          <w:szCs w:val="20"/>
        </w:rPr>
        <w:t>:</w:t>
      </w:r>
      <w:r w:rsidR="000B0C2A" w:rsidRPr="000B0CA5">
        <w:rPr>
          <w:rFonts w:asciiTheme="minorBidi" w:hAnsiTheme="minorBidi"/>
          <w:bCs/>
          <w:sz w:val="20"/>
          <w:szCs w:val="20"/>
        </w:rPr>
        <w:t xml:space="preserve"> U</w:t>
      </w:r>
      <w:r w:rsidR="00AA7448" w:rsidRPr="000B0CA5">
        <w:rPr>
          <w:rFonts w:asciiTheme="minorBidi" w:hAnsiTheme="minorBidi"/>
          <w:bCs/>
          <w:sz w:val="20"/>
          <w:szCs w:val="20"/>
        </w:rPr>
        <w:t xml:space="preserve">se Python’s </w:t>
      </w:r>
      <w:r w:rsidR="00AA7448" w:rsidRPr="000B0CA5">
        <w:rPr>
          <w:rFonts w:asciiTheme="minorBidi" w:hAnsiTheme="minorBidi"/>
          <w:b/>
          <w:sz w:val="20"/>
          <w:szCs w:val="20"/>
        </w:rPr>
        <w:t>IDLE</w:t>
      </w:r>
      <w:r w:rsidR="00AA7448" w:rsidRPr="000B0CA5">
        <w:rPr>
          <w:rFonts w:asciiTheme="minorBidi" w:hAnsiTheme="minorBidi"/>
          <w:bCs/>
          <w:sz w:val="20"/>
          <w:szCs w:val="20"/>
        </w:rPr>
        <w:t xml:space="preserve"> interactive tool. Write your answer beside each command in this sheet in </w:t>
      </w:r>
      <w:r w:rsidR="00AA7448" w:rsidRPr="000B0CA5">
        <w:rPr>
          <w:rFonts w:asciiTheme="minorBidi" w:hAnsiTheme="minorBidi"/>
          <w:b/>
          <w:sz w:val="20"/>
          <w:szCs w:val="20"/>
        </w:rPr>
        <w:t>bold</w:t>
      </w:r>
      <w:r w:rsidR="00AA7448" w:rsidRPr="000B0CA5">
        <w:rPr>
          <w:rFonts w:asciiTheme="minorBidi" w:hAnsiTheme="minorBidi"/>
          <w:bCs/>
          <w:sz w:val="20"/>
          <w:szCs w:val="20"/>
        </w:rPr>
        <w:t>.</w:t>
      </w:r>
      <w:r w:rsidR="00AA7448" w:rsidRPr="000B0CA5">
        <w:rPr>
          <w:rFonts w:asciiTheme="minorBidi" w:hAnsiTheme="minorBidi"/>
          <w:b/>
          <w:sz w:val="20"/>
          <w:szCs w:val="20"/>
        </w:rPr>
        <w:t xml:space="preserve"> </w:t>
      </w:r>
    </w:p>
    <w:p w14:paraId="4AAAD61D" w14:textId="77777777" w:rsidR="0075141C" w:rsidRPr="000B0CA5" w:rsidRDefault="0075141C" w:rsidP="00A23271">
      <w:pPr>
        <w:pStyle w:val="ListParagraph"/>
        <w:numPr>
          <w:ilvl w:val="0"/>
          <w:numId w:val="22"/>
        </w:numPr>
        <w:spacing w:after="0" w:line="360" w:lineRule="auto"/>
        <w:rPr>
          <w:rFonts w:asciiTheme="minorBidi" w:hAnsiTheme="minorBidi"/>
          <w:sz w:val="20"/>
          <w:szCs w:val="20"/>
          <w:u w:val="single"/>
        </w:rPr>
        <w:sectPr w:rsidR="0075141C" w:rsidRPr="000B0CA5" w:rsidSect="00761F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40" w:right="1080" w:bottom="1440" w:left="1440" w:header="708" w:footer="708" w:gutter="0"/>
          <w:cols w:space="180"/>
          <w:docGrid w:linePitch="360"/>
        </w:sectPr>
      </w:pPr>
    </w:p>
    <w:p w14:paraId="7F0FEA21" w14:textId="0BA1450D" w:rsidR="00D635FD" w:rsidRPr="000B0CA5" w:rsidRDefault="0086489D" w:rsidP="00152C19">
      <w:pPr>
        <w:spacing w:after="0" w:line="360" w:lineRule="auto"/>
        <w:rPr>
          <w:rFonts w:asciiTheme="minorBidi" w:hAnsiTheme="minorBidi"/>
          <w:sz w:val="20"/>
          <w:szCs w:val="20"/>
        </w:rPr>
      </w:pPr>
      <w:bookmarkStart w:id="0" w:name="_Hlk38921157"/>
      <w:r w:rsidRPr="000B0CA5">
        <w:rPr>
          <w:rFonts w:asciiTheme="minorBidi" w:hAnsiTheme="minorBidi"/>
          <w:b/>
          <w:bCs/>
          <w:sz w:val="20"/>
          <w:szCs w:val="20"/>
        </w:rPr>
        <w:t xml:space="preserve">Part 1 - </w:t>
      </w:r>
      <w:r w:rsidR="00EF2EB9" w:rsidRPr="000B0CA5">
        <w:rPr>
          <w:rFonts w:asciiTheme="minorBidi" w:hAnsiTheme="minorBidi"/>
          <w:b/>
          <w:bCs/>
          <w:sz w:val="20"/>
          <w:szCs w:val="20"/>
        </w:rPr>
        <w:t>Lists in Python</w:t>
      </w:r>
      <w:r w:rsidR="007553B0" w:rsidRPr="000B0CA5">
        <w:rPr>
          <w:rFonts w:asciiTheme="minorBidi" w:hAnsiTheme="minorBidi"/>
          <w:sz w:val="20"/>
          <w:szCs w:val="20"/>
        </w:rPr>
        <w:t xml:space="preserve">: </w:t>
      </w:r>
      <w:r w:rsidR="0075141C" w:rsidRPr="000B0CA5">
        <w:rPr>
          <w:rFonts w:asciiTheme="minorBidi" w:hAnsiTheme="minorBidi"/>
          <w:sz w:val="20"/>
          <w:szCs w:val="20"/>
        </w:rPr>
        <w:t>Given</w:t>
      </w:r>
      <w:r w:rsidR="00D635FD" w:rsidRPr="000B0CA5">
        <w:rPr>
          <w:rFonts w:asciiTheme="minorBidi" w:hAnsiTheme="minorBidi"/>
          <w:sz w:val="20"/>
          <w:szCs w:val="20"/>
        </w:rPr>
        <w:t xml:space="preserve"> the following </w:t>
      </w:r>
      <w:r w:rsidR="0075141C" w:rsidRPr="000B0CA5">
        <w:rPr>
          <w:rFonts w:asciiTheme="minorBidi" w:hAnsiTheme="minorBidi"/>
          <w:sz w:val="20"/>
          <w:szCs w:val="20"/>
        </w:rPr>
        <w:t xml:space="preserve">two </w:t>
      </w:r>
      <w:r w:rsidR="00D635FD" w:rsidRPr="000B0CA5">
        <w:rPr>
          <w:rFonts w:asciiTheme="minorBidi" w:hAnsiTheme="minorBidi"/>
          <w:sz w:val="20"/>
          <w:szCs w:val="20"/>
        </w:rPr>
        <w:t xml:space="preserve">lists: </w:t>
      </w:r>
    </w:p>
    <w:p w14:paraId="08A82B62" w14:textId="5189F85F" w:rsidR="00A04184" w:rsidRPr="000B0CA5" w:rsidRDefault="00294429" w:rsidP="00A04184">
      <w:pPr>
        <w:pStyle w:val="ListParagraph"/>
        <w:spacing w:after="0" w:line="360" w:lineRule="auto"/>
        <w:ind w:left="153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</w:t>
      </w:r>
      <w:r w:rsidR="00696D90" w:rsidRPr="000B0CA5">
        <w:rPr>
          <w:rFonts w:asciiTheme="minorBidi" w:hAnsiTheme="minorBidi"/>
          <w:sz w:val="20"/>
          <w:szCs w:val="20"/>
        </w:rPr>
        <w:t>1 = ["apple", 10, 3.14, [1, 2, 3], "</w:t>
      </w:r>
      <w:r w:rsidR="00A04184" w:rsidRPr="000B0CA5">
        <w:rPr>
          <w:rFonts w:asciiTheme="minorBidi" w:hAnsiTheme="minorBidi"/>
          <w:sz w:val="20"/>
          <w:szCs w:val="20"/>
        </w:rPr>
        <w:t>class</w:t>
      </w:r>
      <w:r w:rsidR="00696D90" w:rsidRPr="000B0CA5">
        <w:rPr>
          <w:rFonts w:asciiTheme="minorBidi" w:hAnsiTheme="minorBidi"/>
          <w:sz w:val="20"/>
          <w:szCs w:val="20"/>
        </w:rPr>
        <w:t>", 20, [4.5, 6.7], 5.5]</w:t>
      </w:r>
    </w:p>
    <w:p w14:paraId="1C75CBD7" w14:textId="1D554ED5" w:rsidR="00CA324F" w:rsidRPr="000B0CA5" w:rsidRDefault="00A04184" w:rsidP="00294429">
      <w:pPr>
        <w:spacing w:after="0" w:line="360" w:lineRule="auto"/>
        <w:ind w:left="630" w:firstLine="0"/>
        <w:rPr>
          <w:rFonts w:asciiTheme="minorBidi" w:hAnsiTheme="minorBidi"/>
          <w:b/>
          <w:bCs/>
          <w:i/>
          <w:iCs/>
          <w:sz w:val="20"/>
          <w:szCs w:val="20"/>
          <w:u w:val="single"/>
        </w:rPr>
      </w:pPr>
      <w:r w:rsidRPr="000B0CA5">
        <w:rPr>
          <w:rFonts w:asciiTheme="minorBidi" w:hAnsiTheme="minorBidi"/>
          <w:sz w:val="20"/>
          <w:szCs w:val="20"/>
        </w:rPr>
        <w:t xml:space="preserve">                  </w:t>
      </w:r>
      <w:r w:rsidR="00294429" w:rsidRPr="000B0CA5">
        <w:rPr>
          <w:rFonts w:asciiTheme="minorBidi" w:hAnsiTheme="minorBidi"/>
          <w:sz w:val="20"/>
          <w:szCs w:val="20"/>
        </w:rPr>
        <w:t>list</w:t>
      </w:r>
      <w:r w:rsidRPr="000B0CA5">
        <w:rPr>
          <w:rFonts w:asciiTheme="minorBidi" w:hAnsiTheme="minorBidi"/>
          <w:sz w:val="20"/>
          <w:szCs w:val="20"/>
        </w:rPr>
        <w:t>2 = [8, "</w:t>
      </w:r>
      <w:r w:rsidR="00294429" w:rsidRPr="000B0CA5">
        <w:rPr>
          <w:rFonts w:asciiTheme="minorBidi" w:hAnsiTheme="minorBidi"/>
          <w:sz w:val="20"/>
          <w:szCs w:val="20"/>
        </w:rPr>
        <w:t xml:space="preserve">list in </w:t>
      </w:r>
      <w:r w:rsidRPr="000B0CA5">
        <w:rPr>
          <w:rFonts w:asciiTheme="minorBidi" w:hAnsiTheme="minorBidi"/>
          <w:sz w:val="20"/>
          <w:szCs w:val="20"/>
        </w:rPr>
        <w:t>python", [9.1, 7.2], 15, "</w:t>
      </w:r>
      <w:r w:rsidR="00294429" w:rsidRPr="000B0CA5">
        <w:rPr>
          <w:rFonts w:asciiTheme="minorBidi" w:hAnsiTheme="minorBidi"/>
          <w:sz w:val="20"/>
          <w:szCs w:val="20"/>
        </w:rPr>
        <w:t>MAC</w:t>
      </w:r>
      <w:r w:rsidRPr="000B0CA5">
        <w:rPr>
          <w:rFonts w:asciiTheme="minorBidi" w:hAnsiTheme="minorBidi"/>
          <w:sz w:val="20"/>
          <w:szCs w:val="20"/>
        </w:rPr>
        <w:t>", [2, 4, 6], 3.33, 12.5]</w:t>
      </w:r>
    </w:p>
    <w:p w14:paraId="6DE3A20F" w14:textId="5F8F6DD7" w:rsidR="0075141C" w:rsidRPr="000B0CA5" w:rsidRDefault="00057443" w:rsidP="00A23271">
      <w:pPr>
        <w:spacing w:after="0" w:line="360" w:lineRule="auto"/>
        <w:ind w:left="63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1.1 -</w:t>
      </w:r>
      <w:r w:rsidR="00A76FAB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 </w:t>
      </w:r>
      <w:r w:rsidR="00EF2EB9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Work with l</w:t>
      </w:r>
      <w:r w:rsidR="0075141C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ist indexing</w:t>
      </w:r>
      <w:r w:rsidR="00403168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 </w:t>
      </w:r>
      <w:r w:rsidR="009275CA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and </w:t>
      </w:r>
      <w:r w:rsidR="0075141C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slicing</w:t>
      </w:r>
      <w:r w:rsidR="0075141C" w:rsidRPr="000B0CA5">
        <w:rPr>
          <w:rFonts w:asciiTheme="minorBidi" w:hAnsiTheme="minorBidi"/>
          <w:sz w:val="20"/>
          <w:szCs w:val="20"/>
        </w:rPr>
        <w:t>:</w:t>
      </w:r>
    </w:p>
    <w:p w14:paraId="31B2A136" w14:textId="4FC15B69" w:rsidR="00D31A97" w:rsidRPr="000B0CA5" w:rsidRDefault="00D31A97" w:rsidP="00A23271">
      <w:pPr>
        <w:spacing w:after="0" w:line="360" w:lineRule="auto"/>
        <w:ind w:left="63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Indicate the result</w:t>
      </w:r>
      <w:r w:rsidR="00E105C0" w:rsidRPr="000B0CA5">
        <w:rPr>
          <w:rFonts w:asciiTheme="minorBidi" w:hAnsiTheme="minorBidi"/>
          <w:sz w:val="20"/>
          <w:szCs w:val="20"/>
        </w:rPr>
        <w:t>s</w:t>
      </w:r>
      <w:r w:rsidRPr="000B0CA5">
        <w:rPr>
          <w:rFonts w:asciiTheme="minorBidi" w:hAnsiTheme="minorBidi"/>
          <w:sz w:val="20"/>
          <w:szCs w:val="20"/>
        </w:rPr>
        <w:t xml:space="preserve"> if you type the following</w:t>
      </w:r>
      <w:r w:rsidR="000E6E48" w:rsidRPr="000B0CA5">
        <w:rPr>
          <w:rFonts w:asciiTheme="minorBidi" w:hAnsiTheme="minorBidi"/>
          <w:sz w:val="20"/>
          <w:szCs w:val="20"/>
        </w:rPr>
        <w:t xml:space="preserve"> </w:t>
      </w:r>
      <w:r w:rsidR="00146B08" w:rsidRPr="000B0CA5">
        <w:rPr>
          <w:rFonts w:asciiTheme="minorBidi" w:hAnsiTheme="minorBidi"/>
          <w:sz w:val="20"/>
          <w:szCs w:val="20"/>
        </w:rPr>
        <w:t xml:space="preserve">commands </w:t>
      </w:r>
      <w:r w:rsidR="002B1E96" w:rsidRPr="000B0CA5">
        <w:rPr>
          <w:rFonts w:asciiTheme="minorBidi" w:hAnsiTheme="minorBidi"/>
          <w:sz w:val="20"/>
          <w:szCs w:val="20"/>
        </w:rPr>
        <w:t>in IDLE</w:t>
      </w:r>
      <w:r w:rsidR="000E6E48" w:rsidRPr="000B0CA5">
        <w:rPr>
          <w:rFonts w:asciiTheme="minorBidi" w:hAnsiTheme="minorBidi"/>
          <w:sz w:val="20"/>
          <w:szCs w:val="20"/>
        </w:rPr>
        <w:t>:</w:t>
      </w:r>
    </w:p>
    <w:p w14:paraId="31B2A137" w14:textId="77777777" w:rsidR="000E6E48" w:rsidRPr="000B0CA5" w:rsidRDefault="000E6E48" w:rsidP="00A23271">
      <w:pPr>
        <w:pStyle w:val="ListParagraph"/>
        <w:spacing w:after="0" w:line="360" w:lineRule="auto"/>
        <w:ind w:firstLine="0"/>
        <w:rPr>
          <w:rFonts w:asciiTheme="minorBidi" w:hAnsiTheme="minorBidi"/>
          <w:sz w:val="20"/>
          <w:szCs w:val="20"/>
        </w:rPr>
        <w:sectPr w:rsidR="000E6E48" w:rsidRPr="000B0CA5" w:rsidSect="0022257C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2EA9968A" w14:textId="63ADF032" w:rsidR="00520B8F" w:rsidRPr="004F646E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b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</w:t>
      </w:r>
      <w:r w:rsidR="00520B8F" w:rsidRPr="000B0CA5">
        <w:rPr>
          <w:rFonts w:asciiTheme="minorBidi" w:hAnsiTheme="minorBidi"/>
          <w:sz w:val="20"/>
          <w:szCs w:val="20"/>
        </w:rPr>
        <w:t>[2][1]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06EF9891" w14:textId="5C184D6F" w:rsidR="004F646E" w:rsidRPr="004F646E" w:rsidRDefault="003B5904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Error</w:t>
      </w:r>
      <w:r w:rsidR="00492E0E">
        <w:rPr>
          <w:rFonts w:asciiTheme="minorBidi" w:hAnsiTheme="minorBidi"/>
          <w:b/>
          <w:sz w:val="20"/>
          <w:szCs w:val="20"/>
        </w:rPr>
        <w:t xml:space="preserve"> - </w:t>
      </w:r>
      <w:r w:rsidR="004F646E" w:rsidRPr="004F646E">
        <w:rPr>
          <w:rFonts w:asciiTheme="minorBidi" w:hAnsiTheme="minorBidi"/>
          <w:b/>
          <w:sz w:val="20"/>
          <w:szCs w:val="20"/>
        </w:rPr>
        <w:t>Traceback (most recent call last):</w:t>
      </w:r>
    </w:p>
    <w:p w14:paraId="30BC9AD7" w14:textId="77777777" w:rsidR="004F646E" w:rsidRP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sz w:val="20"/>
          <w:szCs w:val="20"/>
        </w:rPr>
      </w:pPr>
      <w:r w:rsidRPr="004F646E">
        <w:rPr>
          <w:rFonts w:asciiTheme="minorBidi" w:hAnsiTheme="minorBidi"/>
          <w:b/>
          <w:sz w:val="20"/>
          <w:szCs w:val="20"/>
        </w:rPr>
        <w:t xml:space="preserve">  File "&lt;pyshell#2&gt;", line 1, in &lt;module&gt;</w:t>
      </w:r>
    </w:p>
    <w:p w14:paraId="4E8CEB5E" w14:textId="77777777" w:rsidR="004F646E" w:rsidRP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sz w:val="20"/>
          <w:szCs w:val="20"/>
        </w:rPr>
      </w:pPr>
      <w:r w:rsidRPr="004F646E">
        <w:rPr>
          <w:rFonts w:asciiTheme="minorBidi" w:hAnsiTheme="minorBidi"/>
          <w:b/>
          <w:sz w:val="20"/>
          <w:szCs w:val="20"/>
        </w:rPr>
        <w:t xml:space="preserve">    list1[2][1]</w:t>
      </w:r>
    </w:p>
    <w:p w14:paraId="2F51A1FE" w14:textId="0F2E5702" w:rsid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sz w:val="20"/>
          <w:szCs w:val="20"/>
        </w:rPr>
      </w:pPr>
      <w:r w:rsidRPr="004F646E">
        <w:rPr>
          <w:rFonts w:asciiTheme="minorBidi" w:hAnsiTheme="minorBidi"/>
          <w:b/>
          <w:sz w:val="20"/>
          <w:szCs w:val="20"/>
        </w:rPr>
        <w:t>TypeError: 'float' object is not subscriptable</w:t>
      </w:r>
    </w:p>
    <w:p w14:paraId="6B0A5CAC" w14:textId="2C14B0D4" w:rsidR="008F67DF" w:rsidRPr="000B0CA5" w:rsidRDefault="00492E0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 xml:space="preserve">Answer - </w:t>
      </w:r>
      <w:r w:rsidR="008F67DF">
        <w:rPr>
          <w:rFonts w:asciiTheme="minorBidi" w:hAnsiTheme="minorBidi"/>
          <w:b/>
          <w:sz w:val="20"/>
          <w:szCs w:val="20"/>
        </w:rPr>
        <w:t xml:space="preserve">Gives error as </w:t>
      </w:r>
      <w:r w:rsidR="008A4A5C">
        <w:rPr>
          <w:rFonts w:asciiTheme="minorBidi" w:hAnsiTheme="minorBidi"/>
          <w:b/>
          <w:sz w:val="20"/>
          <w:szCs w:val="20"/>
        </w:rPr>
        <w:t xml:space="preserve">float object is not </w:t>
      </w:r>
      <w:r w:rsidR="008A4A5C" w:rsidRPr="004F646E">
        <w:rPr>
          <w:rFonts w:asciiTheme="minorBidi" w:hAnsiTheme="minorBidi"/>
          <w:b/>
          <w:sz w:val="20"/>
          <w:szCs w:val="20"/>
        </w:rPr>
        <w:t>subscriptable</w:t>
      </w:r>
      <w:r w:rsidR="008A4A5C">
        <w:rPr>
          <w:rFonts w:asciiTheme="minorBidi" w:hAnsiTheme="minorBidi"/>
          <w:b/>
          <w:sz w:val="20"/>
          <w:szCs w:val="20"/>
        </w:rPr>
        <w:t>.</w:t>
      </w:r>
    </w:p>
    <w:p w14:paraId="3B00F14B" w14:textId="006414D3" w:rsidR="00520B8F" w:rsidRPr="004F646E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b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2</w:t>
      </w:r>
      <w:r w:rsidR="00520B8F" w:rsidRPr="000B0CA5">
        <w:rPr>
          <w:rFonts w:asciiTheme="minorBidi" w:hAnsiTheme="minorBidi"/>
          <w:sz w:val="20"/>
          <w:szCs w:val="20"/>
        </w:rPr>
        <w:t xml:space="preserve">[3][0] 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580B6E33" w14:textId="093B5707" w:rsidR="004F646E" w:rsidRPr="004F646E" w:rsidRDefault="003B5904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Error</w:t>
      </w:r>
      <w:r w:rsidR="00492E0E">
        <w:rPr>
          <w:rFonts w:asciiTheme="minorBidi" w:hAnsiTheme="minorBidi"/>
          <w:b/>
          <w:sz w:val="20"/>
          <w:szCs w:val="20"/>
        </w:rPr>
        <w:t xml:space="preserve"> - </w:t>
      </w:r>
      <w:r w:rsidR="004F646E" w:rsidRPr="004F646E">
        <w:rPr>
          <w:rFonts w:asciiTheme="minorBidi" w:hAnsiTheme="minorBidi"/>
          <w:b/>
          <w:sz w:val="20"/>
          <w:szCs w:val="20"/>
        </w:rPr>
        <w:t>Traceback (most recent call last):</w:t>
      </w:r>
    </w:p>
    <w:p w14:paraId="498F9183" w14:textId="77777777" w:rsidR="004F646E" w:rsidRP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sz w:val="20"/>
          <w:szCs w:val="20"/>
        </w:rPr>
      </w:pPr>
      <w:r w:rsidRPr="004F646E">
        <w:rPr>
          <w:rFonts w:asciiTheme="minorBidi" w:hAnsiTheme="minorBidi"/>
          <w:b/>
          <w:sz w:val="20"/>
          <w:szCs w:val="20"/>
        </w:rPr>
        <w:t xml:space="preserve">  File "&lt;pyshell#3&gt;", line 1, in &lt;module&gt;</w:t>
      </w:r>
    </w:p>
    <w:p w14:paraId="23CE3984" w14:textId="77777777" w:rsidR="004F646E" w:rsidRP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sz w:val="20"/>
          <w:szCs w:val="20"/>
        </w:rPr>
      </w:pPr>
      <w:r w:rsidRPr="004F646E">
        <w:rPr>
          <w:rFonts w:asciiTheme="minorBidi" w:hAnsiTheme="minorBidi"/>
          <w:b/>
          <w:sz w:val="20"/>
          <w:szCs w:val="20"/>
        </w:rPr>
        <w:t xml:space="preserve">    list2[3][0]</w:t>
      </w:r>
    </w:p>
    <w:p w14:paraId="68B29CD1" w14:textId="39813826" w:rsid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sz w:val="20"/>
          <w:szCs w:val="20"/>
        </w:rPr>
      </w:pPr>
      <w:r w:rsidRPr="004F646E">
        <w:rPr>
          <w:rFonts w:asciiTheme="minorBidi" w:hAnsiTheme="minorBidi"/>
          <w:b/>
          <w:sz w:val="20"/>
          <w:szCs w:val="20"/>
        </w:rPr>
        <w:t>TypeError: 'int' object is not subscriptable</w:t>
      </w:r>
    </w:p>
    <w:p w14:paraId="4F4B0F5D" w14:textId="1F06F430" w:rsidR="00492E0E" w:rsidRPr="00492E0E" w:rsidRDefault="00492E0E" w:rsidP="00492E0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 xml:space="preserve">Answer - </w:t>
      </w:r>
      <w:r>
        <w:rPr>
          <w:rFonts w:asciiTheme="minorBidi" w:hAnsiTheme="minorBidi"/>
          <w:b/>
          <w:sz w:val="20"/>
          <w:szCs w:val="20"/>
        </w:rPr>
        <w:t xml:space="preserve">Gives error as </w:t>
      </w:r>
      <w:r w:rsidR="008A4A5C">
        <w:rPr>
          <w:rFonts w:asciiTheme="minorBidi" w:hAnsiTheme="minorBidi"/>
          <w:b/>
          <w:sz w:val="20"/>
          <w:szCs w:val="20"/>
        </w:rPr>
        <w:t>int</w:t>
      </w:r>
      <w:r w:rsidR="008A4A5C">
        <w:rPr>
          <w:rFonts w:asciiTheme="minorBidi" w:hAnsiTheme="minorBidi"/>
          <w:b/>
          <w:sz w:val="20"/>
          <w:szCs w:val="20"/>
        </w:rPr>
        <w:t xml:space="preserve"> object </w:t>
      </w:r>
      <w:r w:rsidR="008A4A5C">
        <w:rPr>
          <w:rFonts w:asciiTheme="minorBidi" w:hAnsiTheme="minorBidi"/>
          <w:b/>
          <w:sz w:val="20"/>
          <w:szCs w:val="20"/>
        </w:rPr>
        <w:t>is not</w:t>
      </w:r>
      <w:r w:rsidR="008A4A5C">
        <w:rPr>
          <w:rFonts w:asciiTheme="minorBidi" w:hAnsiTheme="minorBidi"/>
          <w:b/>
          <w:sz w:val="20"/>
          <w:szCs w:val="20"/>
        </w:rPr>
        <w:t xml:space="preserve"> </w:t>
      </w:r>
      <w:r w:rsidR="008A4A5C" w:rsidRPr="004F646E">
        <w:rPr>
          <w:rFonts w:asciiTheme="minorBidi" w:hAnsiTheme="minorBidi"/>
          <w:b/>
          <w:sz w:val="20"/>
          <w:szCs w:val="20"/>
        </w:rPr>
        <w:t>subscriptable</w:t>
      </w:r>
      <w:r w:rsidR="008A4A5C">
        <w:rPr>
          <w:rFonts w:asciiTheme="minorBidi" w:hAnsiTheme="minorBidi"/>
          <w:b/>
          <w:sz w:val="20"/>
          <w:szCs w:val="20"/>
        </w:rPr>
        <w:t>.</w:t>
      </w:r>
    </w:p>
    <w:p w14:paraId="2E3596D3" w14:textId="4E2DCB50" w:rsidR="00520B8F" w:rsidRPr="004F646E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b/>
          <w:bCs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</w:t>
      </w:r>
      <w:r w:rsidR="00520B8F" w:rsidRPr="000B0CA5">
        <w:rPr>
          <w:rFonts w:asciiTheme="minorBidi" w:hAnsiTheme="minorBidi"/>
          <w:sz w:val="20"/>
          <w:szCs w:val="20"/>
        </w:rPr>
        <w:t xml:space="preserve">[4][2][1] 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0EC57EC9" w14:textId="40228E9B" w:rsidR="004F646E" w:rsidRPr="004F646E" w:rsidRDefault="003B5904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Error</w:t>
      </w:r>
      <w:r w:rsidR="00492E0E">
        <w:rPr>
          <w:rFonts w:asciiTheme="minorBidi" w:hAnsiTheme="minorBidi"/>
          <w:b/>
          <w:bCs/>
          <w:sz w:val="20"/>
          <w:szCs w:val="20"/>
        </w:rPr>
        <w:t xml:space="preserve"> - </w:t>
      </w:r>
      <w:r w:rsidR="004F646E" w:rsidRPr="004F646E">
        <w:rPr>
          <w:rFonts w:asciiTheme="minorBidi" w:hAnsiTheme="minorBidi"/>
          <w:b/>
          <w:bCs/>
          <w:sz w:val="20"/>
          <w:szCs w:val="20"/>
        </w:rPr>
        <w:t>Traceback (most recent call last):</w:t>
      </w:r>
    </w:p>
    <w:p w14:paraId="499D8F81" w14:textId="77777777" w:rsidR="004F646E" w:rsidRP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 w:rsidRPr="004F646E">
        <w:rPr>
          <w:rFonts w:asciiTheme="minorBidi" w:hAnsiTheme="minorBidi"/>
          <w:b/>
          <w:bCs/>
          <w:sz w:val="20"/>
          <w:szCs w:val="20"/>
        </w:rPr>
        <w:t xml:space="preserve">  File "&lt;pyshell#4&gt;", line 1, in &lt;module&gt;</w:t>
      </w:r>
    </w:p>
    <w:p w14:paraId="3C972154" w14:textId="77777777" w:rsidR="004F646E" w:rsidRP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 w:rsidRPr="004F646E">
        <w:rPr>
          <w:rFonts w:asciiTheme="minorBidi" w:hAnsiTheme="minorBidi"/>
          <w:b/>
          <w:bCs/>
          <w:sz w:val="20"/>
          <w:szCs w:val="20"/>
        </w:rPr>
        <w:t xml:space="preserve">    list1[4][2][1]</w:t>
      </w:r>
    </w:p>
    <w:p w14:paraId="036B63FC" w14:textId="0CE668B6" w:rsid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 w:rsidRPr="004F646E">
        <w:rPr>
          <w:rFonts w:asciiTheme="minorBidi" w:hAnsiTheme="minorBidi"/>
          <w:b/>
          <w:bCs/>
          <w:sz w:val="20"/>
          <w:szCs w:val="20"/>
        </w:rPr>
        <w:t>IndexError: string index out of range</w:t>
      </w:r>
    </w:p>
    <w:p w14:paraId="76E3BA43" w14:textId="116E3928" w:rsidR="00492E0E" w:rsidRPr="004F646E" w:rsidRDefault="00492E0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Answer – Index mentioned is out of range for string.</w:t>
      </w:r>
    </w:p>
    <w:p w14:paraId="58E7E88E" w14:textId="5A29E9CC" w:rsidR="00520B8F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lastRenderedPageBreak/>
        <w:t>len(list2</w:t>
      </w:r>
      <w:r w:rsidR="00520B8F" w:rsidRPr="000B0CA5">
        <w:rPr>
          <w:rFonts w:asciiTheme="minorBidi" w:hAnsiTheme="minorBidi"/>
          <w:sz w:val="20"/>
          <w:szCs w:val="20"/>
        </w:rPr>
        <w:t xml:space="preserve">) 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3E53F31A" w14:textId="50E772DE" w:rsidR="004F646E" w:rsidRDefault="003B5904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4F646E" w:rsidRPr="004F646E">
        <w:rPr>
          <w:rFonts w:asciiTheme="minorBidi" w:hAnsiTheme="minorBidi"/>
          <w:b/>
          <w:bCs/>
          <w:sz w:val="20"/>
          <w:szCs w:val="20"/>
        </w:rPr>
        <w:t>8</w:t>
      </w:r>
    </w:p>
    <w:p w14:paraId="4FFD1137" w14:textId="3B17ECE5" w:rsidR="00492E0E" w:rsidRPr="004F646E" w:rsidRDefault="003B5904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492E0E">
        <w:rPr>
          <w:rFonts w:asciiTheme="minorBidi" w:hAnsiTheme="minorBidi"/>
          <w:b/>
          <w:bCs/>
          <w:sz w:val="20"/>
          <w:szCs w:val="20"/>
        </w:rPr>
        <w:t>Displays length of list2.</w:t>
      </w:r>
    </w:p>
    <w:p w14:paraId="53D16980" w14:textId="759A7733" w:rsidR="00520B8F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[12</w:t>
      </w:r>
      <w:r w:rsidR="00520B8F" w:rsidRPr="000B0CA5">
        <w:rPr>
          <w:rFonts w:asciiTheme="minorBidi" w:hAnsiTheme="minorBidi"/>
          <w:sz w:val="20"/>
          <w:szCs w:val="20"/>
        </w:rPr>
        <w:t>]</w:t>
      </w:r>
      <w:r w:rsidR="00520B8F" w:rsidRPr="000B0CA5">
        <w:rPr>
          <w:rFonts w:asciiTheme="minorBidi" w:hAnsiTheme="minorBidi"/>
          <w:sz w:val="20"/>
          <w:szCs w:val="20"/>
        </w:rPr>
        <w:tab/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6E21D822" w14:textId="2B0B4A66" w:rsidR="004F646E" w:rsidRPr="004F646E" w:rsidRDefault="00492E0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4F646E" w:rsidRPr="004F646E">
        <w:rPr>
          <w:rFonts w:asciiTheme="minorBidi" w:hAnsiTheme="minorBidi"/>
          <w:b/>
          <w:bCs/>
          <w:sz w:val="20"/>
          <w:szCs w:val="20"/>
        </w:rPr>
        <w:t>Traceback (most recent call last):</w:t>
      </w:r>
    </w:p>
    <w:p w14:paraId="236D925B" w14:textId="77777777" w:rsidR="004F646E" w:rsidRP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 w:rsidRPr="004F646E">
        <w:rPr>
          <w:rFonts w:asciiTheme="minorBidi" w:hAnsiTheme="minorBidi"/>
          <w:b/>
          <w:bCs/>
          <w:sz w:val="20"/>
          <w:szCs w:val="20"/>
        </w:rPr>
        <w:t xml:space="preserve">  File "&lt;pyshell#6&gt;", line 1, in &lt;module&gt;</w:t>
      </w:r>
    </w:p>
    <w:p w14:paraId="3D94663B" w14:textId="77777777" w:rsidR="004F646E" w:rsidRP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 w:rsidRPr="004F646E">
        <w:rPr>
          <w:rFonts w:asciiTheme="minorBidi" w:hAnsiTheme="minorBidi"/>
          <w:b/>
          <w:bCs/>
          <w:sz w:val="20"/>
          <w:szCs w:val="20"/>
        </w:rPr>
        <w:t xml:space="preserve">    list1[12]</w:t>
      </w:r>
    </w:p>
    <w:p w14:paraId="31532386" w14:textId="0122AF9E" w:rsid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 w:rsidRPr="004F646E">
        <w:rPr>
          <w:rFonts w:asciiTheme="minorBidi" w:hAnsiTheme="minorBidi"/>
          <w:b/>
          <w:bCs/>
          <w:sz w:val="20"/>
          <w:szCs w:val="20"/>
        </w:rPr>
        <w:t>IndexError: list index out of range</w:t>
      </w:r>
    </w:p>
    <w:p w14:paraId="766BD3F5" w14:textId="0FB2EA21" w:rsidR="00492E0E" w:rsidRPr="004F646E" w:rsidRDefault="00492E0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Answer – The index mentioned is not within range.</w:t>
      </w:r>
    </w:p>
    <w:p w14:paraId="23C92C24" w14:textId="01B23A81" w:rsidR="00520B8F" w:rsidRDefault="00294429" w:rsidP="00520B8F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2</w:t>
      </w:r>
      <w:r w:rsidR="00520B8F" w:rsidRPr="000B0CA5">
        <w:rPr>
          <w:rFonts w:asciiTheme="minorBidi" w:hAnsiTheme="minorBidi"/>
          <w:sz w:val="20"/>
          <w:szCs w:val="20"/>
        </w:rPr>
        <w:t>[-4:-1]</w:t>
      </w:r>
    </w:p>
    <w:p w14:paraId="6D10F5AF" w14:textId="0870227B" w:rsidR="004F646E" w:rsidRPr="004F646E" w:rsidRDefault="003B5904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4F646E" w:rsidRPr="004F646E">
        <w:rPr>
          <w:rFonts w:asciiTheme="minorBidi" w:hAnsiTheme="minorBidi"/>
          <w:b/>
          <w:bCs/>
          <w:sz w:val="20"/>
          <w:szCs w:val="20"/>
        </w:rPr>
        <w:t>['MAC', [2, 4, 6], 3.33]</w:t>
      </w:r>
    </w:p>
    <w:p w14:paraId="77AF3658" w14:textId="77777777" w:rsidR="00520B8F" w:rsidRPr="004F646E" w:rsidRDefault="00520B8F" w:rsidP="00520B8F">
      <w:pPr>
        <w:spacing w:after="0" w:line="360" w:lineRule="auto"/>
        <w:ind w:left="0" w:firstLine="0"/>
        <w:rPr>
          <w:rFonts w:asciiTheme="minorBidi" w:hAnsiTheme="minorBidi"/>
          <w:b/>
          <w:bCs/>
          <w:sz w:val="2"/>
          <w:szCs w:val="2"/>
        </w:rPr>
      </w:pPr>
    </w:p>
    <w:p w14:paraId="17C4C2EF" w14:textId="1E134A01" w:rsidR="00520B8F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</w:t>
      </w:r>
      <w:r w:rsidR="00520B8F" w:rsidRPr="000B0CA5">
        <w:rPr>
          <w:rFonts w:asciiTheme="minorBidi" w:hAnsiTheme="minorBidi"/>
          <w:sz w:val="20"/>
          <w:szCs w:val="20"/>
        </w:rPr>
        <w:t>[2:14]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7A67E6A9" w14:textId="06871CFF" w:rsidR="004F646E" w:rsidRPr="004F646E" w:rsidRDefault="003B5904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4F646E" w:rsidRPr="004F646E">
        <w:rPr>
          <w:rFonts w:asciiTheme="minorBidi" w:hAnsiTheme="minorBidi"/>
          <w:b/>
          <w:bCs/>
          <w:sz w:val="20"/>
          <w:szCs w:val="20"/>
        </w:rPr>
        <w:t>[3.14, [1, 2, 3], 'class', 20, [4.5, 6.7], 5.5]</w:t>
      </w:r>
    </w:p>
    <w:p w14:paraId="5D25BDB1" w14:textId="66312D2A" w:rsidR="00520B8F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2+list1</w:t>
      </w:r>
    </w:p>
    <w:p w14:paraId="5630C9F0" w14:textId="3525CF1B" w:rsidR="004F646E" w:rsidRPr="004F646E" w:rsidRDefault="003B5904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4F646E" w:rsidRPr="004F646E">
        <w:rPr>
          <w:rFonts w:asciiTheme="minorBidi" w:hAnsiTheme="minorBidi"/>
          <w:b/>
          <w:bCs/>
          <w:sz w:val="20"/>
          <w:szCs w:val="20"/>
        </w:rPr>
        <w:t>[8, 'list in python', [9.1, 7.2], 15, 'MAC', [2, 4, 6], 3.33, 12.5, 'apple', 10, 3.14, [1, 2, 3], 'class', 20, [4.5, 6.7], 5.5]</w:t>
      </w:r>
    </w:p>
    <w:p w14:paraId="0BEB0DF0" w14:textId="6AF31E60" w:rsidR="00520B8F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1</w:t>
      </w:r>
      <w:r w:rsidR="00520B8F" w:rsidRPr="000B0CA5">
        <w:rPr>
          <w:rFonts w:asciiTheme="minorBidi" w:hAnsiTheme="minorBidi"/>
          <w:sz w:val="20"/>
          <w:szCs w:val="20"/>
        </w:rPr>
        <w:t>*2</w:t>
      </w:r>
      <w:r w:rsidR="00520B8F" w:rsidRPr="000B0CA5">
        <w:rPr>
          <w:rFonts w:asciiTheme="minorBidi" w:hAnsiTheme="minorBidi"/>
          <w:sz w:val="20"/>
          <w:szCs w:val="20"/>
        </w:rPr>
        <w:tab/>
      </w:r>
    </w:p>
    <w:p w14:paraId="3052EC02" w14:textId="30917BDC" w:rsidR="004F646E" w:rsidRPr="004F646E" w:rsidRDefault="003B5904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4F646E" w:rsidRPr="004F646E">
        <w:rPr>
          <w:rFonts w:asciiTheme="minorBidi" w:hAnsiTheme="minorBidi"/>
          <w:b/>
          <w:bCs/>
          <w:sz w:val="20"/>
          <w:szCs w:val="20"/>
        </w:rPr>
        <w:t>['apple', 10, 3.14, [1, 2, 3], 'class', 20, [4.5, 6.7], 5.5, 'apple', 10, 3.14, [1, 2, 3], 'class', 20, [4.5, 6.7], 5.5]</w:t>
      </w:r>
    </w:p>
    <w:p w14:paraId="53827379" w14:textId="5AD73CE1" w:rsidR="00520B8F" w:rsidRDefault="00294429" w:rsidP="00294429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ist2[5][1] = 0</w:t>
      </w:r>
    </w:p>
    <w:p w14:paraId="6981C10F" w14:textId="2CED8EF1" w:rsidR="004F646E" w:rsidRPr="004F646E" w:rsidRDefault="003B5904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4F646E" w:rsidRPr="004F646E">
        <w:rPr>
          <w:rFonts w:asciiTheme="minorBidi" w:hAnsiTheme="minorBidi"/>
          <w:b/>
          <w:bCs/>
          <w:sz w:val="20"/>
          <w:szCs w:val="20"/>
        </w:rPr>
        <w:t>Nothing will be displayed which signifies that at the respective index, value 0 is added.</w:t>
      </w:r>
    </w:p>
    <w:p w14:paraId="493FAAE4" w14:textId="5963EC2C" w:rsid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 w:rsidRPr="004F646E">
        <w:rPr>
          <w:rFonts w:asciiTheme="minorBidi" w:hAnsiTheme="minorBidi"/>
          <w:b/>
          <w:bCs/>
          <w:sz w:val="20"/>
          <w:szCs w:val="20"/>
        </w:rPr>
        <w:t>On printing list2 following items of list2 will be displayed:</w:t>
      </w:r>
    </w:p>
    <w:p w14:paraId="5E453738" w14:textId="24A7649F" w:rsidR="004F646E" w:rsidRP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 w:rsidRPr="004F646E">
        <w:rPr>
          <w:rFonts w:asciiTheme="minorBidi" w:hAnsiTheme="minorBidi"/>
          <w:b/>
          <w:bCs/>
          <w:sz w:val="20"/>
          <w:szCs w:val="20"/>
        </w:rPr>
        <w:t>[8, 'list in python', [9.1, 7.2], 15, 'MAC', [2, 0, 6], 3.33, 12.5]</w:t>
      </w:r>
    </w:p>
    <w:p w14:paraId="39940FFA" w14:textId="7704E0A7" w:rsidR="0032278E" w:rsidRPr="004F646E" w:rsidRDefault="00294429" w:rsidP="004F646E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el list1</w:t>
      </w:r>
      <w:r w:rsidR="00520B8F" w:rsidRPr="000B0CA5">
        <w:rPr>
          <w:rFonts w:asciiTheme="minorBidi" w:hAnsiTheme="minorBidi"/>
          <w:sz w:val="20"/>
          <w:szCs w:val="20"/>
        </w:rPr>
        <w:t>[-3]</w:t>
      </w:r>
    </w:p>
    <w:p w14:paraId="12BE99FA" w14:textId="77777777" w:rsidR="003B5904" w:rsidRDefault="003B5904" w:rsidP="003B5904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4F646E" w:rsidRPr="004F646E">
        <w:rPr>
          <w:rFonts w:asciiTheme="minorBidi" w:hAnsiTheme="minorBidi"/>
          <w:b/>
          <w:bCs/>
          <w:sz w:val="20"/>
          <w:szCs w:val="20"/>
        </w:rPr>
        <w:t xml:space="preserve">Nothing will be displayed which signifies that </w:t>
      </w:r>
      <w:r w:rsidR="004F646E">
        <w:rPr>
          <w:rFonts w:asciiTheme="minorBidi" w:hAnsiTheme="minorBidi"/>
          <w:b/>
          <w:bCs/>
          <w:sz w:val="20"/>
          <w:szCs w:val="20"/>
        </w:rPr>
        <w:t xml:space="preserve">element </w:t>
      </w:r>
      <w:r w:rsidR="004F646E" w:rsidRPr="004F646E">
        <w:rPr>
          <w:rFonts w:asciiTheme="minorBidi" w:hAnsiTheme="minorBidi"/>
          <w:b/>
          <w:bCs/>
          <w:sz w:val="20"/>
          <w:szCs w:val="20"/>
        </w:rPr>
        <w:t>at the respective index, val</w:t>
      </w:r>
      <w:r w:rsidR="004F646E">
        <w:rPr>
          <w:rFonts w:asciiTheme="minorBidi" w:hAnsiTheme="minorBidi"/>
          <w:b/>
          <w:bCs/>
          <w:sz w:val="20"/>
          <w:szCs w:val="20"/>
        </w:rPr>
        <w:t>ue is deleted.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</w:p>
    <w:p w14:paraId="096F8116" w14:textId="58496543" w:rsidR="004F646E" w:rsidRPr="003B5904" w:rsidRDefault="004F646E" w:rsidP="003B5904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 w:rsidRPr="003B5904">
        <w:rPr>
          <w:rFonts w:asciiTheme="minorBidi" w:hAnsiTheme="minorBidi"/>
          <w:b/>
          <w:bCs/>
          <w:sz w:val="20"/>
          <w:szCs w:val="20"/>
        </w:rPr>
        <w:t>And on printing list1, following elements will be displayed.</w:t>
      </w:r>
    </w:p>
    <w:p w14:paraId="1035B9BF" w14:textId="04820D95" w:rsid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</w:pPr>
      <w:r w:rsidRPr="004F646E">
        <w:rPr>
          <w:rFonts w:asciiTheme="minorBidi" w:hAnsiTheme="minorBidi"/>
          <w:b/>
          <w:bCs/>
          <w:sz w:val="20"/>
          <w:szCs w:val="20"/>
        </w:rPr>
        <w:t>['apple', 10, 3.14, [1, 2, 3], 'class', [4.5, 6.7], 5.5]</w:t>
      </w:r>
    </w:p>
    <w:p w14:paraId="6436536D" w14:textId="0ECF8A20" w:rsidR="004F646E" w:rsidRPr="004F646E" w:rsidRDefault="004F646E" w:rsidP="004F646E">
      <w:pPr>
        <w:pStyle w:val="ListParagraph"/>
        <w:spacing w:after="0" w:line="360" w:lineRule="auto"/>
        <w:ind w:left="630" w:firstLine="0"/>
        <w:rPr>
          <w:rFonts w:asciiTheme="minorBidi" w:hAnsiTheme="minorBidi"/>
          <w:b/>
          <w:bCs/>
          <w:sz w:val="20"/>
          <w:szCs w:val="20"/>
        </w:rPr>
        <w:sectPr w:rsidR="004F646E" w:rsidRPr="004F646E" w:rsidSect="002F487D">
          <w:type w:val="continuous"/>
          <w:pgSz w:w="12240" w:h="15840"/>
          <w:pgMar w:top="1440" w:right="1080" w:bottom="1440" w:left="1980" w:header="708" w:footer="708" w:gutter="0"/>
          <w:cols w:space="360"/>
          <w:docGrid w:linePitch="360"/>
        </w:sectPr>
      </w:pPr>
      <w:r>
        <w:rPr>
          <w:rFonts w:asciiTheme="minorBidi" w:hAnsiTheme="minorBidi"/>
          <w:b/>
          <w:bCs/>
          <w:sz w:val="20"/>
          <w:szCs w:val="20"/>
        </w:rPr>
        <w:t>Which clarifies 20 element is deleted which was at index [-3]</w:t>
      </w:r>
      <w:r w:rsidR="00516FE2">
        <w:rPr>
          <w:rFonts w:asciiTheme="minorBidi" w:hAnsiTheme="minorBidi"/>
          <w:b/>
          <w:bCs/>
          <w:sz w:val="20"/>
          <w:szCs w:val="20"/>
        </w:rPr>
        <w:t>.</w:t>
      </w:r>
    </w:p>
    <w:p w14:paraId="5CB84740" w14:textId="77777777" w:rsidR="002F487D" w:rsidRPr="000B0CA5" w:rsidRDefault="002F487D" w:rsidP="00D31A54">
      <w:pPr>
        <w:spacing w:after="0" w:line="360" w:lineRule="auto"/>
        <w:ind w:left="0" w:firstLine="0"/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sectPr w:rsidR="002F487D" w:rsidRPr="000B0CA5" w:rsidSect="00CE66D4">
          <w:headerReference w:type="default" r:id="rId14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4DE8FEF6" w14:textId="047BCC41" w:rsidR="009F6C87" w:rsidRPr="000B0CA5" w:rsidRDefault="00057443" w:rsidP="00985998">
      <w:pPr>
        <w:spacing w:after="0" w:line="360" w:lineRule="auto"/>
        <w:ind w:left="0" w:firstLine="630"/>
        <w:rPr>
          <w:rFonts w:asciiTheme="minorBidi" w:hAnsiTheme="minorBidi"/>
          <w:sz w:val="20"/>
          <w:szCs w:val="20"/>
        </w:rPr>
        <w:sectPr w:rsidR="009F6C87" w:rsidRPr="000B0CA5" w:rsidSect="00CE66D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1.2 - </w:t>
      </w:r>
      <w:r w:rsidR="00EF2EB9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Work with l</w:t>
      </w:r>
      <w:r w:rsidR="0075141C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ist methods</w:t>
      </w:r>
      <w:r w:rsidR="005750E5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 and data typ</w:t>
      </w:r>
      <w:r w:rsidR="00985998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e. Type Python commands to do the following</w:t>
      </w:r>
    </w:p>
    <w:bookmarkEnd w:id="0"/>
    <w:p w14:paraId="6F84D938" w14:textId="11560227" w:rsidR="002F4251" w:rsidRDefault="002F4251" w:rsidP="002F425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lastRenderedPageBreak/>
        <w:t>append the string '</w:t>
      </w:r>
      <w:r w:rsidR="002778ED" w:rsidRPr="000B0CA5">
        <w:rPr>
          <w:rFonts w:asciiTheme="minorBidi" w:hAnsiTheme="minorBidi"/>
          <w:sz w:val="20"/>
          <w:szCs w:val="20"/>
        </w:rPr>
        <w:t>u</w:t>
      </w:r>
      <w:r w:rsidR="00DF4685" w:rsidRPr="000B0CA5">
        <w:rPr>
          <w:rFonts w:asciiTheme="minorBidi" w:hAnsiTheme="minorBidi"/>
          <w:sz w:val="20"/>
          <w:szCs w:val="20"/>
        </w:rPr>
        <w:t>n</w:t>
      </w:r>
      <w:r w:rsidR="00294429" w:rsidRPr="000B0CA5">
        <w:rPr>
          <w:rFonts w:asciiTheme="minorBidi" w:hAnsiTheme="minorBidi"/>
          <w:sz w:val="20"/>
          <w:szCs w:val="20"/>
        </w:rPr>
        <w:t>iversity' to list</w:t>
      </w:r>
      <w:r w:rsidRPr="000B0CA5">
        <w:rPr>
          <w:rFonts w:asciiTheme="minorBidi" w:hAnsiTheme="minorBidi"/>
          <w:sz w:val="20"/>
          <w:szCs w:val="20"/>
        </w:rPr>
        <w:t>1</w:t>
      </w:r>
    </w:p>
    <w:p w14:paraId="7FB89825" w14:textId="5A20D401" w:rsidR="00803081" w:rsidRDefault="00803081" w:rsidP="00803081">
      <w:pPr>
        <w:pStyle w:val="ListParagraph"/>
        <w:spacing w:after="0" w:line="360" w:lineRule="auto"/>
        <w:ind w:left="1350" w:firstLine="0"/>
        <w:rPr>
          <w:rFonts w:asciiTheme="minorBidi" w:hAnsiTheme="minorBidi"/>
          <w:b/>
          <w:bCs/>
          <w:sz w:val="20"/>
          <w:szCs w:val="20"/>
        </w:rPr>
      </w:pPr>
      <w:r w:rsidRPr="00803081">
        <w:rPr>
          <w:rFonts w:asciiTheme="minorBidi" w:hAnsiTheme="minorBidi"/>
          <w:b/>
          <w:bCs/>
          <w:sz w:val="20"/>
          <w:szCs w:val="20"/>
        </w:rPr>
        <w:t>list1.append('university')</w:t>
      </w:r>
    </w:p>
    <w:p w14:paraId="0BAD32D2" w14:textId="01C8A8E7" w:rsidR="00803081" w:rsidRPr="00D16146" w:rsidRDefault="00007D05" w:rsidP="00D16146">
      <w:pPr>
        <w:pStyle w:val="ListParagraph"/>
        <w:spacing w:after="0" w:line="360" w:lineRule="auto"/>
        <w:ind w:left="900" w:firstLine="45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803081" w:rsidRPr="004F646E">
        <w:rPr>
          <w:rFonts w:asciiTheme="minorBidi" w:hAnsiTheme="minorBidi"/>
          <w:b/>
          <w:bCs/>
          <w:sz w:val="20"/>
          <w:szCs w:val="20"/>
        </w:rPr>
        <w:t xml:space="preserve">Nothing will be displayed which signifies that </w:t>
      </w:r>
      <w:r w:rsidR="00803081">
        <w:rPr>
          <w:rFonts w:asciiTheme="minorBidi" w:hAnsiTheme="minorBidi"/>
          <w:b/>
          <w:bCs/>
          <w:sz w:val="20"/>
          <w:szCs w:val="20"/>
        </w:rPr>
        <w:t>the append operation is successful</w:t>
      </w:r>
      <w:r w:rsidR="00D16146">
        <w:rPr>
          <w:rFonts w:asciiTheme="minorBidi" w:hAnsiTheme="minorBidi"/>
          <w:b/>
          <w:bCs/>
          <w:sz w:val="20"/>
          <w:szCs w:val="20"/>
        </w:rPr>
        <w:t xml:space="preserve"> i.e. ‘university’ is added at the end of list1.</w:t>
      </w:r>
    </w:p>
    <w:p w14:paraId="568E3713" w14:textId="4684F360" w:rsidR="002F4251" w:rsidRDefault="00294429" w:rsidP="002F425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remove the last element of list2</w:t>
      </w:r>
    </w:p>
    <w:p w14:paraId="4F197C15" w14:textId="77777777" w:rsidR="00803081" w:rsidRPr="00803081" w:rsidRDefault="00803081" w:rsidP="00803081">
      <w:pPr>
        <w:pStyle w:val="ListParagraph"/>
        <w:spacing w:after="0" w:line="360" w:lineRule="auto"/>
        <w:ind w:left="1350" w:firstLine="0"/>
        <w:rPr>
          <w:rFonts w:asciiTheme="minorBidi" w:hAnsiTheme="minorBidi"/>
          <w:b/>
          <w:bCs/>
          <w:sz w:val="20"/>
          <w:szCs w:val="20"/>
        </w:rPr>
      </w:pPr>
      <w:r w:rsidRPr="00803081">
        <w:rPr>
          <w:rFonts w:asciiTheme="minorBidi" w:hAnsiTheme="minorBidi"/>
          <w:b/>
          <w:bCs/>
          <w:sz w:val="20"/>
          <w:szCs w:val="20"/>
        </w:rPr>
        <w:t>list2.pop()</w:t>
      </w:r>
    </w:p>
    <w:p w14:paraId="1D360A32" w14:textId="77777777" w:rsidR="00D16146" w:rsidRDefault="00803081" w:rsidP="00803081">
      <w:pPr>
        <w:pStyle w:val="ListParagraph"/>
        <w:spacing w:after="0" w:line="360" w:lineRule="auto"/>
        <w:ind w:left="135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:- </w:t>
      </w:r>
      <w:r w:rsidRPr="00803081">
        <w:rPr>
          <w:rFonts w:asciiTheme="minorBidi" w:hAnsiTheme="minorBidi"/>
          <w:b/>
          <w:bCs/>
          <w:sz w:val="20"/>
          <w:szCs w:val="20"/>
        </w:rPr>
        <w:t>12.5</w:t>
      </w:r>
    </w:p>
    <w:p w14:paraId="62151706" w14:textId="27F875B7" w:rsidR="00803081" w:rsidRPr="00803081" w:rsidRDefault="00007D05" w:rsidP="00803081">
      <w:pPr>
        <w:pStyle w:val="ListParagraph"/>
        <w:spacing w:after="0" w:line="360" w:lineRule="auto"/>
        <w:ind w:left="135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803081">
        <w:rPr>
          <w:rFonts w:asciiTheme="minorBidi" w:hAnsiTheme="minorBidi"/>
          <w:b/>
          <w:bCs/>
          <w:sz w:val="20"/>
          <w:szCs w:val="20"/>
        </w:rPr>
        <w:t>12.5 is removed from the end of the list2.</w:t>
      </w:r>
    </w:p>
    <w:p w14:paraId="28E3A5F3" w14:textId="374C8EDD" w:rsidR="002F4251" w:rsidRDefault="002F4251" w:rsidP="002F425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insert the item </w:t>
      </w:r>
      <w:r w:rsidR="00294429" w:rsidRPr="000B0CA5">
        <w:rPr>
          <w:rFonts w:asciiTheme="minorBidi" w:hAnsiTheme="minorBidi"/>
          <w:sz w:val="20"/>
          <w:szCs w:val="20"/>
        </w:rPr>
        <w:t>100</w:t>
      </w:r>
      <w:r w:rsidRPr="000B0CA5">
        <w:rPr>
          <w:rFonts w:asciiTheme="minorBidi" w:hAnsiTheme="minorBidi"/>
          <w:sz w:val="20"/>
          <w:szCs w:val="20"/>
        </w:rPr>
        <w:t xml:space="preserve"> at index </w:t>
      </w:r>
      <w:r w:rsidR="00294429" w:rsidRPr="000B0CA5">
        <w:rPr>
          <w:rFonts w:asciiTheme="minorBidi" w:hAnsiTheme="minorBidi"/>
          <w:sz w:val="20"/>
          <w:szCs w:val="20"/>
        </w:rPr>
        <w:t>5</w:t>
      </w:r>
      <w:r w:rsidRPr="000B0CA5">
        <w:rPr>
          <w:rFonts w:asciiTheme="minorBidi" w:hAnsiTheme="minorBidi"/>
          <w:sz w:val="20"/>
          <w:szCs w:val="20"/>
        </w:rPr>
        <w:t xml:space="preserve"> in L1</w:t>
      </w:r>
    </w:p>
    <w:p w14:paraId="15A93D3F" w14:textId="58D88A8F" w:rsidR="00803081" w:rsidRDefault="00803081" w:rsidP="00803081">
      <w:pPr>
        <w:pStyle w:val="ListParagraph"/>
        <w:spacing w:after="0" w:line="360" w:lineRule="auto"/>
        <w:ind w:left="1350" w:firstLine="0"/>
        <w:rPr>
          <w:rFonts w:asciiTheme="minorBidi" w:hAnsiTheme="minorBidi"/>
          <w:b/>
          <w:bCs/>
          <w:sz w:val="20"/>
          <w:szCs w:val="20"/>
        </w:rPr>
      </w:pPr>
      <w:r w:rsidRPr="00803081">
        <w:rPr>
          <w:rFonts w:asciiTheme="minorBidi" w:hAnsiTheme="minorBidi"/>
          <w:b/>
          <w:bCs/>
          <w:sz w:val="20"/>
          <w:szCs w:val="20"/>
        </w:rPr>
        <w:t>list1.insert(5,100)</w:t>
      </w:r>
    </w:p>
    <w:p w14:paraId="43C1E492" w14:textId="37CF54E4" w:rsidR="00803081" w:rsidRPr="00803081" w:rsidRDefault="00007D05" w:rsidP="00803081">
      <w:pPr>
        <w:pStyle w:val="ListParagraph"/>
        <w:spacing w:after="0" w:line="360" w:lineRule="auto"/>
        <w:ind w:left="900" w:firstLine="45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803081" w:rsidRPr="004F646E">
        <w:rPr>
          <w:rFonts w:asciiTheme="minorBidi" w:hAnsiTheme="minorBidi"/>
          <w:b/>
          <w:bCs/>
          <w:sz w:val="20"/>
          <w:szCs w:val="20"/>
        </w:rPr>
        <w:t xml:space="preserve">Nothing will be displayed which signifies that </w:t>
      </w:r>
      <w:r w:rsidR="00803081">
        <w:rPr>
          <w:rFonts w:asciiTheme="minorBidi" w:hAnsiTheme="minorBidi"/>
          <w:b/>
          <w:bCs/>
          <w:sz w:val="20"/>
          <w:szCs w:val="20"/>
        </w:rPr>
        <w:t xml:space="preserve">the </w:t>
      </w:r>
      <w:r w:rsidR="00803081">
        <w:rPr>
          <w:rFonts w:asciiTheme="minorBidi" w:hAnsiTheme="minorBidi"/>
          <w:b/>
          <w:bCs/>
          <w:sz w:val="20"/>
          <w:szCs w:val="20"/>
        </w:rPr>
        <w:t>insert</w:t>
      </w:r>
      <w:r w:rsidR="00803081">
        <w:rPr>
          <w:rFonts w:asciiTheme="minorBidi" w:hAnsiTheme="minorBidi"/>
          <w:b/>
          <w:bCs/>
          <w:sz w:val="20"/>
          <w:szCs w:val="20"/>
        </w:rPr>
        <w:t xml:space="preserve"> operation is successful</w:t>
      </w:r>
      <w:r w:rsidR="00803081">
        <w:rPr>
          <w:rFonts w:asciiTheme="minorBidi" w:hAnsiTheme="minorBidi"/>
          <w:b/>
          <w:bCs/>
          <w:sz w:val="20"/>
          <w:szCs w:val="20"/>
        </w:rPr>
        <w:t xml:space="preserve"> i.e. at index 5, element 100 is added.</w:t>
      </w:r>
    </w:p>
    <w:p w14:paraId="40623125" w14:textId="593B2141" w:rsidR="002F4251" w:rsidRPr="000B0CA5" w:rsidRDefault="002F4251" w:rsidP="002F425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add the integers in the list [</w:t>
      </w:r>
      <w:r w:rsidR="002778ED" w:rsidRPr="000B0CA5">
        <w:rPr>
          <w:rFonts w:asciiTheme="minorBidi" w:hAnsiTheme="minorBidi"/>
          <w:sz w:val="20"/>
          <w:szCs w:val="20"/>
        </w:rPr>
        <w:t>44</w:t>
      </w:r>
      <w:r w:rsidRPr="000B0CA5">
        <w:rPr>
          <w:rFonts w:asciiTheme="minorBidi" w:hAnsiTheme="minorBidi"/>
          <w:sz w:val="20"/>
          <w:szCs w:val="20"/>
        </w:rPr>
        <w:t>, 5</w:t>
      </w:r>
      <w:r w:rsidR="002778ED" w:rsidRPr="000B0CA5">
        <w:rPr>
          <w:rFonts w:asciiTheme="minorBidi" w:hAnsiTheme="minorBidi"/>
          <w:sz w:val="20"/>
          <w:szCs w:val="20"/>
        </w:rPr>
        <w:t>0</w:t>
      </w:r>
      <w:r w:rsidR="00294429" w:rsidRPr="000B0CA5">
        <w:rPr>
          <w:rFonts w:asciiTheme="minorBidi" w:hAnsiTheme="minorBidi"/>
          <w:sz w:val="20"/>
          <w:szCs w:val="20"/>
        </w:rPr>
        <w:t>] at the end of list</w:t>
      </w:r>
      <w:r w:rsidRPr="000B0CA5">
        <w:rPr>
          <w:rFonts w:asciiTheme="minorBidi" w:hAnsiTheme="minorBidi"/>
          <w:sz w:val="20"/>
          <w:szCs w:val="20"/>
        </w:rPr>
        <w:t>2</w:t>
      </w:r>
    </w:p>
    <w:p w14:paraId="47C72F7C" w14:textId="28D39A70" w:rsidR="00454823" w:rsidRDefault="00803081" w:rsidP="00803081">
      <w:pPr>
        <w:spacing w:after="0" w:line="360" w:lineRule="auto"/>
        <w:ind w:left="720" w:firstLine="630"/>
        <w:rPr>
          <w:rFonts w:asciiTheme="minorBidi" w:hAnsiTheme="minorBidi"/>
          <w:b/>
          <w:bCs/>
          <w:sz w:val="20"/>
          <w:szCs w:val="20"/>
        </w:rPr>
      </w:pPr>
      <w:r w:rsidRPr="00803081">
        <w:rPr>
          <w:rFonts w:asciiTheme="minorBidi" w:hAnsiTheme="minorBidi"/>
          <w:b/>
          <w:bCs/>
          <w:sz w:val="20"/>
          <w:szCs w:val="20"/>
        </w:rPr>
        <w:t>list2.extend([44, 50])</w:t>
      </w:r>
    </w:p>
    <w:p w14:paraId="12268B75" w14:textId="002F7605" w:rsidR="00803081" w:rsidRPr="00803081" w:rsidRDefault="00007D05" w:rsidP="00803081">
      <w:pPr>
        <w:pStyle w:val="ListParagraph"/>
        <w:spacing w:after="0" w:line="360" w:lineRule="auto"/>
        <w:ind w:left="900" w:firstLine="45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803081" w:rsidRPr="004F646E">
        <w:rPr>
          <w:rFonts w:asciiTheme="minorBidi" w:hAnsiTheme="minorBidi"/>
          <w:b/>
          <w:bCs/>
          <w:sz w:val="20"/>
          <w:szCs w:val="20"/>
        </w:rPr>
        <w:t xml:space="preserve">Nothing will be displayed which signifies that </w:t>
      </w:r>
      <w:r w:rsidR="00803081">
        <w:rPr>
          <w:rFonts w:asciiTheme="minorBidi" w:hAnsiTheme="minorBidi"/>
          <w:b/>
          <w:bCs/>
          <w:sz w:val="20"/>
          <w:szCs w:val="20"/>
        </w:rPr>
        <w:t xml:space="preserve">the </w:t>
      </w:r>
      <w:r w:rsidR="00803081">
        <w:rPr>
          <w:rFonts w:asciiTheme="minorBidi" w:hAnsiTheme="minorBidi"/>
          <w:b/>
          <w:bCs/>
          <w:sz w:val="20"/>
          <w:szCs w:val="20"/>
        </w:rPr>
        <w:t>extend</w:t>
      </w:r>
      <w:r w:rsidR="00803081">
        <w:rPr>
          <w:rFonts w:asciiTheme="minorBidi" w:hAnsiTheme="minorBidi"/>
          <w:b/>
          <w:bCs/>
          <w:sz w:val="20"/>
          <w:szCs w:val="20"/>
        </w:rPr>
        <w:t xml:space="preserve"> operation is successful</w:t>
      </w:r>
      <w:r w:rsidR="00803081">
        <w:rPr>
          <w:rFonts w:asciiTheme="minorBidi" w:hAnsiTheme="minorBidi"/>
          <w:b/>
          <w:bCs/>
          <w:sz w:val="20"/>
          <w:szCs w:val="20"/>
        </w:rPr>
        <w:t xml:space="preserve"> i.e. elements 44,50 is added successfully at the end of list2</w:t>
      </w:r>
    </w:p>
    <w:p w14:paraId="2B73BD01" w14:textId="77777777" w:rsidR="00803081" w:rsidRPr="00803081" w:rsidRDefault="00803081" w:rsidP="00803081">
      <w:pPr>
        <w:spacing w:after="0" w:line="360" w:lineRule="auto"/>
        <w:ind w:left="720" w:firstLine="630"/>
        <w:rPr>
          <w:rFonts w:asciiTheme="minorBidi" w:hAnsiTheme="minorBidi"/>
          <w:b/>
          <w:bCs/>
          <w:sz w:val="20"/>
          <w:szCs w:val="20"/>
        </w:rPr>
      </w:pPr>
    </w:p>
    <w:p w14:paraId="2EBB0162" w14:textId="77777777" w:rsidR="002E4A97" w:rsidRPr="000B0CA5" w:rsidRDefault="002E4A97" w:rsidP="00953C6B">
      <w:pPr>
        <w:spacing w:after="0" w:line="360" w:lineRule="auto"/>
        <w:ind w:firstLine="363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sz w:val="20"/>
          <w:szCs w:val="20"/>
        </w:rPr>
        <w:t xml:space="preserve">Part 2 - Strings in Python: </w:t>
      </w:r>
      <w:r w:rsidRPr="000B0CA5">
        <w:rPr>
          <w:rFonts w:asciiTheme="minorBidi" w:hAnsiTheme="minorBidi"/>
          <w:sz w:val="20"/>
          <w:szCs w:val="20"/>
        </w:rPr>
        <w:t xml:space="preserve">Given the following two strings: </w:t>
      </w:r>
    </w:p>
    <w:p w14:paraId="5730E949" w14:textId="754BF430" w:rsidR="002E4A97" w:rsidRPr="000B0CA5" w:rsidRDefault="002E4A97" w:rsidP="00AD50B5">
      <w:pPr>
        <w:pStyle w:val="ListParagraph"/>
        <w:spacing w:after="0" w:line="360" w:lineRule="auto"/>
        <w:ind w:left="126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1 = "</w:t>
      </w:r>
      <w:r w:rsidR="00AD50B5" w:rsidRPr="000B0CA5">
        <w:rPr>
          <w:rFonts w:asciiTheme="minorBidi" w:hAnsiTheme="minorBidi"/>
          <w:sz w:val="20"/>
          <w:szCs w:val="20"/>
        </w:rPr>
        <w:t>Django allows a rapid web development and creates scalable systems</w:t>
      </w:r>
      <w:r w:rsidRPr="000B0CA5">
        <w:rPr>
          <w:rFonts w:asciiTheme="minorBidi" w:hAnsiTheme="minorBidi"/>
          <w:sz w:val="20"/>
          <w:szCs w:val="20"/>
        </w:rPr>
        <w:t>"</w:t>
      </w:r>
    </w:p>
    <w:p w14:paraId="0A7289D0" w14:textId="26FC97F1" w:rsidR="002E4A97" w:rsidRPr="000B0CA5" w:rsidRDefault="002E4A97" w:rsidP="002E4A97">
      <w:pPr>
        <w:pStyle w:val="ListParagraph"/>
        <w:spacing w:after="0" w:line="360" w:lineRule="auto"/>
        <w:ind w:left="126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2 = "There are two areas in cloud computing: performance and security"</w:t>
      </w:r>
      <w:r w:rsidRPr="000B0CA5">
        <w:rPr>
          <w:rFonts w:asciiTheme="minorBidi" w:hAnsiTheme="minorBidi"/>
          <w:sz w:val="20"/>
          <w:szCs w:val="20"/>
        </w:rPr>
        <w:tab/>
      </w:r>
    </w:p>
    <w:p w14:paraId="646624F2" w14:textId="77777777" w:rsidR="004E0D70" w:rsidRPr="000B0CA5" w:rsidRDefault="004E0D70" w:rsidP="002E4A97">
      <w:pPr>
        <w:pStyle w:val="ListParagraph"/>
        <w:spacing w:after="0" w:line="360" w:lineRule="auto"/>
        <w:ind w:left="1260" w:firstLine="0"/>
        <w:rPr>
          <w:rFonts w:asciiTheme="minorBidi" w:hAnsiTheme="minorBidi"/>
          <w:sz w:val="20"/>
          <w:szCs w:val="20"/>
        </w:rPr>
      </w:pPr>
    </w:p>
    <w:p w14:paraId="2F743E97" w14:textId="77777777" w:rsidR="004E0D70" w:rsidRPr="000B0CA5" w:rsidRDefault="004E0D70" w:rsidP="004E0D70">
      <w:pPr>
        <w:spacing w:after="0" w:line="360" w:lineRule="auto"/>
        <w:ind w:left="72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2.1 - Work with string indexing, slicing, assignment, and concatenation</w:t>
      </w:r>
      <w:r w:rsidRPr="000B0CA5">
        <w:rPr>
          <w:rFonts w:asciiTheme="minorBidi" w:hAnsiTheme="minorBidi"/>
          <w:sz w:val="20"/>
          <w:szCs w:val="20"/>
        </w:rPr>
        <w:t xml:space="preserve">: Indicate the results if you type the following commands in IDLE. Indicate the reason for each answer. Ex. The answer is ‘o’ because o is at index [7]. </w:t>
      </w:r>
    </w:p>
    <w:p w14:paraId="1991FDB3" w14:textId="23AA2AD5" w:rsidR="004E0D70" w:rsidRDefault="00AD50B5" w:rsidP="000F5620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tr2[-1:-6</w:t>
      </w:r>
      <w:r w:rsidR="004E0D70" w:rsidRPr="000B0CA5">
        <w:rPr>
          <w:rFonts w:asciiTheme="minorBidi" w:hAnsiTheme="minorBidi"/>
          <w:sz w:val="20"/>
          <w:szCs w:val="20"/>
        </w:rPr>
        <w:t xml:space="preserve">:-1]  </w:t>
      </w:r>
    </w:p>
    <w:p w14:paraId="4039F694" w14:textId="1779B01E" w:rsidR="00D16146" w:rsidRDefault="00007D05" w:rsidP="00D16146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D16146" w:rsidRPr="00D16146">
        <w:rPr>
          <w:rFonts w:asciiTheme="minorBidi" w:hAnsiTheme="minorBidi"/>
          <w:b/>
          <w:bCs/>
          <w:sz w:val="20"/>
          <w:szCs w:val="20"/>
        </w:rPr>
        <w:t>'ytiru'</w:t>
      </w:r>
    </w:p>
    <w:p w14:paraId="40762A78" w14:textId="61352F20" w:rsidR="00D16146" w:rsidRPr="00D16146" w:rsidRDefault="00007D05" w:rsidP="00D16146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D16146">
        <w:rPr>
          <w:rFonts w:asciiTheme="minorBidi" w:hAnsiTheme="minorBidi"/>
          <w:b/>
          <w:bCs/>
          <w:sz w:val="20"/>
          <w:szCs w:val="20"/>
        </w:rPr>
        <w:t>It means to start from end(-1) and upto index -6(exclude -6 index) and -1 at the end means to step backward.</w:t>
      </w:r>
    </w:p>
    <w:p w14:paraId="10BE8383" w14:textId="746C2822" w:rsidR="004E0D70" w:rsidRPr="00D16146" w:rsidRDefault="004E0D70" w:rsidP="000F5620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b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1[9</w:t>
      </w:r>
      <w:r w:rsidRPr="000B0CA5">
        <w:rPr>
          <w:rFonts w:asciiTheme="minorBidi" w:hAnsiTheme="minorBidi"/>
          <w:sz w:val="20"/>
          <w:szCs w:val="20"/>
        </w:rPr>
        <w:t xml:space="preserve">] </w:t>
      </w:r>
    </w:p>
    <w:p w14:paraId="778814E3" w14:textId="39DE1288" w:rsidR="00D16146" w:rsidRDefault="00007D05" w:rsidP="00D16146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D16146" w:rsidRPr="00D16146">
        <w:rPr>
          <w:rFonts w:asciiTheme="minorBidi" w:hAnsiTheme="minorBidi"/>
          <w:b/>
          <w:sz w:val="20"/>
          <w:szCs w:val="20"/>
        </w:rPr>
        <w:t>'l'</w:t>
      </w:r>
    </w:p>
    <w:p w14:paraId="7EEF02D2" w14:textId="4FC8B0D8" w:rsidR="00A325A4" w:rsidRPr="00A325A4" w:rsidRDefault="00007D05" w:rsidP="00A325A4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D16146">
        <w:rPr>
          <w:rFonts w:asciiTheme="minorBidi" w:hAnsiTheme="minorBidi"/>
          <w:b/>
          <w:sz w:val="20"/>
          <w:szCs w:val="20"/>
        </w:rPr>
        <w:t>It prints the character ‘l’ which is at index 9.</w:t>
      </w:r>
    </w:p>
    <w:p w14:paraId="77C7F701" w14:textId="62CC68F9" w:rsidR="004E0D70" w:rsidRPr="00A325A4" w:rsidRDefault="004E0D70" w:rsidP="000F5620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2[-</w:t>
      </w:r>
      <w:r w:rsidR="00C3689D" w:rsidRPr="000B0CA5">
        <w:rPr>
          <w:rFonts w:asciiTheme="minorBidi" w:hAnsiTheme="minorBidi"/>
          <w:sz w:val="20"/>
          <w:szCs w:val="20"/>
        </w:rPr>
        <w:t>2</w:t>
      </w:r>
      <w:r w:rsidRPr="000B0CA5">
        <w:rPr>
          <w:rFonts w:asciiTheme="minorBidi" w:hAnsiTheme="minorBidi"/>
          <w:sz w:val="20"/>
          <w:szCs w:val="20"/>
        </w:rPr>
        <w:t>:]</w:t>
      </w:r>
      <w:r w:rsidRPr="000B0CA5">
        <w:rPr>
          <w:rFonts w:asciiTheme="minorBidi" w:hAnsiTheme="minorBidi"/>
          <w:b/>
          <w:sz w:val="20"/>
          <w:szCs w:val="20"/>
        </w:rPr>
        <w:t xml:space="preserve">  </w:t>
      </w:r>
    </w:p>
    <w:p w14:paraId="01593B1A" w14:textId="0F653CE7" w:rsidR="00A325A4" w:rsidRDefault="00007D05" w:rsidP="00007D05">
      <w:pPr>
        <w:pStyle w:val="ListParagraph"/>
        <w:spacing w:after="0" w:line="360" w:lineRule="auto"/>
        <w:ind w:left="1710" w:firstLine="0"/>
        <w:jc w:val="left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A325A4" w:rsidRPr="00A325A4">
        <w:rPr>
          <w:rFonts w:asciiTheme="minorBidi" w:hAnsiTheme="minorBidi"/>
          <w:b/>
          <w:bCs/>
          <w:sz w:val="20"/>
          <w:szCs w:val="20"/>
        </w:rPr>
        <w:t>'ty'</w:t>
      </w:r>
      <w:r w:rsidR="00A325A4" w:rsidRPr="00A325A4">
        <w:rPr>
          <w:rFonts w:asciiTheme="minorBidi" w:hAnsiTheme="minorBidi"/>
          <w:b/>
          <w:bCs/>
          <w:sz w:val="20"/>
          <w:szCs w:val="20"/>
        </w:rPr>
        <w:br/>
      </w: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A325A4">
        <w:rPr>
          <w:rFonts w:asciiTheme="minorBidi" w:hAnsiTheme="minorBidi"/>
          <w:b/>
          <w:sz w:val="20"/>
          <w:szCs w:val="20"/>
        </w:rPr>
        <w:t xml:space="preserve">It prints the </w:t>
      </w:r>
      <w:r w:rsidR="00A325A4">
        <w:rPr>
          <w:rFonts w:asciiTheme="minorBidi" w:hAnsiTheme="minorBidi"/>
          <w:b/>
          <w:sz w:val="20"/>
          <w:szCs w:val="20"/>
        </w:rPr>
        <w:t>sub string from index -2 until it reaches the end of str2</w:t>
      </w:r>
    </w:p>
    <w:p w14:paraId="4D5BC6F7" w14:textId="06747C80" w:rsidR="004E0D70" w:rsidRDefault="00AD50B5" w:rsidP="00A325A4">
      <w:pPr>
        <w:pStyle w:val="ListParagraph"/>
        <w:numPr>
          <w:ilvl w:val="0"/>
          <w:numId w:val="26"/>
        </w:numPr>
        <w:spacing w:after="0" w:line="360" w:lineRule="auto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tr2[0:20:3</w:t>
      </w:r>
      <w:r w:rsidR="004E0D70" w:rsidRPr="000B0CA5">
        <w:rPr>
          <w:rFonts w:asciiTheme="minorBidi" w:hAnsiTheme="minorBidi"/>
          <w:sz w:val="20"/>
          <w:szCs w:val="20"/>
        </w:rPr>
        <w:t xml:space="preserve">] </w:t>
      </w:r>
    </w:p>
    <w:p w14:paraId="6C63A33D" w14:textId="77777777" w:rsidR="00985998" w:rsidRDefault="00007D05" w:rsidP="00985998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A325A4" w:rsidRPr="00A325A4">
        <w:rPr>
          <w:rFonts w:asciiTheme="minorBidi" w:hAnsiTheme="minorBidi"/>
          <w:b/>
          <w:bCs/>
          <w:sz w:val="20"/>
          <w:szCs w:val="20"/>
        </w:rPr>
        <w:t>'Tra ors'</w:t>
      </w:r>
    </w:p>
    <w:p w14:paraId="5CED573A" w14:textId="2126E674" w:rsidR="00A325A4" w:rsidRPr="00985998" w:rsidRDefault="00007D05" w:rsidP="00985998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985998"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A325A4" w:rsidRPr="00985998">
        <w:rPr>
          <w:rFonts w:asciiTheme="minorBidi" w:hAnsiTheme="minorBidi"/>
          <w:b/>
          <w:sz w:val="20"/>
          <w:szCs w:val="20"/>
        </w:rPr>
        <w:t xml:space="preserve">It prints the sub string from index </w:t>
      </w:r>
      <w:r w:rsidR="00A325A4" w:rsidRPr="00985998">
        <w:rPr>
          <w:rFonts w:asciiTheme="minorBidi" w:hAnsiTheme="minorBidi"/>
          <w:b/>
          <w:sz w:val="20"/>
          <w:szCs w:val="20"/>
        </w:rPr>
        <w:t>0</w:t>
      </w:r>
      <w:r w:rsidR="00A325A4" w:rsidRPr="00985998">
        <w:rPr>
          <w:rFonts w:asciiTheme="minorBidi" w:hAnsiTheme="minorBidi"/>
          <w:b/>
          <w:sz w:val="20"/>
          <w:szCs w:val="20"/>
        </w:rPr>
        <w:t xml:space="preserve"> until it reaches the </w:t>
      </w:r>
      <w:r w:rsidR="00A325A4" w:rsidRPr="00985998">
        <w:rPr>
          <w:rFonts w:asciiTheme="minorBidi" w:hAnsiTheme="minorBidi"/>
          <w:b/>
          <w:sz w:val="20"/>
          <w:szCs w:val="20"/>
        </w:rPr>
        <w:t xml:space="preserve">index 20 and it </w:t>
      </w:r>
      <w:r w:rsidR="00C5423E" w:rsidRPr="00985998">
        <w:rPr>
          <w:rFonts w:asciiTheme="minorBidi" w:hAnsiTheme="minorBidi"/>
          <w:b/>
          <w:sz w:val="20"/>
          <w:szCs w:val="20"/>
        </w:rPr>
        <w:t>consider</w:t>
      </w:r>
      <w:r w:rsidR="00A325A4" w:rsidRPr="00985998">
        <w:rPr>
          <w:rFonts w:asciiTheme="minorBidi" w:hAnsiTheme="minorBidi"/>
          <w:b/>
          <w:sz w:val="20"/>
          <w:szCs w:val="20"/>
        </w:rPr>
        <w:t xml:space="preserve"> characters </w:t>
      </w:r>
      <w:r w:rsidR="00C5423E" w:rsidRPr="00985998">
        <w:rPr>
          <w:rFonts w:asciiTheme="minorBidi" w:hAnsiTheme="minorBidi"/>
          <w:b/>
          <w:sz w:val="20"/>
          <w:szCs w:val="20"/>
        </w:rPr>
        <w:t>at a jump of 3 index i.e. 0,3,6,9,12,15,18</w:t>
      </w:r>
    </w:p>
    <w:p w14:paraId="6004C55D" w14:textId="0F419978" w:rsidR="00C5423E" w:rsidRPr="00953C6B" w:rsidRDefault="004E0D70" w:rsidP="00953C6B">
      <w:pPr>
        <w:pStyle w:val="ListParagraph"/>
        <w:numPr>
          <w:ilvl w:val="0"/>
          <w:numId w:val="26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s</w:t>
      </w:r>
      <w:r w:rsidR="00C5423E">
        <w:rPr>
          <w:rFonts w:asciiTheme="minorBidi" w:hAnsiTheme="minorBidi"/>
          <w:sz w:val="20"/>
          <w:szCs w:val="20"/>
        </w:rPr>
        <w:t>tr1</w:t>
      </w:r>
      <w:r w:rsidRPr="000B0CA5">
        <w:rPr>
          <w:rFonts w:asciiTheme="minorBidi" w:hAnsiTheme="minorBidi"/>
          <w:sz w:val="20"/>
          <w:szCs w:val="20"/>
        </w:rPr>
        <w:t>+" "+s</w:t>
      </w:r>
      <w:r w:rsidR="00C5423E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 xml:space="preserve">2 </w:t>
      </w:r>
    </w:p>
    <w:p w14:paraId="09A70278" w14:textId="1A3A98DA" w:rsidR="00BD3C2B" w:rsidRDefault="00007D05" w:rsidP="00953C6B">
      <w:pPr>
        <w:spacing w:after="0" w:line="360" w:lineRule="auto"/>
        <w:ind w:left="144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lastRenderedPageBreak/>
        <w:t xml:space="preserve">O/P - </w:t>
      </w:r>
      <w:r w:rsidR="00C5423E" w:rsidRPr="00C5423E">
        <w:rPr>
          <w:rFonts w:asciiTheme="minorBidi" w:hAnsiTheme="minorBidi"/>
          <w:b/>
          <w:bCs/>
          <w:sz w:val="20"/>
          <w:szCs w:val="20"/>
        </w:rPr>
        <w:t>'Django allows a rapid web development and creates scalable systems There are two areas in cloud computing: performance and security'</w:t>
      </w:r>
    </w:p>
    <w:p w14:paraId="6A734670" w14:textId="76F6B2FE" w:rsidR="00C5423E" w:rsidRPr="00C5423E" w:rsidRDefault="00007D05" w:rsidP="00953C6B">
      <w:pPr>
        <w:spacing w:after="0" w:line="360" w:lineRule="auto"/>
        <w:ind w:left="1440" w:firstLine="0"/>
        <w:rPr>
          <w:rFonts w:asciiTheme="minorBidi" w:hAnsiTheme="minorBidi"/>
          <w:b/>
          <w:bCs/>
          <w:sz w:val="20"/>
          <w:szCs w:val="20"/>
          <w:u w:val="single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</w:t>
      </w:r>
      <w:r w:rsidR="00C5423E">
        <w:rPr>
          <w:rFonts w:asciiTheme="minorBidi" w:hAnsiTheme="minorBidi"/>
          <w:b/>
          <w:bCs/>
          <w:sz w:val="20"/>
          <w:szCs w:val="20"/>
        </w:rPr>
        <w:t>+ will append the str1 and str2.</w:t>
      </w:r>
    </w:p>
    <w:p w14:paraId="6716732F" w14:textId="1538A70B" w:rsidR="00BD3C2B" w:rsidRPr="000B0CA5" w:rsidRDefault="00986A4F" w:rsidP="00BD3C2B">
      <w:pPr>
        <w:spacing w:after="0" w:line="360" w:lineRule="auto"/>
        <w:ind w:left="72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 xml:space="preserve">2.2 - </w:t>
      </w:r>
      <w:r w:rsidR="00BD3C2B"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Work with string methods</w:t>
      </w:r>
      <w:r w:rsidR="00BD3C2B" w:rsidRPr="000B0CA5">
        <w:rPr>
          <w:rFonts w:asciiTheme="minorBidi" w:hAnsiTheme="minorBidi"/>
          <w:sz w:val="20"/>
          <w:szCs w:val="20"/>
        </w:rPr>
        <w:t xml:space="preserve">: Use </w:t>
      </w:r>
      <w:r w:rsidR="00BD3C2B" w:rsidRPr="000B0CA5">
        <w:rPr>
          <w:rFonts w:asciiTheme="minorBidi" w:hAnsiTheme="minorBidi"/>
          <w:b/>
          <w:sz w:val="20"/>
          <w:szCs w:val="20"/>
        </w:rPr>
        <w:t>str</w:t>
      </w:r>
      <w:r w:rsidR="00BD3C2B" w:rsidRPr="000B0CA5">
        <w:rPr>
          <w:rFonts w:asciiTheme="minorBidi" w:hAnsiTheme="minorBidi"/>
          <w:sz w:val="20"/>
          <w:szCs w:val="20"/>
        </w:rPr>
        <w:t xml:space="preserve"> </w:t>
      </w:r>
      <w:r w:rsidR="00BD3C2B" w:rsidRPr="000B0CA5">
        <w:rPr>
          <w:rFonts w:asciiTheme="minorBidi" w:hAnsiTheme="minorBidi"/>
          <w:iCs/>
          <w:sz w:val="20"/>
          <w:szCs w:val="20"/>
        </w:rPr>
        <w:t>methods</w:t>
      </w:r>
      <w:r w:rsidR="00BD3C2B" w:rsidRPr="000B0CA5">
        <w:rPr>
          <w:rFonts w:asciiTheme="minorBidi" w:hAnsiTheme="minorBidi"/>
          <w:sz w:val="20"/>
          <w:szCs w:val="20"/>
        </w:rPr>
        <w:t xml:space="preserve"> to do the following and indicate the corresponding results</w:t>
      </w:r>
      <w:r w:rsidR="008D10DC" w:rsidRPr="000B0CA5">
        <w:rPr>
          <w:rFonts w:asciiTheme="minorBidi" w:hAnsiTheme="minorBidi"/>
          <w:sz w:val="20"/>
          <w:szCs w:val="20"/>
        </w:rPr>
        <w:t>.</w:t>
      </w:r>
      <w:r w:rsidR="00BD3C2B" w:rsidRPr="000B0CA5">
        <w:rPr>
          <w:rFonts w:asciiTheme="minorBidi" w:hAnsiTheme="minorBidi"/>
          <w:sz w:val="20"/>
          <w:szCs w:val="20"/>
        </w:rPr>
        <w:t xml:space="preserve"> </w:t>
      </w:r>
    </w:p>
    <w:p w14:paraId="378F2D3F" w14:textId="1CBA7999" w:rsidR="00BD3C2B" w:rsidRDefault="00AD50B5" w:rsidP="00AD50B5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Check if the string str1</w:t>
      </w:r>
      <w:r w:rsidR="00BD3C2B" w:rsidRPr="000B0CA5">
        <w:rPr>
          <w:rFonts w:asciiTheme="minorBidi" w:hAnsiTheme="minorBidi"/>
          <w:sz w:val="20"/>
          <w:szCs w:val="20"/>
        </w:rPr>
        <w:t xml:space="preserve"> ends with the word '</w:t>
      </w:r>
      <w:r w:rsidRPr="000B0CA5">
        <w:rPr>
          <w:rFonts w:asciiTheme="minorBidi" w:hAnsiTheme="minorBidi"/>
          <w:sz w:val="20"/>
          <w:szCs w:val="20"/>
        </w:rPr>
        <w:t>systems'</w:t>
      </w:r>
      <w:r w:rsidR="00BD3C2B" w:rsidRPr="000B0CA5">
        <w:rPr>
          <w:rFonts w:asciiTheme="minorBidi" w:hAnsiTheme="minorBidi"/>
          <w:sz w:val="20"/>
          <w:szCs w:val="20"/>
        </w:rPr>
        <w:tab/>
      </w:r>
    </w:p>
    <w:p w14:paraId="670A22BD" w14:textId="3D64C334" w:rsidR="00404D4E" w:rsidRPr="00404D4E" w:rsidRDefault="00404D4E" w:rsidP="00404D4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404D4E">
        <w:rPr>
          <w:rFonts w:asciiTheme="minorBidi" w:hAnsiTheme="minorBidi"/>
          <w:b/>
          <w:bCs/>
          <w:sz w:val="20"/>
          <w:szCs w:val="20"/>
        </w:rPr>
        <w:t>str1.endswith('systems')</w:t>
      </w:r>
    </w:p>
    <w:p w14:paraId="15067E46" w14:textId="77B94936" w:rsidR="00404D4E" w:rsidRDefault="00007D05" w:rsidP="00404D4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404D4E" w:rsidRPr="00404D4E">
        <w:rPr>
          <w:rFonts w:asciiTheme="minorBidi" w:hAnsiTheme="minorBidi"/>
          <w:b/>
          <w:bCs/>
          <w:sz w:val="20"/>
          <w:szCs w:val="20"/>
        </w:rPr>
        <w:t>True</w:t>
      </w:r>
    </w:p>
    <w:p w14:paraId="01117DFE" w14:textId="6EC9DFC1" w:rsidR="00404D4E" w:rsidRPr="00404D4E" w:rsidRDefault="00007D05" w:rsidP="00404D4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404D4E">
        <w:rPr>
          <w:rFonts w:asciiTheme="minorBidi" w:hAnsiTheme="minorBidi"/>
          <w:b/>
          <w:bCs/>
          <w:sz w:val="20"/>
          <w:szCs w:val="20"/>
        </w:rPr>
        <w:t xml:space="preserve">Returns True because str1 ends with </w:t>
      </w:r>
      <w:r w:rsidR="00404D4E" w:rsidRPr="00404D4E">
        <w:rPr>
          <w:rFonts w:asciiTheme="minorBidi" w:hAnsiTheme="minorBidi"/>
          <w:b/>
          <w:bCs/>
          <w:sz w:val="20"/>
          <w:szCs w:val="20"/>
        </w:rPr>
        <w:t>'systems'</w:t>
      </w:r>
    </w:p>
    <w:p w14:paraId="0AC7A454" w14:textId="12BB4041" w:rsidR="00BD3C2B" w:rsidRPr="00404D4E" w:rsidRDefault="00BD3C2B" w:rsidP="00BD3C2B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b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Return a list of words from </w:t>
      </w:r>
      <w:r w:rsidR="008D10DC" w:rsidRPr="000B0CA5">
        <w:rPr>
          <w:rFonts w:asciiTheme="minorBidi" w:hAnsiTheme="minorBidi"/>
          <w:sz w:val="20"/>
          <w:szCs w:val="20"/>
        </w:rPr>
        <w:t>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="008D10DC" w:rsidRPr="000B0CA5">
        <w:rPr>
          <w:rFonts w:asciiTheme="minorBidi" w:hAnsiTheme="minorBidi"/>
          <w:sz w:val="20"/>
          <w:szCs w:val="20"/>
        </w:rPr>
        <w:t>2</w:t>
      </w:r>
    </w:p>
    <w:p w14:paraId="0B06CB76" w14:textId="6A108C0D" w:rsidR="00404D4E" w:rsidRPr="00404D4E" w:rsidRDefault="00404D4E" w:rsidP="00404D4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sz w:val="20"/>
          <w:szCs w:val="20"/>
        </w:rPr>
      </w:pPr>
      <w:r w:rsidRPr="00404D4E">
        <w:rPr>
          <w:rFonts w:asciiTheme="minorBidi" w:hAnsiTheme="minorBidi"/>
          <w:b/>
          <w:sz w:val="20"/>
          <w:szCs w:val="20"/>
        </w:rPr>
        <w:t>str2.split()</w:t>
      </w:r>
    </w:p>
    <w:p w14:paraId="2E116D9A" w14:textId="41B92B27" w:rsidR="00404D4E" w:rsidRDefault="00007D05" w:rsidP="00404D4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404D4E" w:rsidRPr="00404D4E">
        <w:rPr>
          <w:rFonts w:asciiTheme="minorBidi" w:hAnsiTheme="minorBidi"/>
          <w:b/>
          <w:sz w:val="20"/>
          <w:szCs w:val="20"/>
        </w:rPr>
        <w:t>['There', 'are', 'two', 'areas', 'in', 'cloud', 'computing:', 'performance', 'and', 'security']</w:t>
      </w:r>
    </w:p>
    <w:p w14:paraId="1931F3CA" w14:textId="47750191" w:rsidR="00404D4E" w:rsidRPr="000B0CA5" w:rsidRDefault="00007D05" w:rsidP="00404D4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404D4E">
        <w:rPr>
          <w:rFonts w:asciiTheme="minorBidi" w:hAnsiTheme="minorBidi"/>
          <w:b/>
          <w:sz w:val="20"/>
          <w:szCs w:val="20"/>
        </w:rPr>
        <w:t xml:space="preserve">Returns str2 as a list by splitting based on space as a delimiter. </w:t>
      </w:r>
    </w:p>
    <w:p w14:paraId="27F7E736" w14:textId="4D3D80EA" w:rsidR="00BD3C2B" w:rsidRDefault="00BD3C2B" w:rsidP="00BD3C2B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Convert 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1 and s</w:t>
      </w:r>
      <w:r w:rsidR="00AD50B5" w:rsidRPr="000B0CA5">
        <w:rPr>
          <w:rFonts w:asciiTheme="minorBidi" w:hAnsiTheme="minorBidi"/>
          <w:sz w:val="20"/>
          <w:szCs w:val="20"/>
        </w:rPr>
        <w:t>tr</w:t>
      </w:r>
      <w:r w:rsidRPr="000B0CA5">
        <w:rPr>
          <w:rFonts w:asciiTheme="minorBidi" w:hAnsiTheme="minorBidi"/>
          <w:sz w:val="20"/>
          <w:szCs w:val="20"/>
        </w:rPr>
        <w:t>2 to all uppercase letters</w:t>
      </w:r>
      <w:r w:rsidRPr="000B0CA5">
        <w:rPr>
          <w:rFonts w:asciiTheme="minorBidi" w:hAnsiTheme="minorBidi"/>
          <w:sz w:val="20"/>
          <w:szCs w:val="20"/>
        </w:rPr>
        <w:tab/>
      </w:r>
    </w:p>
    <w:p w14:paraId="0E901062" w14:textId="360C4E89" w:rsidR="00404D4E" w:rsidRPr="00404D4E" w:rsidRDefault="00404D4E" w:rsidP="00404D4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404D4E">
        <w:rPr>
          <w:rFonts w:asciiTheme="minorBidi" w:hAnsiTheme="minorBidi"/>
          <w:b/>
          <w:bCs/>
          <w:sz w:val="20"/>
          <w:szCs w:val="20"/>
        </w:rPr>
        <w:t>str1.upper(), str2.upper()</w:t>
      </w:r>
    </w:p>
    <w:p w14:paraId="1889E9BE" w14:textId="5C3D963B" w:rsidR="00404D4E" w:rsidRDefault="00007D05" w:rsidP="00404D4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404D4E" w:rsidRPr="00404D4E">
        <w:rPr>
          <w:rFonts w:asciiTheme="minorBidi" w:hAnsiTheme="minorBidi"/>
          <w:b/>
          <w:bCs/>
          <w:sz w:val="20"/>
          <w:szCs w:val="20"/>
        </w:rPr>
        <w:t>('DJANGO ALLOWS A RAPID WEB DEVELOPMENT AND CREATES SCALABLE SYSTEMS', 'THERE ARE TWO AREAS IN CLOUD COMPUTING: PERFORMANCE AND SECURITY')</w:t>
      </w:r>
    </w:p>
    <w:p w14:paraId="6698DA18" w14:textId="622F30EE" w:rsidR="00404D4E" w:rsidRPr="00404D4E" w:rsidRDefault="00007D05" w:rsidP="00404D4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404D4E">
        <w:rPr>
          <w:rFonts w:asciiTheme="minorBidi" w:hAnsiTheme="minorBidi"/>
          <w:b/>
          <w:bCs/>
          <w:sz w:val="20"/>
          <w:szCs w:val="20"/>
        </w:rPr>
        <w:t>Upper function converts string letters to uppercase.</w:t>
      </w:r>
    </w:p>
    <w:p w14:paraId="6C6DBB09" w14:textId="77B43655" w:rsidR="00BD3C2B" w:rsidRDefault="00BD3C2B" w:rsidP="00BD3C2B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Replace the string '</w:t>
      </w:r>
      <w:r w:rsidR="00AD50B5" w:rsidRPr="000B0CA5">
        <w:rPr>
          <w:rFonts w:asciiTheme="minorBidi" w:hAnsiTheme="minorBidi"/>
          <w:sz w:val="20"/>
          <w:szCs w:val="20"/>
        </w:rPr>
        <w:t>web</w:t>
      </w:r>
      <w:r w:rsidRPr="000B0CA5">
        <w:rPr>
          <w:rFonts w:asciiTheme="minorBidi" w:hAnsiTheme="minorBidi"/>
          <w:sz w:val="20"/>
          <w:szCs w:val="20"/>
        </w:rPr>
        <w:t>' of s</w:t>
      </w:r>
      <w:r w:rsidR="00AD50B5" w:rsidRPr="000B0CA5">
        <w:rPr>
          <w:rFonts w:asciiTheme="minorBidi" w:hAnsiTheme="minorBidi"/>
          <w:sz w:val="20"/>
          <w:szCs w:val="20"/>
        </w:rPr>
        <w:t>tr1</w:t>
      </w:r>
      <w:r w:rsidRPr="000B0CA5">
        <w:rPr>
          <w:rFonts w:asciiTheme="minorBidi" w:hAnsiTheme="minorBidi"/>
          <w:sz w:val="20"/>
          <w:szCs w:val="20"/>
        </w:rPr>
        <w:t xml:space="preserve"> with </w:t>
      </w:r>
      <w:r w:rsidR="00AD50B5" w:rsidRPr="000B0CA5">
        <w:rPr>
          <w:rFonts w:asciiTheme="minorBidi" w:hAnsiTheme="minorBidi"/>
          <w:sz w:val="20"/>
          <w:szCs w:val="20"/>
        </w:rPr>
        <w:t xml:space="preserve">an </w:t>
      </w:r>
      <w:r w:rsidR="00CA40E2" w:rsidRPr="000B0CA5">
        <w:rPr>
          <w:rFonts w:asciiTheme="minorBidi" w:hAnsiTheme="minorBidi"/>
          <w:sz w:val="20"/>
          <w:szCs w:val="20"/>
        </w:rPr>
        <w:t>empty string</w:t>
      </w:r>
    </w:p>
    <w:p w14:paraId="2D8FC0DF" w14:textId="77777777" w:rsidR="00404D4E" w:rsidRPr="00404D4E" w:rsidRDefault="00404D4E" w:rsidP="00404D4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404D4E">
        <w:rPr>
          <w:rFonts w:asciiTheme="minorBidi" w:hAnsiTheme="minorBidi"/>
          <w:b/>
          <w:bCs/>
          <w:sz w:val="20"/>
          <w:szCs w:val="20"/>
        </w:rPr>
        <w:t>str1.replace('web', '')</w:t>
      </w:r>
    </w:p>
    <w:p w14:paraId="5AB9F492" w14:textId="6103721C" w:rsidR="00404D4E" w:rsidRDefault="00007D05" w:rsidP="00404D4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404D4E" w:rsidRPr="00404D4E">
        <w:rPr>
          <w:rFonts w:asciiTheme="minorBidi" w:hAnsiTheme="minorBidi"/>
          <w:b/>
          <w:bCs/>
          <w:sz w:val="20"/>
          <w:szCs w:val="20"/>
        </w:rPr>
        <w:t>'Django allows a rapid  development and creates scalable systems'</w:t>
      </w:r>
    </w:p>
    <w:p w14:paraId="727136EF" w14:textId="021E5F00" w:rsidR="00404D4E" w:rsidRPr="00404D4E" w:rsidRDefault="00007D05" w:rsidP="00404D4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404D4E">
        <w:rPr>
          <w:rFonts w:asciiTheme="minorBidi" w:hAnsiTheme="minorBidi"/>
          <w:b/>
          <w:bCs/>
          <w:sz w:val="20"/>
          <w:szCs w:val="20"/>
        </w:rPr>
        <w:t>It replaces web with nothing ‘’</w:t>
      </w:r>
    </w:p>
    <w:p w14:paraId="48AD3FDB" w14:textId="11ABC0B1" w:rsidR="00BD3C2B" w:rsidRPr="000B0CA5" w:rsidRDefault="00BD3C2B" w:rsidP="00BD3C2B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Count the number of times ‘</w:t>
      </w:r>
      <w:r w:rsidR="00AD50B5" w:rsidRPr="000B0CA5">
        <w:rPr>
          <w:rFonts w:asciiTheme="minorBidi" w:hAnsiTheme="minorBidi"/>
          <w:sz w:val="20"/>
          <w:szCs w:val="20"/>
        </w:rPr>
        <w:t>e’ occurs in str2</w:t>
      </w:r>
    </w:p>
    <w:p w14:paraId="1052ED5F" w14:textId="4F94407E" w:rsidR="00404D4E" w:rsidRPr="00404D4E" w:rsidRDefault="00404D4E" w:rsidP="006709C7">
      <w:pPr>
        <w:ind w:left="2067"/>
        <w:rPr>
          <w:rFonts w:asciiTheme="minorBidi" w:hAnsiTheme="minorBidi"/>
          <w:b/>
          <w:bCs/>
          <w:sz w:val="20"/>
          <w:szCs w:val="20"/>
        </w:rPr>
      </w:pPr>
      <w:r w:rsidRPr="00404D4E">
        <w:rPr>
          <w:rFonts w:asciiTheme="minorBidi" w:hAnsiTheme="minorBidi"/>
          <w:b/>
          <w:bCs/>
          <w:sz w:val="20"/>
          <w:szCs w:val="20"/>
        </w:rPr>
        <w:t>str2.count('e')</w:t>
      </w:r>
    </w:p>
    <w:p w14:paraId="61DF819B" w14:textId="3F2290A5" w:rsidR="003B04BB" w:rsidRDefault="00007D05" w:rsidP="00404D4E">
      <w:pPr>
        <w:ind w:left="2067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404D4E" w:rsidRPr="00404D4E">
        <w:rPr>
          <w:rFonts w:asciiTheme="minorBidi" w:hAnsiTheme="minorBidi"/>
          <w:b/>
          <w:bCs/>
          <w:sz w:val="20"/>
          <w:szCs w:val="20"/>
        </w:rPr>
        <w:t>7</w:t>
      </w:r>
    </w:p>
    <w:p w14:paraId="482D34CA" w14:textId="13669233" w:rsidR="00404D4E" w:rsidRDefault="00404D4E" w:rsidP="00404D4E">
      <w:pPr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 w:rsidR="00007D05">
        <w:rPr>
          <w:rFonts w:asciiTheme="minorBidi" w:hAnsiTheme="minorBidi"/>
          <w:b/>
          <w:bCs/>
          <w:sz w:val="20"/>
          <w:szCs w:val="20"/>
        </w:rPr>
        <w:t xml:space="preserve">Answer - </w:t>
      </w:r>
      <w:r>
        <w:rPr>
          <w:rFonts w:asciiTheme="minorBidi" w:hAnsiTheme="minorBidi"/>
          <w:b/>
          <w:bCs/>
          <w:sz w:val="20"/>
          <w:szCs w:val="20"/>
        </w:rPr>
        <w:t>Returns 7 as number of times e is present in str2.</w:t>
      </w:r>
    </w:p>
    <w:p w14:paraId="132F3202" w14:textId="77777777" w:rsidR="00953C6B" w:rsidRPr="00404D4E" w:rsidRDefault="00953C6B" w:rsidP="00404D4E">
      <w:pPr>
        <w:rPr>
          <w:rFonts w:asciiTheme="minorBidi" w:hAnsiTheme="minorBidi"/>
          <w:b/>
          <w:bCs/>
          <w:sz w:val="20"/>
          <w:szCs w:val="20"/>
        </w:rPr>
      </w:pPr>
    </w:p>
    <w:p w14:paraId="64C88599" w14:textId="2622D373" w:rsidR="00CA324F" w:rsidRPr="000B0CA5" w:rsidRDefault="00A73053" w:rsidP="00152C19">
      <w:pPr>
        <w:spacing w:after="0" w:line="360" w:lineRule="auto"/>
        <w:rPr>
          <w:rFonts w:asciiTheme="minorBidi" w:hAnsiTheme="minorBidi"/>
          <w:b/>
          <w:bCs/>
          <w:sz w:val="20"/>
          <w:szCs w:val="20"/>
          <w:u w:val="single"/>
        </w:rPr>
      </w:pPr>
      <w:r w:rsidRPr="000B0CA5">
        <w:rPr>
          <w:rFonts w:asciiTheme="minorBidi" w:hAnsiTheme="minorBidi"/>
          <w:b/>
          <w:bCs/>
          <w:sz w:val="20"/>
          <w:szCs w:val="20"/>
        </w:rPr>
        <w:t xml:space="preserve">Part 3- </w:t>
      </w:r>
      <w:r w:rsidR="00E00A67" w:rsidRPr="000B0CA5">
        <w:rPr>
          <w:rFonts w:asciiTheme="minorBidi" w:hAnsiTheme="minorBidi"/>
          <w:b/>
          <w:bCs/>
          <w:sz w:val="20"/>
          <w:szCs w:val="20"/>
        </w:rPr>
        <w:t>Dictionary in Python:</w:t>
      </w:r>
      <w:r w:rsidR="00AD50B5" w:rsidRPr="000B0CA5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CA324F" w:rsidRPr="000B0CA5">
        <w:rPr>
          <w:rFonts w:asciiTheme="minorBidi" w:hAnsiTheme="minorBidi"/>
          <w:sz w:val="20"/>
          <w:szCs w:val="20"/>
        </w:rPr>
        <w:t xml:space="preserve">Define the following </w:t>
      </w:r>
      <w:r w:rsidR="00CA324F" w:rsidRPr="000B0CA5">
        <w:rPr>
          <w:rFonts w:asciiTheme="minorBidi" w:hAnsiTheme="minorBidi"/>
          <w:i/>
          <w:sz w:val="20"/>
          <w:szCs w:val="20"/>
        </w:rPr>
        <w:t>dicts</w:t>
      </w:r>
      <w:r w:rsidR="00CA324F" w:rsidRPr="000B0CA5">
        <w:rPr>
          <w:rFonts w:asciiTheme="minorBidi" w:hAnsiTheme="minorBidi"/>
          <w:sz w:val="20"/>
          <w:szCs w:val="20"/>
        </w:rPr>
        <w:t xml:space="preserve">: </w:t>
      </w:r>
    </w:p>
    <w:p w14:paraId="7BBA3B56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20"/>
          <w:szCs w:val="20"/>
        </w:rPr>
      </w:pPr>
      <w:r w:rsidRPr="000B0CA5">
        <w:rPr>
          <w:rFonts w:asciiTheme="minorBidi" w:hAnsiTheme="minorBidi"/>
          <w:i/>
          <w:iCs/>
          <w:sz w:val="20"/>
          <w:szCs w:val="20"/>
        </w:rPr>
        <w:t>#dictionary literals</w:t>
      </w:r>
    </w:p>
    <w:p w14:paraId="32833CA4" w14:textId="53BB137E" w:rsidR="00CA324F" w:rsidRPr="000B0CA5" w:rsidRDefault="00CA324F" w:rsidP="00192E4A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1={"name": "</w:t>
      </w:r>
      <w:r w:rsidR="00192E4A" w:rsidRPr="000B0CA5">
        <w:rPr>
          <w:rFonts w:asciiTheme="minorBidi" w:hAnsiTheme="minorBidi"/>
          <w:sz w:val="20"/>
          <w:szCs w:val="20"/>
        </w:rPr>
        <w:t>Bob</w:t>
      </w:r>
      <w:r w:rsidRPr="000B0CA5">
        <w:rPr>
          <w:rFonts w:asciiTheme="minorBidi" w:hAnsiTheme="minorBidi"/>
          <w:sz w:val="20"/>
          <w:szCs w:val="20"/>
        </w:rPr>
        <w:t xml:space="preserve">", "age": </w:t>
      </w:r>
      <w:r w:rsidR="00704A58" w:rsidRPr="000B0CA5">
        <w:rPr>
          <w:rFonts w:asciiTheme="minorBidi" w:hAnsiTheme="minorBidi"/>
          <w:sz w:val="20"/>
          <w:szCs w:val="20"/>
        </w:rPr>
        <w:t>3</w:t>
      </w:r>
      <w:r w:rsidRPr="000B0CA5">
        <w:rPr>
          <w:rFonts w:asciiTheme="minorBidi" w:hAnsiTheme="minorBidi"/>
          <w:sz w:val="20"/>
          <w:szCs w:val="20"/>
        </w:rPr>
        <w:t>5, (</w:t>
      </w:r>
      <w:r w:rsidR="00704A58" w:rsidRPr="000B0CA5">
        <w:rPr>
          <w:rFonts w:asciiTheme="minorBidi" w:hAnsiTheme="minorBidi"/>
          <w:sz w:val="20"/>
          <w:szCs w:val="20"/>
        </w:rPr>
        <w:t>4</w:t>
      </w:r>
      <w:r w:rsidR="00192E4A" w:rsidRPr="000B0CA5">
        <w:rPr>
          <w:rFonts w:asciiTheme="minorBidi" w:hAnsiTheme="minorBidi"/>
          <w:sz w:val="20"/>
          <w:szCs w:val="20"/>
        </w:rPr>
        <w:t>, 10</w:t>
      </w:r>
      <w:r w:rsidRPr="000B0CA5">
        <w:rPr>
          <w:rFonts w:asciiTheme="minorBidi" w:hAnsiTheme="minorBidi"/>
          <w:sz w:val="20"/>
          <w:szCs w:val="20"/>
        </w:rPr>
        <w:t>):['</w:t>
      </w:r>
      <w:r w:rsidR="00704A58" w:rsidRPr="000B0CA5">
        <w:rPr>
          <w:rFonts w:asciiTheme="minorBidi" w:hAnsiTheme="minorBidi"/>
          <w:sz w:val="20"/>
          <w:szCs w:val="20"/>
        </w:rPr>
        <w:t>x</w:t>
      </w:r>
      <w:r w:rsidRPr="000B0CA5">
        <w:rPr>
          <w:rFonts w:asciiTheme="minorBidi" w:hAnsiTheme="minorBidi"/>
          <w:sz w:val="20"/>
          <w:szCs w:val="20"/>
        </w:rPr>
        <w:t>', '</w:t>
      </w:r>
      <w:r w:rsidR="00704A58" w:rsidRPr="000B0CA5">
        <w:rPr>
          <w:rFonts w:asciiTheme="minorBidi" w:hAnsiTheme="minorBidi"/>
          <w:sz w:val="20"/>
          <w:szCs w:val="20"/>
        </w:rPr>
        <w:t>y</w:t>
      </w:r>
      <w:r w:rsidRPr="000B0CA5">
        <w:rPr>
          <w:rFonts w:asciiTheme="minorBidi" w:hAnsiTheme="minorBidi"/>
          <w:sz w:val="20"/>
          <w:szCs w:val="20"/>
        </w:rPr>
        <w:t>', '</w:t>
      </w:r>
      <w:r w:rsidR="00704A58" w:rsidRPr="000B0CA5">
        <w:rPr>
          <w:rFonts w:asciiTheme="minorBidi" w:hAnsiTheme="minorBidi"/>
          <w:sz w:val="20"/>
          <w:szCs w:val="20"/>
        </w:rPr>
        <w:t>z</w:t>
      </w:r>
      <w:r w:rsidRPr="000B0CA5">
        <w:rPr>
          <w:rFonts w:asciiTheme="minorBidi" w:hAnsiTheme="minorBidi"/>
          <w:sz w:val="20"/>
          <w:szCs w:val="20"/>
        </w:rPr>
        <w:t xml:space="preserve">'], </w:t>
      </w:r>
      <w:r w:rsidR="00192E4A" w:rsidRPr="000B0CA5">
        <w:rPr>
          <w:rFonts w:asciiTheme="minorBidi" w:hAnsiTheme="minorBidi"/>
          <w:sz w:val="20"/>
          <w:szCs w:val="20"/>
        </w:rPr>
        <w:t>'+1'</w:t>
      </w:r>
      <w:r w:rsidRPr="000B0CA5">
        <w:rPr>
          <w:rFonts w:asciiTheme="minorBidi" w:hAnsiTheme="minorBidi"/>
          <w:sz w:val="20"/>
          <w:szCs w:val="20"/>
        </w:rPr>
        <w:t xml:space="preserve"> : "</w:t>
      </w:r>
      <w:r w:rsidR="00704A58" w:rsidRPr="000B0CA5">
        <w:rPr>
          <w:rFonts w:asciiTheme="minorBidi" w:hAnsiTheme="minorBidi"/>
          <w:sz w:val="20"/>
          <w:szCs w:val="20"/>
        </w:rPr>
        <w:t>Canada</w:t>
      </w:r>
      <w:r w:rsidRPr="000B0CA5">
        <w:rPr>
          <w:rFonts w:asciiTheme="minorBidi" w:hAnsiTheme="minorBidi"/>
          <w:sz w:val="20"/>
          <w:szCs w:val="20"/>
        </w:rPr>
        <w:t xml:space="preserve">",  </w:t>
      </w:r>
      <w:r w:rsidR="00704A58" w:rsidRPr="000B0CA5">
        <w:rPr>
          <w:rFonts w:asciiTheme="minorBidi" w:hAnsiTheme="minorBidi"/>
          <w:sz w:val="20"/>
          <w:szCs w:val="20"/>
        </w:rPr>
        <w:t>44</w:t>
      </w:r>
      <w:r w:rsidRPr="000B0CA5">
        <w:rPr>
          <w:rFonts w:asciiTheme="minorBidi" w:hAnsiTheme="minorBidi"/>
          <w:sz w:val="20"/>
          <w:szCs w:val="20"/>
        </w:rPr>
        <w:t>: 9</w:t>
      </w:r>
      <w:r w:rsidR="00704A58" w:rsidRPr="000B0CA5">
        <w:rPr>
          <w:rFonts w:asciiTheme="minorBidi" w:hAnsiTheme="minorBidi"/>
          <w:sz w:val="20"/>
          <w:szCs w:val="20"/>
        </w:rPr>
        <w:t>9</w:t>
      </w:r>
      <w:r w:rsidRPr="000B0CA5">
        <w:rPr>
          <w:rFonts w:asciiTheme="minorBidi" w:hAnsiTheme="minorBidi"/>
          <w:sz w:val="20"/>
          <w:szCs w:val="20"/>
        </w:rPr>
        <w:t>, 1</w:t>
      </w:r>
      <w:r w:rsidR="00704A58" w:rsidRPr="000B0CA5">
        <w:rPr>
          <w:rFonts w:asciiTheme="minorBidi" w:hAnsiTheme="minorBidi"/>
          <w:sz w:val="20"/>
          <w:szCs w:val="20"/>
        </w:rPr>
        <w:t>9</w:t>
      </w:r>
      <w:r w:rsidRPr="000B0CA5">
        <w:rPr>
          <w:rFonts w:asciiTheme="minorBidi" w:hAnsiTheme="minorBidi"/>
          <w:sz w:val="20"/>
          <w:szCs w:val="20"/>
        </w:rPr>
        <w:t>:</w:t>
      </w:r>
      <w:r w:rsidR="00704A58" w:rsidRPr="000B0CA5">
        <w:rPr>
          <w:rFonts w:asciiTheme="minorBidi" w:hAnsiTheme="minorBidi"/>
          <w:sz w:val="20"/>
          <w:szCs w:val="20"/>
        </w:rPr>
        <w:t>555</w:t>
      </w:r>
      <w:r w:rsidRPr="000B0CA5">
        <w:rPr>
          <w:rFonts w:asciiTheme="minorBidi" w:hAnsiTheme="minorBidi"/>
          <w:sz w:val="20"/>
          <w:szCs w:val="20"/>
        </w:rPr>
        <w:t xml:space="preserve">} </w:t>
      </w:r>
    </w:p>
    <w:p w14:paraId="6FBA36B8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6"/>
          <w:szCs w:val="6"/>
          <w:lang w:val="en-US"/>
        </w:rPr>
      </w:pPr>
    </w:p>
    <w:p w14:paraId="55D21433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20"/>
          <w:szCs w:val="20"/>
        </w:rPr>
      </w:pPr>
      <w:r w:rsidRPr="000B0CA5">
        <w:rPr>
          <w:rFonts w:asciiTheme="minorBidi" w:hAnsiTheme="minorBidi"/>
          <w:i/>
          <w:iCs/>
          <w:sz w:val="20"/>
          <w:szCs w:val="20"/>
        </w:rPr>
        <w:t>#dictionary using sequences</w:t>
      </w:r>
    </w:p>
    <w:p w14:paraId="775DBCF8" w14:textId="34672DA3" w:rsidR="00CA324F" w:rsidRPr="000B0CA5" w:rsidRDefault="00CA324F" w:rsidP="000F5620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2 = dict([("name","</w:t>
      </w:r>
      <w:r w:rsidR="000F5620" w:rsidRPr="000B0CA5">
        <w:rPr>
          <w:rFonts w:asciiTheme="minorBidi" w:hAnsiTheme="minorBidi"/>
          <w:sz w:val="20"/>
          <w:szCs w:val="20"/>
        </w:rPr>
        <w:t>Livy</w:t>
      </w:r>
      <w:r w:rsidRPr="000B0CA5">
        <w:rPr>
          <w:rFonts w:asciiTheme="minorBidi" w:hAnsiTheme="minorBidi"/>
          <w:sz w:val="20"/>
          <w:szCs w:val="20"/>
        </w:rPr>
        <w:t xml:space="preserve">"), ('age', </w:t>
      </w:r>
      <w:r w:rsidR="00704A58" w:rsidRPr="000B0CA5">
        <w:rPr>
          <w:rFonts w:asciiTheme="minorBidi" w:hAnsiTheme="minorBidi"/>
          <w:sz w:val="20"/>
          <w:szCs w:val="20"/>
        </w:rPr>
        <w:t>44</w:t>
      </w:r>
      <w:r w:rsidRPr="000B0CA5">
        <w:rPr>
          <w:rFonts w:asciiTheme="minorBidi" w:hAnsiTheme="minorBidi"/>
          <w:sz w:val="20"/>
          <w:szCs w:val="20"/>
        </w:rPr>
        <w:t>), ((</w:t>
      </w:r>
      <w:r w:rsidR="00192E4A" w:rsidRPr="000B0CA5">
        <w:rPr>
          <w:rFonts w:asciiTheme="minorBidi" w:hAnsiTheme="minorBidi"/>
          <w:sz w:val="20"/>
          <w:szCs w:val="20"/>
        </w:rPr>
        <w:t xml:space="preserve">1, </w:t>
      </w:r>
      <w:r w:rsidR="00704A58" w:rsidRPr="000B0CA5">
        <w:rPr>
          <w:rFonts w:asciiTheme="minorBidi" w:hAnsiTheme="minorBidi"/>
          <w:sz w:val="20"/>
          <w:szCs w:val="20"/>
        </w:rPr>
        <w:t>3</w:t>
      </w:r>
      <w:r w:rsidRPr="000B0CA5">
        <w:rPr>
          <w:rFonts w:asciiTheme="minorBidi" w:hAnsiTheme="minorBidi"/>
          <w:sz w:val="20"/>
          <w:szCs w:val="20"/>
        </w:rPr>
        <w:t>,</w:t>
      </w:r>
      <w:r w:rsidR="00192E4A" w:rsidRPr="000B0CA5">
        <w:rPr>
          <w:rFonts w:asciiTheme="minorBidi" w:hAnsiTheme="minorBidi"/>
          <w:sz w:val="20"/>
          <w:szCs w:val="20"/>
        </w:rPr>
        <w:t xml:space="preserve"> 5</w:t>
      </w:r>
      <w:r w:rsidRPr="000B0CA5">
        <w:rPr>
          <w:rFonts w:asciiTheme="minorBidi" w:hAnsiTheme="minorBidi"/>
          <w:sz w:val="20"/>
          <w:szCs w:val="20"/>
        </w:rPr>
        <w:t>), ['</w:t>
      </w:r>
      <w:r w:rsidR="00704A58" w:rsidRPr="000B0CA5">
        <w:rPr>
          <w:rFonts w:asciiTheme="minorBidi" w:hAnsiTheme="minorBidi"/>
          <w:sz w:val="20"/>
          <w:szCs w:val="20"/>
        </w:rPr>
        <w:t>a</w:t>
      </w:r>
      <w:r w:rsidRPr="000B0CA5">
        <w:rPr>
          <w:rFonts w:asciiTheme="minorBidi" w:hAnsiTheme="minorBidi"/>
          <w:sz w:val="20"/>
          <w:szCs w:val="20"/>
        </w:rPr>
        <w:t>', '</w:t>
      </w:r>
      <w:r w:rsidR="00704A58" w:rsidRPr="000B0CA5">
        <w:rPr>
          <w:rFonts w:asciiTheme="minorBidi" w:hAnsiTheme="minorBidi"/>
          <w:sz w:val="20"/>
          <w:szCs w:val="20"/>
        </w:rPr>
        <w:t>b</w:t>
      </w:r>
      <w:r w:rsidRPr="000B0CA5">
        <w:rPr>
          <w:rFonts w:asciiTheme="minorBidi" w:hAnsiTheme="minorBidi"/>
          <w:sz w:val="20"/>
          <w:szCs w:val="20"/>
        </w:rPr>
        <w:t>', '</w:t>
      </w:r>
      <w:r w:rsidR="00704A58" w:rsidRPr="000B0CA5">
        <w:rPr>
          <w:rFonts w:asciiTheme="minorBidi" w:hAnsiTheme="minorBidi"/>
          <w:sz w:val="20"/>
          <w:szCs w:val="20"/>
        </w:rPr>
        <w:t>c</w:t>
      </w:r>
      <w:r w:rsidRPr="000B0CA5">
        <w:rPr>
          <w:rFonts w:asciiTheme="minorBidi" w:hAnsiTheme="minorBidi"/>
          <w:sz w:val="20"/>
          <w:szCs w:val="20"/>
        </w:rPr>
        <w:t>']), (0, '</w:t>
      </w:r>
      <w:r w:rsidR="00704A58" w:rsidRPr="000B0CA5">
        <w:rPr>
          <w:rFonts w:asciiTheme="minorBidi" w:hAnsiTheme="minorBidi"/>
          <w:sz w:val="20"/>
          <w:szCs w:val="20"/>
        </w:rPr>
        <w:t>black</w:t>
      </w:r>
      <w:r w:rsidRPr="000B0CA5">
        <w:rPr>
          <w:rFonts w:asciiTheme="minorBidi" w:hAnsiTheme="minorBidi"/>
          <w:sz w:val="20"/>
          <w:szCs w:val="20"/>
        </w:rPr>
        <w:t>'), (</w:t>
      </w:r>
      <w:r w:rsidR="00704A58" w:rsidRPr="000B0CA5">
        <w:rPr>
          <w:rFonts w:asciiTheme="minorBidi" w:hAnsiTheme="minorBidi"/>
          <w:sz w:val="20"/>
          <w:szCs w:val="20"/>
        </w:rPr>
        <w:t>33</w:t>
      </w:r>
      <w:r w:rsidRPr="000B0CA5">
        <w:rPr>
          <w:rFonts w:asciiTheme="minorBidi" w:hAnsiTheme="minorBidi"/>
          <w:sz w:val="20"/>
          <w:szCs w:val="20"/>
        </w:rPr>
        <w:t xml:space="preserve">, </w:t>
      </w:r>
      <w:r w:rsidR="00704A58" w:rsidRPr="000B0CA5">
        <w:rPr>
          <w:rFonts w:asciiTheme="minorBidi" w:hAnsiTheme="minorBidi"/>
          <w:sz w:val="20"/>
          <w:szCs w:val="20"/>
        </w:rPr>
        <w:t>67</w:t>
      </w:r>
      <w:r w:rsidRPr="000B0CA5">
        <w:rPr>
          <w:rFonts w:asciiTheme="minorBidi" w:hAnsiTheme="minorBidi"/>
          <w:sz w:val="20"/>
          <w:szCs w:val="20"/>
        </w:rPr>
        <w:t xml:space="preserve">)]) </w:t>
      </w:r>
    </w:p>
    <w:p w14:paraId="62276B21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2"/>
          <w:szCs w:val="2"/>
        </w:rPr>
      </w:pPr>
    </w:p>
    <w:p w14:paraId="1D45C6B4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i/>
          <w:iCs/>
          <w:sz w:val="20"/>
          <w:szCs w:val="20"/>
        </w:rPr>
      </w:pPr>
      <w:r w:rsidRPr="000B0CA5">
        <w:rPr>
          <w:rFonts w:asciiTheme="minorBidi" w:hAnsiTheme="minorBidi"/>
          <w:i/>
          <w:iCs/>
          <w:sz w:val="20"/>
          <w:szCs w:val="20"/>
        </w:rPr>
        <w:t>#dictionary using keywords</w:t>
      </w:r>
    </w:p>
    <w:p w14:paraId="18E4A895" w14:textId="38816D0E" w:rsidR="00CA324F" w:rsidRDefault="00CA324F" w:rsidP="00192E4A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3 = dict(id=</w:t>
      </w:r>
      <w:r w:rsidR="00192E4A" w:rsidRPr="000B0CA5">
        <w:rPr>
          <w:rFonts w:asciiTheme="minorBidi" w:hAnsiTheme="minorBidi"/>
          <w:sz w:val="20"/>
          <w:szCs w:val="20"/>
        </w:rPr>
        <w:t>2277</w:t>
      </w:r>
      <w:r w:rsidRPr="000B0CA5">
        <w:rPr>
          <w:rFonts w:asciiTheme="minorBidi" w:hAnsiTheme="minorBidi"/>
          <w:sz w:val="20"/>
          <w:szCs w:val="20"/>
        </w:rPr>
        <w:t>, name='</w:t>
      </w:r>
      <w:r w:rsidR="00575D0B" w:rsidRPr="000B0CA5">
        <w:rPr>
          <w:rFonts w:asciiTheme="minorBidi" w:hAnsiTheme="minorBidi"/>
          <w:sz w:val="20"/>
          <w:szCs w:val="20"/>
        </w:rPr>
        <w:t>Mich</w:t>
      </w:r>
      <w:r w:rsidR="00192E4A" w:rsidRPr="000B0CA5">
        <w:rPr>
          <w:rFonts w:asciiTheme="minorBidi" w:hAnsiTheme="minorBidi"/>
          <w:sz w:val="20"/>
          <w:szCs w:val="20"/>
        </w:rPr>
        <w:t>a</w:t>
      </w:r>
      <w:r w:rsidR="00575D0B" w:rsidRPr="000B0CA5">
        <w:rPr>
          <w:rFonts w:asciiTheme="minorBidi" w:hAnsiTheme="minorBidi"/>
          <w:sz w:val="20"/>
          <w:szCs w:val="20"/>
        </w:rPr>
        <w:t>el</w:t>
      </w:r>
      <w:r w:rsidRPr="000B0CA5">
        <w:rPr>
          <w:rFonts w:asciiTheme="minorBidi" w:hAnsiTheme="minorBidi"/>
          <w:sz w:val="20"/>
          <w:szCs w:val="20"/>
        </w:rPr>
        <w:t>', siblings=[</w:t>
      </w:r>
      <w:r w:rsidR="00575D0B" w:rsidRPr="000B0CA5">
        <w:rPr>
          <w:rFonts w:asciiTheme="minorBidi" w:hAnsiTheme="minorBidi"/>
          <w:sz w:val="20"/>
          <w:szCs w:val="20"/>
        </w:rPr>
        <w:t>'</w:t>
      </w:r>
      <w:r w:rsidR="00192E4A" w:rsidRPr="000B0CA5">
        <w:rPr>
          <w:rFonts w:asciiTheme="minorBidi" w:hAnsiTheme="minorBidi"/>
          <w:sz w:val="20"/>
          <w:szCs w:val="20"/>
        </w:rPr>
        <w:t>Janet</w:t>
      </w:r>
      <w:r w:rsidR="00575D0B" w:rsidRPr="000B0CA5">
        <w:rPr>
          <w:rFonts w:asciiTheme="minorBidi" w:hAnsiTheme="minorBidi"/>
          <w:sz w:val="20"/>
          <w:szCs w:val="20"/>
        </w:rPr>
        <w:t>'</w:t>
      </w:r>
      <w:r w:rsidRPr="000B0CA5">
        <w:rPr>
          <w:rFonts w:asciiTheme="minorBidi" w:hAnsiTheme="minorBidi"/>
          <w:sz w:val="20"/>
          <w:szCs w:val="20"/>
        </w:rPr>
        <w:t>, '</w:t>
      </w:r>
      <w:r w:rsidR="00575D0B" w:rsidRPr="000B0CA5">
        <w:rPr>
          <w:rFonts w:asciiTheme="minorBidi" w:hAnsiTheme="minorBidi"/>
          <w:sz w:val="20"/>
          <w:szCs w:val="20"/>
        </w:rPr>
        <w:t>Martin</w:t>
      </w:r>
      <w:r w:rsidRPr="000B0CA5">
        <w:rPr>
          <w:rFonts w:asciiTheme="minorBidi" w:hAnsiTheme="minorBidi"/>
          <w:sz w:val="20"/>
          <w:szCs w:val="20"/>
        </w:rPr>
        <w:t>', '</w:t>
      </w:r>
      <w:r w:rsidR="00575D0B" w:rsidRPr="000B0CA5">
        <w:rPr>
          <w:rFonts w:asciiTheme="minorBidi" w:hAnsiTheme="minorBidi"/>
          <w:sz w:val="20"/>
          <w:szCs w:val="20"/>
        </w:rPr>
        <w:t>Richard</w:t>
      </w:r>
      <w:r w:rsidRPr="000B0CA5">
        <w:rPr>
          <w:rFonts w:asciiTheme="minorBidi" w:hAnsiTheme="minorBidi"/>
          <w:sz w:val="20"/>
          <w:szCs w:val="20"/>
        </w:rPr>
        <w:t xml:space="preserve">'])  </w:t>
      </w:r>
    </w:p>
    <w:p w14:paraId="58418914" w14:textId="77777777" w:rsidR="000B0CA5" w:rsidRPr="000B0CA5" w:rsidRDefault="000B0CA5" w:rsidP="00192E4A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20"/>
          <w:szCs w:val="20"/>
        </w:rPr>
      </w:pPr>
    </w:p>
    <w:p w14:paraId="172410A8" w14:textId="77777777" w:rsidR="00CA324F" w:rsidRPr="000B0CA5" w:rsidRDefault="00CA324F" w:rsidP="00CA324F">
      <w:pPr>
        <w:pStyle w:val="ListParagraph"/>
        <w:spacing w:after="0" w:line="360" w:lineRule="auto"/>
        <w:ind w:left="1440" w:firstLine="0"/>
        <w:rPr>
          <w:rFonts w:asciiTheme="minorBidi" w:hAnsiTheme="minorBidi"/>
          <w:sz w:val="4"/>
          <w:szCs w:val="4"/>
        </w:rPr>
      </w:pPr>
    </w:p>
    <w:p w14:paraId="2CB83069" w14:textId="77777777" w:rsidR="00CA324F" w:rsidRPr="000B0CA5" w:rsidRDefault="00CA324F" w:rsidP="00CA324F">
      <w:pPr>
        <w:spacing w:after="0" w:line="360" w:lineRule="auto"/>
        <w:ind w:left="72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b/>
          <w:bCs/>
          <w:i/>
          <w:iCs/>
          <w:sz w:val="20"/>
          <w:szCs w:val="20"/>
          <w:u w:val="single"/>
        </w:rPr>
        <w:t>Work with dict methods</w:t>
      </w:r>
      <w:r w:rsidRPr="000B0CA5">
        <w:rPr>
          <w:rFonts w:asciiTheme="minorBidi" w:hAnsiTheme="minorBidi"/>
          <w:sz w:val="20"/>
          <w:szCs w:val="20"/>
        </w:rPr>
        <w:t>: Type the following commands at the Python prompt in IDLE interactive mode and indicate the result of each command:</w:t>
      </w:r>
    </w:p>
    <w:p w14:paraId="3125E431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rPr>
          <w:rFonts w:asciiTheme="minorBidi" w:hAnsiTheme="minorBidi"/>
          <w:sz w:val="20"/>
          <w:szCs w:val="20"/>
        </w:rPr>
        <w:sectPr w:rsidR="00CA324F" w:rsidRPr="000B0CA5" w:rsidSect="00985998">
          <w:headerReference w:type="default" r:id="rId15"/>
          <w:pgSz w:w="11906" w:h="16838" w:code="9"/>
          <w:pgMar w:top="1440" w:right="1080" w:bottom="1440" w:left="1080" w:header="708" w:footer="708" w:gutter="0"/>
          <w:cols w:space="708"/>
          <w:docGrid w:linePitch="360"/>
        </w:sectPr>
      </w:pPr>
    </w:p>
    <w:p w14:paraId="15B0008C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lastRenderedPageBreak/>
        <w:t xml:space="preserve">d1.keys() </w:t>
      </w:r>
    </w:p>
    <w:p w14:paraId="5D3D71BE" w14:textId="75B2A7B7" w:rsidR="001D5529" w:rsidRPr="001D5529" w:rsidRDefault="00007D05" w:rsidP="001D5529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1D5529" w:rsidRPr="001D5529">
        <w:rPr>
          <w:rFonts w:asciiTheme="minorBidi" w:hAnsiTheme="minorBidi"/>
          <w:b/>
          <w:bCs/>
          <w:sz w:val="20"/>
          <w:szCs w:val="20"/>
        </w:rPr>
        <w:t>dict_keys(['name', 'age', (4, 10), '+1', 44, 19])</w:t>
      </w:r>
    </w:p>
    <w:p w14:paraId="1C11BF0C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2.values()</w:t>
      </w:r>
    </w:p>
    <w:p w14:paraId="18E69E4D" w14:textId="5DAE2614" w:rsidR="001D5529" w:rsidRPr="001D5529" w:rsidRDefault="00007D05" w:rsidP="001D5529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1D5529" w:rsidRPr="001D5529">
        <w:rPr>
          <w:rFonts w:asciiTheme="minorBidi" w:hAnsiTheme="minorBidi"/>
          <w:b/>
          <w:bCs/>
          <w:sz w:val="20"/>
          <w:szCs w:val="20"/>
        </w:rPr>
        <w:t>dict_values(['Livy', 44, ['a', 'b', 'c'], 'black', 67])</w:t>
      </w:r>
    </w:p>
    <w:p w14:paraId="6FDAEE12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3.get('id') </w:t>
      </w:r>
    </w:p>
    <w:p w14:paraId="65014279" w14:textId="7CF7C0CD" w:rsidR="001D5529" w:rsidRDefault="00007D05" w:rsidP="001D5529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1D5529" w:rsidRPr="001D5529">
        <w:rPr>
          <w:rFonts w:asciiTheme="minorBidi" w:hAnsiTheme="minorBidi"/>
          <w:b/>
          <w:bCs/>
          <w:sz w:val="20"/>
          <w:szCs w:val="20"/>
        </w:rPr>
        <w:t>2277</w:t>
      </w:r>
    </w:p>
    <w:p w14:paraId="190B4570" w14:textId="0BDB199B" w:rsidR="001D5529" w:rsidRPr="001D5529" w:rsidRDefault="00007D05" w:rsidP="001D5529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1D5529">
        <w:rPr>
          <w:rFonts w:asciiTheme="minorBidi" w:hAnsiTheme="minorBidi"/>
          <w:b/>
          <w:bCs/>
          <w:sz w:val="20"/>
          <w:szCs w:val="20"/>
        </w:rPr>
        <w:t xml:space="preserve">Displays value </w:t>
      </w:r>
      <w:r w:rsidR="000F7547">
        <w:rPr>
          <w:rFonts w:asciiTheme="minorBidi" w:hAnsiTheme="minorBidi"/>
          <w:b/>
          <w:bCs/>
          <w:sz w:val="20"/>
          <w:szCs w:val="20"/>
        </w:rPr>
        <w:t>2277</w:t>
      </w:r>
      <w:r w:rsidR="001D5529">
        <w:rPr>
          <w:rFonts w:asciiTheme="minorBidi" w:hAnsiTheme="minorBidi"/>
          <w:b/>
          <w:bCs/>
          <w:sz w:val="20"/>
          <w:szCs w:val="20"/>
        </w:rPr>
        <w:t xml:space="preserve"> for key ‘</w:t>
      </w:r>
      <w:r w:rsidR="000F7547">
        <w:rPr>
          <w:rFonts w:asciiTheme="minorBidi" w:hAnsiTheme="minorBidi"/>
          <w:b/>
          <w:bCs/>
          <w:sz w:val="20"/>
          <w:szCs w:val="20"/>
        </w:rPr>
        <w:t>id</w:t>
      </w:r>
      <w:r w:rsidR="001D5529">
        <w:rPr>
          <w:rFonts w:asciiTheme="minorBidi" w:hAnsiTheme="minorBidi"/>
          <w:b/>
          <w:bCs/>
          <w:sz w:val="20"/>
          <w:szCs w:val="20"/>
        </w:rPr>
        <w:t>’ from d</w:t>
      </w:r>
      <w:r w:rsidR="000F7547">
        <w:rPr>
          <w:rFonts w:asciiTheme="minorBidi" w:hAnsiTheme="minorBidi"/>
          <w:b/>
          <w:bCs/>
          <w:sz w:val="20"/>
          <w:szCs w:val="20"/>
        </w:rPr>
        <w:t>3.</w:t>
      </w:r>
    </w:p>
    <w:p w14:paraId="3CEC2A04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2.get('age') </w:t>
      </w:r>
    </w:p>
    <w:p w14:paraId="1F0E1F25" w14:textId="47AC7C1F" w:rsidR="001D5529" w:rsidRDefault="00007D05" w:rsidP="001D5529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1D5529" w:rsidRPr="001D5529">
        <w:rPr>
          <w:rFonts w:asciiTheme="minorBidi" w:hAnsiTheme="minorBidi"/>
          <w:b/>
          <w:bCs/>
          <w:sz w:val="20"/>
          <w:szCs w:val="20"/>
        </w:rPr>
        <w:t>44</w:t>
      </w:r>
    </w:p>
    <w:p w14:paraId="13858991" w14:textId="2DF42FD0" w:rsidR="001D5529" w:rsidRPr="001D5529" w:rsidRDefault="00007D05" w:rsidP="001D5529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1D5529">
        <w:rPr>
          <w:rFonts w:asciiTheme="minorBidi" w:hAnsiTheme="minorBidi"/>
          <w:b/>
          <w:bCs/>
          <w:sz w:val="20"/>
          <w:szCs w:val="20"/>
        </w:rPr>
        <w:t>Displays value 44 for key ‘age’ from d2</w:t>
      </w:r>
    </w:p>
    <w:p w14:paraId="4B14B07F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3.get('age')</w:t>
      </w:r>
    </w:p>
    <w:p w14:paraId="5E73D511" w14:textId="7C9CFF1E" w:rsidR="001D5529" w:rsidRPr="001D5529" w:rsidRDefault="00007D05" w:rsidP="001D5529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1D5529" w:rsidRPr="001D5529">
        <w:rPr>
          <w:rFonts w:asciiTheme="minorBidi" w:hAnsiTheme="minorBidi"/>
          <w:b/>
          <w:bCs/>
          <w:sz w:val="20"/>
          <w:szCs w:val="20"/>
        </w:rPr>
        <w:t>Nothing will be displayed as key ‘age’ is not present in d3.</w:t>
      </w:r>
    </w:p>
    <w:p w14:paraId="73C3D831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3.get('name', 'Tim')</w:t>
      </w:r>
      <w:r w:rsidRPr="000B0CA5">
        <w:rPr>
          <w:rFonts w:asciiTheme="minorBidi" w:hAnsiTheme="minorBidi"/>
          <w:sz w:val="20"/>
          <w:szCs w:val="20"/>
        </w:rPr>
        <w:tab/>
      </w:r>
    </w:p>
    <w:p w14:paraId="0CC891AE" w14:textId="14B35AB3" w:rsidR="000F7547" w:rsidRPr="000F7547" w:rsidRDefault="00007D05" w:rsidP="000F7547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0F7547" w:rsidRPr="000F7547">
        <w:rPr>
          <w:rFonts w:asciiTheme="minorBidi" w:hAnsiTheme="minorBidi"/>
          <w:b/>
          <w:bCs/>
          <w:sz w:val="20"/>
          <w:szCs w:val="20"/>
        </w:rPr>
        <w:t>'Michael'</w:t>
      </w:r>
    </w:p>
    <w:p w14:paraId="0498BEE4" w14:textId="0741A67F" w:rsidR="000F7547" w:rsidRPr="000F7547" w:rsidRDefault="00007D05" w:rsidP="000F7547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0F7547" w:rsidRPr="000F7547">
        <w:rPr>
          <w:rFonts w:asciiTheme="minorBidi" w:hAnsiTheme="minorBidi"/>
          <w:b/>
          <w:bCs/>
          <w:sz w:val="20"/>
          <w:szCs w:val="20"/>
        </w:rPr>
        <w:t>It will display value ‘Michael’ for key ‘name’ and nothing will be displayed for key ‘Tim’ as ‘Tim’ key is not present in d3.</w:t>
      </w:r>
    </w:p>
    <w:p w14:paraId="3B49CAC2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2.items()  </w:t>
      </w:r>
    </w:p>
    <w:p w14:paraId="35EA8CCE" w14:textId="610D635D" w:rsidR="000F7547" w:rsidRDefault="00007D05" w:rsidP="000F7547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0F7547" w:rsidRPr="000F7547">
        <w:rPr>
          <w:rFonts w:asciiTheme="minorBidi" w:hAnsiTheme="minorBidi"/>
          <w:b/>
          <w:bCs/>
          <w:sz w:val="20"/>
          <w:szCs w:val="20"/>
        </w:rPr>
        <w:t>dict_items([('name', 'Livy'), ('age', 44), ((1, 3, 5), ['a', 'b', 'c']), (0, 'black'), (33, 67)])</w:t>
      </w:r>
    </w:p>
    <w:p w14:paraId="2D117976" w14:textId="64E6D9E2" w:rsidR="000F7547" w:rsidRPr="000F7547" w:rsidRDefault="00007D05" w:rsidP="000F7547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0F7547">
        <w:rPr>
          <w:rFonts w:asciiTheme="minorBidi" w:hAnsiTheme="minorBidi"/>
          <w:b/>
          <w:bCs/>
          <w:sz w:val="20"/>
          <w:szCs w:val="20"/>
        </w:rPr>
        <w:t>Displays items in key value pairs</w:t>
      </w:r>
    </w:p>
    <w:p w14:paraId="18F4512A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3['siblings']</w:t>
      </w:r>
    </w:p>
    <w:p w14:paraId="27108D09" w14:textId="3C1670B0" w:rsidR="000F7547" w:rsidRDefault="00007D05" w:rsidP="000F7547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O/P -</w:t>
      </w:r>
      <w:r w:rsidR="000F7547" w:rsidRPr="000F7547">
        <w:rPr>
          <w:rFonts w:asciiTheme="minorBidi" w:hAnsiTheme="minorBidi"/>
          <w:b/>
          <w:bCs/>
          <w:sz w:val="20"/>
          <w:szCs w:val="20"/>
        </w:rPr>
        <w:t>['Janet', 'Martin', 'Richard']</w:t>
      </w:r>
    </w:p>
    <w:p w14:paraId="63FDAB72" w14:textId="4A100D9B" w:rsidR="000F7547" w:rsidRPr="000F7547" w:rsidRDefault="000F7547" w:rsidP="000F7547">
      <w:pPr>
        <w:spacing w:after="0" w:line="36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</w:r>
      <w:r>
        <w:rPr>
          <w:rFonts w:asciiTheme="minorBidi" w:hAnsiTheme="minorBidi"/>
          <w:b/>
          <w:bCs/>
          <w:sz w:val="20"/>
          <w:szCs w:val="20"/>
        </w:rPr>
        <w:tab/>
        <w:t xml:space="preserve">    </w:t>
      </w:r>
      <w:r w:rsidR="00007D05">
        <w:rPr>
          <w:rFonts w:asciiTheme="minorBidi" w:hAnsiTheme="minorBidi"/>
          <w:b/>
          <w:bCs/>
          <w:sz w:val="20"/>
          <w:szCs w:val="20"/>
        </w:rPr>
        <w:t xml:space="preserve">Answer - </w:t>
      </w:r>
      <w:r>
        <w:rPr>
          <w:rFonts w:asciiTheme="minorBidi" w:hAnsiTheme="minorBidi"/>
          <w:b/>
          <w:bCs/>
          <w:sz w:val="20"/>
          <w:szCs w:val="20"/>
        </w:rPr>
        <w:t>Displays values for key ‘siblings’</w:t>
      </w:r>
    </w:p>
    <w:p w14:paraId="6FDA862E" w14:textId="77777777" w:rsidR="00CA324F" w:rsidRPr="000F7547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b/>
          <w:bCs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2['siblings'] </w:t>
      </w:r>
    </w:p>
    <w:p w14:paraId="73008926" w14:textId="5CB89F10" w:rsidR="000F7547" w:rsidRPr="000F7547" w:rsidRDefault="00007D05" w:rsidP="000F7547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Error - </w:t>
      </w:r>
      <w:r w:rsidR="000F7547" w:rsidRPr="000F7547">
        <w:rPr>
          <w:rFonts w:asciiTheme="minorBidi" w:hAnsiTheme="minorBidi"/>
          <w:b/>
          <w:bCs/>
          <w:sz w:val="20"/>
          <w:szCs w:val="20"/>
        </w:rPr>
        <w:t>Traceback (most recent call last):</w:t>
      </w:r>
    </w:p>
    <w:p w14:paraId="769A6000" w14:textId="77777777" w:rsidR="000F7547" w:rsidRPr="000F7547" w:rsidRDefault="000F7547" w:rsidP="000F7547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0F7547">
        <w:rPr>
          <w:rFonts w:asciiTheme="minorBidi" w:hAnsiTheme="minorBidi"/>
          <w:b/>
          <w:bCs/>
          <w:sz w:val="20"/>
          <w:szCs w:val="20"/>
        </w:rPr>
        <w:t xml:space="preserve">  File "&lt;pyshell#49&gt;", line 1, in &lt;module&gt;</w:t>
      </w:r>
    </w:p>
    <w:p w14:paraId="1B61E11B" w14:textId="77777777" w:rsidR="000F7547" w:rsidRPr="000F7547" w:rsidRDefault="000F7547" w:rsidP="000F7547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0F7547">
        <w:rPr>
          <w:rFonts w:asciiTheme="minorBidi" w:hAnsiTheme="minorBidi"/>
          <w:b/>
          <w:bCs/>
          <w:sz w:val="20"/>
          <w:szCs w:val="20"/>
        </w:rPr>
        <w:t xml:space="preserve">    d2['siblings']</w:t>
      </w:r>
    </w:p>
    <w:p w14:paraId="3693EAC8" w14:textId="15057B17" w:rsidR="000F7547" w:rsidRDefault="000F7547" w:rsidP="000F7547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0F7547">
        <w:rPr>
          <w:rFonts w:asciiTheme="minorBidi" w:hAnsiTheme="minorBidi"/>
          <w:b/>
          <w:bCs/>
          <w:sz w:val="20"/>
          <w:szCs w:val="20"/>
        </w:rPr>
        <w:t>KeyError: 'siblings'</w:t>
      </w:r>
    </w:p>
    <w:p w14:paraId="26F568F1" w14:textId="206014E0" w:rsidR="000F7547" w:rsidRPr="000F7547" w:rsidRDefault="00007D05" w:rsidP="000F7547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>
        <w:rPr>
          <w:rFonts w:asciiTheme="minorBidi" w:hAnsiTheme="minorBidi"/>
          <w:b/>
          <w:bCs/>
          <w:sz w:val="20"/>
          <w:szCs w:val="20"/>
        </w:rPr>
        <w:t>E</w:t>
      </w:r>
      <w:r w:rsidR="000F7547">
        <w:rPr>
          <w:rFonts w:asciiTheme="minorBidi" w:hAnsiTheme="minorBidi"/>
          <w:b/>
          <w:bCs/>
          <w:sz w:val="20"/>
          <w:szCs w:val="20"/>
        </w:rPr>
        <w:t>rror will be there as key ‘siblings’ is not present in d2.</w:t>
      </w:r>
    </w:p>
    <w:p w14:paraId="2D5A8F51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d2.update(d3) </w:t>
      </w:r>
    </w:p>
    <w:p w14:paraId="61BE6A24" w14:textId="234FBF5E" w:rsidR="004E604E" w:rsidRPr="00C56641" w:rsidRDefault="00007D05" w:rsidP="004E604E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4E604E" w:rsidRPr="00C56641">
        <w:rPr>
          <w:rFonts w:asciiTheme="minorBidi" w:hAnsiTheme="minorBidi"/>
          <w:b/>
          <w:bCs/>
          <w:sz w:val="20"/>
          <w:szCs w:val="20"/>
        </w:rPr>
        <w:t>Nothing will be displayed</w:t>
      </w:r>
      <w:r w:rsidR="00C56641" w:rsidRPr="00C56641">
        <w:rPr>
          <w:rFonts w:asciiTheme="minorBidi" w:hAnsiTheme="minorBidi"/>
          <w:b/>
          <w:bCs/>
          <w:sz w:val="20"/>
          <w:szCs w:val="20"/>
        </w:rPr>
        <w:t xml:space="preserve"> which signifies update operation is success. And it appends d3 (key value pairs) with d2.</w:t>
      </w:r>
    </w:p>
    <w:p w14:paraId="0638F2F7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2[0]</w:t>
      </w:r>
    </w:p>
    <w:p w14:paraId="09E9F203" w14:textId="07827FF7" w:rsidR="00C56641" w:rsidRPr="00C56641" w:rsidRDefault="00007D05" w:rsidP="00C56641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C56641" w:rsidRPr="00C56641">
        <w:rPr>
          <w:rFonts w:asciiTheme="minorBidi" w:hAnsiTheme="minorBidi"/>
          <w:b/>
          <w:bCs/>
          <w:sz w:val="20"/>
          <w:szCs w:val="20"/>
        </w:rPr>
        <w:t>'black'</w:t>
      </w:r>
    </w:p>
    <w:p w14:paraId="7A40FC77" w14:textId="2AA1FC10" w:rsidR="00C56641" w:rsidRPr="00C56641" w:rsidRDefault="00007D05" w:rsidP="00C56641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C56641" w:rsidRPr="00C56641">
        <w:rPr>
          <w:rFonts w:asciiTheme="minorBidi" w:hAnsiTheme="minorBidi"/>
          <w:b/>
          <w:bCs/>
          <w:sz w:val="20"/>
          <w:szCs w:val="20"/>
        </w:rPr>
        <w:t>Displays value for key 0</w:t>
      </w:r>
    </w:p>
    <w:p w14:paraId="51CDADB8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1.get((1,2))</w:t>
      </w:r>
    </w:p>
    <w:p w14:paraId="31068B90" w14:textId="295B3236" w:rsidR="00C56641" w:rsidRPr="00DA7062" w:rsidRDefault="00007D05" w:rsidP="00C56641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DA7062" w:rsidRPr="00DA7062">
        <w:rPr>
          <w:rFonts w:asciiTheme="minorBidi" w:hAnsiTheme="minorBidi"/>
          <w:b/>
          <w:bCs/>
          <w:sz w:val="20"/>
          <w:szCs w:val="20"/>
        </w:rPr>
        <w:t>It will not display as keys 1 and 2 are not present in d1</w:t>
      </w:r>
    </w:p>
    <w:p w14:paraId="5A8E4A54" w14:textId="1ABE47E0" w:rsidR="00CA324F" w:rsidRPr="00DA7062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2['siblings']</w:t>
      </w:r>
      <w:r w:rsidR="00DA7062">
        <w:rPr>
          <w:rFonts w:asciiTheme="minorBidi" w:hAnsiTheme="minorBidi"/>
          <w:sz w:val="20"/>
          <w:szCs w:val="20"/>
        </w:rPr>
        <w:t>*</w:t>
      </w:r>
    </w:p>
    <w:p w14:paraId="1238D6A0" w14:textId="039C1911" w:rsidR="00DA7062" w:rsidRPr="00DA7062" w:rsidRDefault="00007D05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lastRenderedPageBreak/>
        <w:t xml:space="preserve">O/P - </w:t>
      </w:r>
      <w:r w:rsidR="00DA7062" w:rsidRPr="00DA7062">
        <w:rPr>
          <w:rFonts w:asciiTheme="minorBidi" w:hAnsiTheme="minorBidi"/>
          <w:b/>
          <w:bCs/>
          <w:sz w:val="20"/>
          <w:szCs w:val="20"/>
        </w:rPr>
        <w:t>['Janet', 'Martin', 'Richard']</w:t>
      </w:r>
    </w:p>
    <w:p w14:paraId="38B201CA" w14:textId="36F9D488" w:rsidR="00DA7062" w:rsidRPr="00DA7062" w:rsidRDefault="00007D05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DA7062" w:rsidRPr="00DA7062">
        <w:rPr>
          <w:rFonts w:asciiTheme="minorBidi" w:hAnsiTheme="minorBidi"/>
          <w:b/>
          <w:bCs/>
          <w:sz w:val="20"/>
          <w:szCs w:val="20"/>
        </w:rPr>
        <w:t>Prints value for key siblings as d2 was updated with d3 above.</w:t>
      </w:r>
    </w:p>
    <w:p w14:paraId="1FC6543B" w14:textId="06237EA6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2['name']</w:t>
      </w:r>
    </w:p>
    <w:p w14:paraId="6BBB6ACE" w14:textId="377A71ED" w:rsidR="00DA7062" w:rsidRPr="00DA7062" w:rsidRDefault="00007D05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DA7062" w:rsidRPr="00DA7062">
        <w:rPr>
          <w:rFonts w:asciiTheme="minorBidi" w:hAnsiTheme="minorBidi"/>
          <w:b/>
          <w:bCs/>
          <w:sz w:val="20"/>
          <w:szCs w:val="20"/>
        </w:rPr>
        <w:t>'Michael'</w:t>
      </w:r>
    </w:p>
    <w:p w14:paraId="4E4ED0BD" w14:textId="19218BB8" w:rsidR="00DA7062" w:rsidRPr="00DA7062" w:rsidRDefault="00007D05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DA7062" w:rsidRPr="00DA7062">
        <w:rPr>
          <w:rFonts w:asciiTheme="minorBidi" w:hAnsiTheme="minorBidi"/>
          <w:b/>
          <w:bCs/>
          <w:sz w:val="20"/>
          <w:szCs w:val="20"/>
        </w:rPr>
        <w:t xml:space="preserve">Prints value for key </w:t>
      </w:r>
      <w:r w:rsidR="00DA7062">
        <w:rPr>
          <w:rFonts w:asciiTheme="minorBidi" w:hAnsiTheme="minorBidi"/>
          <w:b/>
          <w:bCs/>
          <w:sz w:val="20"/>
          <w:szCs w:val="20"/>
        </w:rPr>
        <w:t>name</w:t>
      </w:r>
      <w:r w:rsidR="00DA7062" w:rsidRPr="00DA7062">
        <w:rPr>
          <w:rFonts w:asciiTheme="minorBidi" w:hAnsiTheme="minorBidi"/>
          <w:b/>
          <w:bCs/>
          <w:sz w:val="20"/>
          <w:szCs w:val="20"/>
        </w:rPr>
        <w:t xml:space="preserve"> as d2 was updated with d3 above.</w:t>
      </w:r>
    </w:p>
    <w:p w14:paraId="169A1B80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d1 == d2</w:t>
      </w:r>
    </w:p>
    <w:p w14:paraId="30030C98" w14:textId="2E6DED7A" w:rsidR="00DA7062" w:rsidRPr="00DA7062" w:rsidRDefault="00007D05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DA7062" w:rsidRPr="00DA7062">
        <w:rPr>
          <w:rFonts w:asciiTheme="minorBidi" w:hAnsiTheme="minorBidi"/>
          <w:b/>
          <w:bCs/>
          <w:sz w:val="20"/>
          <w:szCs w:val="20"/>
        </w:rPr>
        <w:t>False</w:t>
      </w:r>
    </w:p>
    <w:p w14:paraId="0F9FA316" w14:textId="585A3EA1" w:rsidR="00DA7062" w:rsidRPr="00DA7062" w:rsidRDefault="00007D05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DA7062" w:rsidRPr="00DA7062">
        <w:rPr>
          <w:rFonts w:asciiTheme="minorBidi" w:hAnsiTheme="minorBidi"/>
          <w:b/>
          <w:bCs/>
          <w:sz w:val="20"/>
          <w:szCs w:val="20"/>
        </w:rPr>
        <w:t>Because d1 is not equal to d2.</w:t>
      </w:r>
    </w:p>
    <w:p w14:paraId="311DBC97" w14:textId="77777777" w:rsidR="00CA324F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len(d2)</w:t>
      </w:r>
    </w:p>
    <w:p w14:paraId="2491959D" w14:textId="063F8496" w:rsidR="00DA7062" w:rsidRDefault="00007D05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O/P - </w:t>
      </w:r>
      <w:r w:rsidR="00DA7062" w:rsidRPr="00DA7062">
        <w:rPr>
          <w:rFonts w:asciiTheme="minorBidi" w:hAnsiTheme="minorBidi"/>
          <w:b/>
          <w:bCs/>
          <w:sz w:val="20"/>
          <w:szCs w:val="20"/>
        </w:rPr>
        <w:t>7</w:t>
      </w:r>
    </w:p>
    <w:p w14:paraId="4E034096" w14:textId="68607AF7" w:rsidR="00DA7062" w:rsidRPr="00DA7062" w:rsidRDefault="00007D05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DA7062">
        <w:rPr>
          <w:rFonts w:asciiTheme="minorBidi" w:hAnsiTheme="minorBidi"/>
          <w:b/>
          <w:bCs/>
          <w:sz w:val="20"/>
          <w:szCs w:val="20"/>
        </w:rPr>
        <w:t>Returns 7 as length of d2 is equivalent to 7.</w:t>
      </w:r>
    </w:p>
    <w:p w14:paraId="5CD8C472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for key in d1.keys(): </w:t>
      </w:r>
    </w:p>
    <w:p w14:paraId="02F53038" w14:textId="77777777" w:rsidR="00CA324F" w:rsidRDefault="00CA324F" w:rsidP="00CA324F">
      <w:pPr>
        <w:pStyle w:val="ListParagraph"/>
        <w:spacing w:after="0" w:line="360" w:lineRule="auto"/>
        <w:ind w:left="171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    print(key)</w:t>
      </w:r>
    </w:p>
    <w:p w14:paraId="76EBC4EB" w14:textId="58139B26" w:rsidR="00007D05" w:rsidRPr="00007D05" w:rsidRDefault="00007D05" w:rsidP="00CA324F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007D05">
        <w:rPr>
          <w:rFonts w:asciiTheme="minorBidi" w:hAnsiTheme="minorBidi"/>
          <w:b/>
          <w:bCs/>
          <w:sz w:val="20"/>
          <w:szCs w:val="20"/>
        </w:rPr>
        <w:t>O/P -</w:t>
      </w:r>
    </w:p>
    <w:p w14:paraId="2BDD9503" w14:textId="149E23C3" w:rsidR="00DA7062" w:rsidRPr="00DA7062" w:rsidRDefault="00DA7062" w:rsidP="00953C6B">
      <w:pPr>
        <w:spacing w:after="0" w:line="360" w:lineRule="auto"/>
        <w:ind w:left="2067"/>
        <w:rPr>
          <w:rFonts w:asciiTheme="minorBidi" w:hAnsiTheme="minorBidi"/>
          <w:b/>
          <w:bCs/>
          <w:sz w:val="20"/>
          <w:szCs w:val="20"/>
        </w:rPr>
      </w:pPr>
      <w:r w:rsidRPr="00DA7062">
        <w:rPr>
          <w:rFonts w:asciiTheme="minorBidi" w:hAnsiTheme="minorBidi"/>
          <w:b/>
          <w:bCs/>
          <w:sz w:val="20"/>
          <w:szCs w:val="20"/>
        </w:rPr>
        <w:t>name</w:t>
      </w:r>
    </w:p>
    <w:p w14:paraId="6EAA5520" w14:textId="77777777" w:rsidR="00DA7062" w:rsidRPr="00DA7062" w:rsidRDefault="00DA7062" w:rsidP="00953C6B">
      <w:pPr>
        <w:spacing w:after="0" w:line="360" w:lineRule="auto"/>
        <w:ind w:left="2067"/>
        <w:rPr>
          <w:rFonts w:asciiTheme="minorBidi" w:hAnsiTheme="minorBidi"/>
          <w:b/>
          <w:bCs/>
          <w:sz w:val="20"/>
          <w:szCs w:val="20"/>
        </w:rPr>
      </w:pPr>
      <w:r w:rsidRPr="00DA7062">
        <w:rPr>
          <w:rFonts w:asciiTheme="minorBidi" w:hAnsiTheme="minorBidi"/>
          <w:b/>
          <w:bCs/>
          <w:sz w:val="20"/>
          <w:szCs w:val="20"/>
        </w:rPr>
        <w:t>age</w:t>
      </w:r>
    </w:p>
    <w:p w14:paraId="17909FF1" w14:textId="77777777" w:rsidR="00DA7062" w:rsidRPr="00DA7062" w:rsidRDefault="00DA7062" w:rsidP="00953C6B">
      <w:pPr>
        <w:spacing w:after="0" w:line="360" w:lineRule="auto"/>
        <w:ind w:left="2067"/>
        <w:rPr>
          <w:rFonts w:asciiTheme="minorBidi" w:hAnsiTheme="minorBidi"/>
          <w:b/>
          <w:bCs/>
          <w:sz w:val="20"/>
          <w:szCs w:val="20"/>
        </w:rPr>
      </w:pPr>
      <w:r w:rsidRPr="00DA7062">
        <w:rPr>
          <w:rFonts w:asciiTheme="minorBidi" w:hAnsiTheme="minorBidi"/>
          <w:b/>
          <w:bCs/>
          <w:sz w:val="20"/>
          <w:szCs w:val="20"/>
        </w:rPr>
        <w:t>(4, 10)</w:t>
      </w:r>
    </w:p>
    <w:p w14:paraId="2254A902" w14:textId="77777777" w:rsidR="00DA7062" w:rsidRPr="00DA7062" w:rsidRDefault="00DA7062" w:rsidP="00953C6B">
      <w:pPr>
        <w:spacing w:after="0" w:line="360" w:lineRule="auto"/>
        <w:ind w:left="2067"/>
        <w:rPr>
          <w:rFonts w:asciiTheme="minorBidi" w:hAnsiTheme="minorBidi"/>
          <w:b/>
          <w:bCs/>
          <w:sz w:val="20"/>
          <w:szCs w:val="20"/>
        </w:rPr>
      </w:pPr>
      <w:r w:rsidRPr="00DA7062">
        <w:rPr>
          <w:rFonts w:asciiTheme="minorBidi" w:hAnsiTheme="minorBidi"/>
          <w:b/>
          <w:bCs/>
          <w:sz w:val="20"/>
          <w:szCs w:val="20"/>
        </w:rPr>
        <w:t>+1</w:t>
      </w:r>
    </w:p>
    <w:p w14:paraId="24E47E01" w14:textId="77777777" w:rsidR="00DA7062" w:rsidRPr="00DA7062" w:rsidRDefault="00DA7062" w:rsidP="00953C6B">
      <w:pPr>
        <w:spacing w:after="0" w:line="360" w:lineRule="auto"/>
        <w:ind w:left="2067"/>
        <w:rPr>
          <w:rFonts w:asciiTheme="minorBidi" w:hAnsiTheme="minorBidi"/>
          <w:b/>
          <w:bCs/>
          <w:sz w:val="20"/>
          <w:szCs w:val="20"/>
        </w:rPr>
      </w:pPr>
      <w:r w:rsidRPr="00DA7062">
        <w:rPr>
          <w:rFonts w:asciiTheme="minorBidi" w:hAnsiTheme="minorBidi"/>
          <w:b/>
          <w:bCs/>
          <w:sz w:val="20"/>
          <w:szCs w:val="20"/>
        </w:rPr>
        <w:t>44</w:t>
      </w:r>
    </w:p>
    <w:p w14:paraId="1CED618B" w14:textId="6CC2C2C1" w:rsidR="00DA7062" w:rsidRDefault="00DA7062" w:rsidP="00953C6B">
      <w:pPr>
        <w:spacing w:after="0" w:line="360" w:lineRule="auto"/>
        <w:ind w:left="2067"/>
        <w:rPr>
          <w:rFonts w:asciiTheme="minorBidi" w:hAnsiTheme="minorBidi"/>
          <w:b/>
          <w:bCs/>
          <w:sz w:val="20"/>
          <w:szCs w:val="20"/>
        </w:rPr>
      </w:pPr>
      <w:r w:rsidRPr="00DA7062">
        <w:rPr>
          <w:rFonts w:asciiTheme="minorBidi" w:hAnsiTheme="minorBidi"/>
          <w:b/>
          <w:bCs/>
          <w:sz w:val="20"/>
          <w:szCs w:val="20"/>
        </w:rPr>
        <w:t>19</w:t>
      </w:r>
    </w:p>
    <w:p w14:paraId="1B3B88BC" w14:textId="450B9503" w:rsidR="00DA7062" w:rsidRPr="00DA7062" w:rsidRDefault="00007D05" w:rsidP="00953C6B">
      <w:pPr>
        <w:spacing w:after="0" w:line="360" w:lineRule="auto"/>
        <w:ind w:left="20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DA7062">
        <w:rPr>
          <w:rFonts w:asciiTheme="minorBidi" w:hAnsiTheme="minorBidi"/>
          <w:b/>
          <w:bCs/>
          <w:sz w:val="20"/>
          <w:szCs w:val="20"/>
        </w:rPr>
        <w:t>Prints keys of d1( prints one key at a time)</w:t>
      </w:r>
    </w:p>
    <w:p w14:paraId="13478FEA" w14:textId="77777777" w:rsidR="00CA324F" w:rsidRPr="000B0CA5" w:rsidRDefault="00CA324F" w:rsidP="00CA324F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>for key in d2.keys():</w:t>
      </w:r>
    </w:p>
    <w:p w14:paraId="3B68C6FF" w14:textId="77777777" w:rsidR="00CA324F" w:rsidRDefault="00CA324F" w:rsidP="00CA324F">
      <w:pPr>
        <w:pStyle w:val="ListParagraph"/>
        <w:spacing w:after="0" w:line="360" w:lineRule="auto"/>
        <w:ind w:left="1710" w:firstLine="0"/>
        <w:rPr>
          <w:rFonts w:asciiTheme="minorBidi" w:hAnsiTheme="minorBidi"/>
          <w:sz w:val="20"/>
          <w:szCs w:val="20"/>
        </w:rPr>
      </w:pPr>
      <w:r w:rsidRPr="000B0CA5">
        <w:rPr>
          <w:rFonts w:asciiTheme="minorBidi" w:hAnsiTheme="minorBidi"/>
          <w:sz w:val="20"/>
          <w:szCs w:val="20"/>
        </w:rPr>
        <w:t xml:space="preserve">    print(d2[key])</w:t>
      </w:r>
    </w:p>
    <w:p w14:paraId="76D9434D" w14:textId="7E3599CF" w:rsidR="00007D05" w:rsidRDefault="00007D05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>O/P -</w:t>
      </w:r>
    </w:p>
    <w:p w14:paraId="43020525" w14:textId="0333D75A" w:rsidR="00DA7062" w:rsidRPr="00DA7062" w:rsidRDefault="00DA7062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DA7062">
        <w:rPr>
          <w:rFonts w:asciiTheme="minorBidi" w:hAnsiTheme="minorBidi"/>
          <w:b/>
          <w:bCs/>
          <w:sz w:val="20"/>
          <w:szCs w:val="20"/>
        </w:rPr>
        <w:t>Michael</w:t>
      </w:r>
    </w:p>
    <w:p w14:paraId="3F8C3B60" w14:textId="77777777" w:rsidR="00DA7062" w:rsidRPr="00DA7062" w:rsidRDefault="00DA7062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DA7062">
        <w:rPr>
          <w:rFonts w:asciiTheme="minorBidi" w:hAnsiTheme="minorBidi"/>
          <w:b/>
          <w:bCs/>
          <w:sz w:val="20"/>
          <w:szCs w:val="20"/>
        </w:rPr>
        <w:t>44</w:t>
      </w:r>
    </w:p>
    <w:p w14:paraId="01CEB10A" w14:textId="77777777" w:rsidR="00DA7062" w:rsidRPr="00DA7062" w:rsidRDefault="00DA7062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DA7062">
        <w:rPr>
          <w:rFonts w:asciiTheme="minorBidi" w:hAnsiTheme="minorBidi"/>
          <w:b/>
          <w:bCs/>
          <w:sz w:val="20"/>
          <w:szCs w:val="20"/>
        </w:rPr>
        <w:t>['a', 'b', 'c']</w:t>
      </w:r>
    </w:p>
    <w:p w14:paraId="716A73F8" w14:textId="77777777" w:rsidR="00DA7062" w:rsidRPr="00DA7062" w:rsidRDefault="00DA7062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DA7062">
        <w:rPr>
          <w:rFonts w:asciiTheme="minorBidi" w:hAnsiTheme="minorBidi"/>
          <w:b/>
          <w:bCs/>
          <w:sz w:val="20"/>
          <w:szCs w:val="20"/>
        </w:rPr>
        <w:t>black</w:t>
      </w:r>
    </w:p>
    <w:p w14:paraId="1BEFD8CD" w14:textId="77777777" w:rsidR="00DA7062" w:rsidRPr="00DA7062" w:rsidRDefault="00DA7062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DA7062">
        <w:rPr>
          <w:rFonts w:asciiTheme="minorBidi" w:hAnsiTheme="minorBidi"/>
          <w:b/>
          <w:bCs/>
          <w:sz w:val="20"/>
          <w:szCs w:val="20"/>
        </w:rPr>
        <w:t>67</w:t>
      </w:r>
    </w:p>
    <w:p w14:paraId="5B5CE3A6" w14:textId="77777777" w:rsidR="00DA7062" w:rsidRPr="00DA7062" w:rsidRDefault="00DA7062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DA7062">
        <w:rPr>
          <w:rFonts w:asciiTheme="minorBidi" w:hAnsiTheme="minorBidi"/>
          <w:b/>
          <w:bCs/>
          <w:sz w:val="20"/>
          <w:szCs w:val="20"/>
        </w:rPr>
        <w:t>2277</w:t>
      </w:r>
    </w:p>
    <w:p w14:paraId="192A76C2" w14:textId="15963378" w:rsidR="00DA7062" w:rsidRDefault="00DA7062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b/>
          <w:bCs/>
          <w:sz w:val="20"/>
          <w:szCs w:val="20"/>
        </w:rPr>
      </w:pPr>
      <w:r w:rsidRPr="00DA7062">
        <w:rPr>
          <w:rFonts w:asciiTheme="minorBidi" w:hAnsiTheme="minorBidi"/>
          <w:b/>
          <w:bCs/>
          <w:sz w:val="20"/>
          <w:szCs w:val="20"/>
        </w:rPr>
        <w:t>['Janet', 'Martin', 'Richard']</w:t>
      </w:r>
    </w:p>
    <w:p w14:paraId="3606BA5C" w14:textId="2D01E97F" w:rsidR="00DA7062" w:rsidRPr="00DA7062" w:rsidRDefault="00007D05" w:rsidP="00007D05">
      <w:pPr>
        <w:spacing w:after="0" w:line="360" w:lineRule="auto"/>
        <w:ind w:left="1077" w:firstLine="363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Answer - </w:t>
      </w:r>
      <w:r w:rsidR="00DA7062">
        <w:rPr>
          <w:rFonts w:asciiTheme="minorBidi" w:hAnsiTheme="minorBidi"/>
          <w:b/>
          <w:bCs/>
          <w:sz w:val="20"/>
          <w:szCs w:val="20"/>
        </w:rPr>
        <w:t xml:space="preserve">Prints </w:t>
      </w:r>
      <w:r w:rsidR="00DA7062">
        <w:rPr>
          <w:rFonts w:asciiTheme="minorBidi" w:hAnsiTheme="minorBidi"/>
          <w:b/>
          <w:bCs/>
          <w:sz w:val="20"/>
          <w:szCs w:val="20"/>
        </w:rPr>
        <w:t>values</w:t>
      </w:r>
      <w:r w:rsidR="00DA7062">
        <w:rPr>
          <w:rFonts w:asciiTheme="minorBidi" w:hAnsiTheme="minorBidi"/>
          <w:b/>
          <w:bCs/>
          <w:sz w:val="20"/>
          <w:szCs w:val="20"/>
        </w:rPr>
        <w:t xml:space="preserve"> of d</w:t>
      </w:r>
      <w:r w:rsidR="00DA7062">
        <w:rPr>
          <w:rFonts w:asciiTheme="minorBidi" w:hAnsiTheme="minorBidi"/>
          <w:b/>
          <w:bCs/>
          <w:sz w:val="20"/>
          <w:szCs w:val="20"/>
        </w:rPr>
        <w:t>2</w:t>
      </w:r>
      <w:r w:rsidR="00DA7062">
        <w:rPr>
          <w:rFonts w:asciiTheme="minorBidi" w:hAnsiTheme="minorBidi"/>
          <w:b/>
          <w:bCs/>
          <w:sz w:val="20"/>
          <w:szCs w:val="20"/>
        </w:rPr>
        <w:t xml:space="preserve">( prints one </w:t>
      </w:r>
      <w:r w:rsidR="00DA7062">
        <w:rPr>
          <w:rFonts w:asciiTheme="minorBidi" w:hAnsiTheme="minorBidi"/>
          <w:b/>
          <w:bCs/>
          <w:sz w:val="20"/>
          <w:szCs w:val="20"/>
        </w:rPr>
        <w:t>value</w:t>
      </w:r>
      <w:r w:rsidR="00DA7062">
        <w:rPr>
          <w:rFonts w:asciiTheme="minorBidi" w:hAnsiTheme="minorBidi"/>
          <w:b/>
          <w:bCs/>
          <w:sz w:val="20"/>
          <w:szCs w:val="20"/>
        </w:rPr>
        <w:t xml:space="preserve"> at a time</w:t>
      </w:r>
      <w:r w:rsidR="00DA7062">
        <w:rPr>
          <w:rFonts w:asciiTheme="minorBidi" w:hAnsiTheme="minorBidi"/>
          <w:b/>
          <w:bCs/>
          <w:sz w:val="20"/>
          <w:szCs w:val="20"/>
        </w:rPr>
        <w:t>.</w:t>
      </w:r>
      <w:r w:rsidR="00DA7062">
        <w:rPr>
          <w:rFonts w:asciiTheme="minorBidi" w:hAnsiTheme="minorBidi"/>
          <w:b/>
          <w:bCs/>
          <w:sz w:val="20"/>
          <w:szCs w:val="20"/>
        </w:rPr>
        <w:t>)</w:t>
      </w:r>
    </w:p>
    <w:p w14:paraId="692B4688" w14:textId="77777777" w:rsidR="00DA7062" w:rsidRPr="000B0CA5" w:rsidRDefault="00DA7062" w:rsidP="00DA7062">
      <w:pPr>
        <w:pStyle w:val="ListParagraph"/>
        <w:spacing w:after="0" w:line="360" w:lineRule="auto"/>
        <w:ind w:left="1710" w:firstLine="0"/>
        <w:rPr>
          <w:rFonts w:asciiTheme="minorBidi" w:hAnsiTheme="minorBidi"/>
          <w:sz w:val="20"/>
          <w:szCs w:val="20"/>
        </w:rPr>
      </w:pPr>
    </w:p>
    <w:p w14:paraId="678ED302" w14:textId="77777777" w:rsidR="00A3525E" w:rsidRPr="000B0CA5" w:rsidRDefault="00A3525E" w:rsidP="00A3525E">
      <w:pPr>
        <w:pStyle w:val="ListParagraph"/>
        <w:spacing w:after="0" w:line="360" w:lineRule="auto"/>
        <w:ind w:left="360" w:firstLine="0"/>
        <w:rPr>
          <w:rFonts w:asciiTheme="minorBidi" w:hAnsiTheme="minorBidi"/>
          <w:b/>
          <w:bCs/>
          <w:sz w:val="20"/>
          <w:szCs w:val="20"/>
        </w:rPr>
      </w:pPr>
      <w:r w:rsidRPr="000B0CA5">
        <w:rPr>
          <w:rFonts w:asciiTheme="minorBidi" w:hAnsiTheme="minorBidi"/>
          <w:b/>
          <w:bCs/>
          <w:sz w:val="20"/>
          <w:szCs w:val="20"/>
        </w:rPr>
        <w:t>*</w:t>
      </w:r>
      <w:r w:rsidRPr="000B0CA5">
        <w:rPr>
          <w:rFonts w:asciiTheme="minorBidi" w:hAnsiTheme="minorBidi"/>
          <w:i/>
          <w:iCs/>
          <w:sz w:val="20"/>
          <w:szCs w:val="20"/>
        </w:rPr>
        <w:t xml:space="preserve">means after </w:t>
      </w:r>
      <w:r w:rsidRPr="000B0CA5">
        <w:rPr>
          <w:rFonts w:asciiTheme="minorBidi" w:hAnsiTheme="minorBidi"/>
          <w:sz w:val="20"/>
          <w:szCs w:val="20"/>
        </w:rPr>
        <w:t>update.</w:t>
      </w:r>
    </w:p>
    <w:p w14:paraId="37062CB0" w14:textId="3DA6FDF4" w:rsidR="00E00A67" w:rsidRPr="000B0CA5" w:rsidRDefault="00E00A67" w:rsidP="00CA324F">
      <w:pPr>
        <w:pStyle w:val="ListParagraph"/>
        <w:spacing w:after="0" w:line="360" w:lineRule="auto"/>
        <w:ind w:left="360" w:firstLine="0"/>
        <w:rPr>
          <w:rFonts w:asciiTheme="minorBidi" w:hAnsiTheme="minorBidi"/>
          <w:b/>
          <w:bCs/>
          <w:sz w:val="20"/>
          <w:szCs w:val="20"/>
        </w:rPr>
      </w:pPr>
    </w:p>
    <w:sectPr w:rsidR="00E00A67" w:rsidRPr="000B0CA5" w:rsidSect="00985998">
      <w:headerReference w:type="default" r:id="rId1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AC6B7" w14:textId="77777777" w:rsidR="0011694A" w:rsidRDefault="0011694A" w:rsidP="00763067">
      <w:pPr>
        <w:spacing w:after="0"/>
      </w:pPr>
      <w:r>
        <w:separator/>
      </w:r>
    </w:p>
  </w:endnote>
  <w:endnote w:type="continuationSeparator" w:id="0">
    <w:p w14:paraId="0FEFBB41" w14:textId="77777777" w:rsidR="0011694A" w:rsidRDefault="0011694A" w:rsidP="00763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C47E" w14:textId="77777777" w:rsidR="00BE662F" w:rsidRDefault="00BE6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131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013F3" w14:textId="44941B97" w:rsidR="002227C3" w:rsidRDefault="002227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0C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570584D" w14:textId="77777777" w:rsidR="002227C3" w:rsidRDefault="00222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11B5" w14:textId="77777777" w:rsidR="00BE662F" w:rsidRDefault="00BE6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B5B55" w14:textId="77777777" w:rsidR="0011694A" w:rsidRDefault="0011694A" w:rsidP="00763067">
      <w:pPr>
        <w:spacing w:after="0"/>
      </w:pPr>
      <w:r>
        <w:separator/>
      </w:r>
    </w:p>
  </w:footnote>
  <w:footnote w:type="continuationSeparator" w:id="0">
    <w:p w14:paraId="2FA3F513" w14:textId="77777777" w:rsidR="0011694A" w:rsidRDefault="0011694A" w:rsidP="00763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FE73F" w14:textId="77777777" w:rsidR="00BE662F" w:rsidRDefault="00BE6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8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83"/>
      <w:gridCol w:w="5331"/>
    </w:tblGrid>
    <w:tr w:rsidR="00701EFF" w14:paraId="141FC99F" w14:textId="77777777" w:rsidTr="00067C7C">
      <w:trPr>
        <w:trHeight w:val="1001"/>
      </w:trPr>
      <w:tc>
        <w:tcPr>
          <w:tcW w:w="3283" w:type="dxa"/>
          <w:tcBorders>
            <w:right w:val="single" w:sz="4" w:space="0" w:color="000000"/>
          </w:tcBorders>
        </w:tcPr>
        <w:p w14:paraId="6F5C96F6" w14:textId="6645C1E3" w:rsidR="00701EFF" w:rsidRDefault="00701EFF" w:rsidP="00701EFF">
          <w:pPr>
            <w:pStyle w:val="TableParagraph"/>
            <w:ind w:left="0"/>
            <w:rPr>
              <w:rFonts w:ascii="Times New Roman"/>
            </w:rPr>
          </w:pPr>
          <w:r w:rsidRPr="00C215B0">
            <w:rPr>
              <w:rFonts w:ascii="Times New Roman" w:hAnsi="Times New Roman" w:cs="Times New Roman"/>
              <w:b/>
              <w:bCs/>
              <w:noProof/>
              <w:lang w:val="en-CA" w:eastAsia="en-CA"/>
            </w:rPr>
            <w:drawing>
              <wp:anchor distT="0" distB="0" distL="0" distR="0" simplePos="0" relativeHeight="251659264" behindDoc="0" locked="0" layoutInCell="1" allowOverlap="1" wp14:anchorId="1D2C0233" wp14:editId="3C5D251C">
                <wp:simplePos x="0" y="0"/>
                <wp:positionH relativeFrom="page">
                  <wp:posOffset>1270</wp:posOffset>
                </wp:positionH>
                <wp:positionV relativeFrom="paragraph">
                  <wp:posOffset>1270</wp:posOffset>
                </wp:positionV>
                <wp:extent cx="2238159" cy="852677"/>
                <wp:effectExtent l="0" t="0" r="0" b="0"/>
                <wp:wrapNone/>
                <wp:docPr id="1" name="image1.png" descr="Spanish Republic of Letters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8159" cy="852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31" w:type="dxa"/>
          <w:tcBorders>
            <w:left w:val="single" w:sz="4" w:space="0" w:color="000000"/>
            <w:bottom w:val="single" w:sz="4" w:space="0" w:color="000000"/>
          </w:tcBorders>
        </w:tcPr>
        <w:p w14:paraId="4E1855CD" w14:textId="77777777" w:rsidR="00701EFF" w:rsidRDefault="00701EFF" w:rsidP="00701EFF">
          <w:pPr>
            <w:pStyle w:val="TableParagraph"/>
            <w:spacing w:before="14"/>
            <w:rPr>
              <w:sz w:val="32"/>
            </w:rPr>
          </w:pPr>
          <w:r>
            <w:rPr>
              <w:w w:val="90"/>
              <w:sz w:val="32"/>
            </w:rPr>
            <w:t>Master</w:t>
          </w:r>
          <w:r>
            <w:rPr>
              <w:spacing w:val="29"/>
              <w:w w:val="90"/>
              <w:sz w:val="32"/>
            </w:rPr>
            <w:t xml:space="preserve"> </w:t>
          </w:r>
          <w:r>
            <w:rPr>
              <w:w w:val="90"/>
              <w:sz w:val="32"/>
            </w:rPr>
            <w:t>of</w:t>
          </w:r>
          <w:r>
            <w:rPr>
              <w:spacing w:val="30"/>
              <w:w w:val="90"/>
              <w:sz w:val="32"/>
            </w:rPr>
            <w:t xml:space="preserve"> </w:t>
          </w:r>
          <w:r>
            <w:rPr>
              <w:w w:val="90"/>
              <w:sz w:val="32"/>
            </w:rPr>
            <w:t>Applied</w:t>
          </w:r>
          <w:r>
            <w:rPr>
              <w:spacing w:val="29"/>
              <w:w w:val="90"/>
              <w:sz w:val="32"/>
            </w:rPr>
            <w:t xml:space="preserve"> </w:t>
          </w:r>
          <w:r>
            <w:rPr>
              <w:w w:val="90"/>
              <w:sz w:val="32"/>
            </w:rPr>
            <w:t>Computing</w:t>
          </w:r>
        </w:p>
        <w:p w14:paraId="16A06BD2" w14:textId="77777777" w:rsidR="00701EFF" w:rsidRDefault="00701EFF" w:rsidP="00701EFF">
          <w:pPr>
            <w:pStyle w:val="TableParagraph"/>
            <w:spacing w:before="34"/>
          </w:pPr>
          <w:r>
            <w:rPr>
              <w:w w:val="105"/>
            </w:rPr>
            <w:t>COMP-8347</w:t>
          </w:r>
        </w:p>
        <w:p w14:paraId="235522AB" w14:textId="77777777" w:rsidR="00701EFF" w:rsidRDefault="00701EFF" w:rsidP="00701EFF">
          <w:pPr>
            <w:pStyle w:val="TableParagraph"/>
            <w:spacing w:before="26"/>
          </w:pPr>
          <w:r>
            <w:t>Internet Applications and Distributed Systems</w:t>
          </w:r>
        </w:p>
      </w:tc>
    </w:tr>
    <w:tr w:rsidR="00701EFF" w:rsidRPr="003B1633" w14:paraId="5E8FC6A8" w14:textId="77777777" w:rsidTr="00067C7C">
      <w:trPr>
        <w:trHeight w:val="895"/>
      </w:trPr>
      <w:tc>
        <w:tcPr>
          <w:tcW w:w="3283" w:type="dxa"/>
          <w:tcBorders>
            <w:right w:val="single" w:sz="4" w:space="0" w:color="000000"/>
          </w:tcBorders>
        </w:tcPr>
        <w:p w14:paraId="2286A7E3" w14:textId="77777777" w:rsidR="00701EFF" w:rsidRDefault="00701EFF" w:rsidP="00701EFF">
          <w:pPr>
            <w:pStyle w:val="TableParagraph"/>
            <w:spacing w:before="4"/>
            <w:ind w:left="0"/>
            <w:rPr>
              <w:rFonts w:ascii="Times New Roman"/>
              <w:sz w:val="27"/>
            </w:rPr>
          </w:pPr>
        </w:p>
        <w:p w14:paraId="22E3821D" w14:textId="77777777" w:rsidR="00701EFF" w:rsidRDefault="00701EFF" w:rsidP="00701EFF">
          <w:pPr>
            <w:pStyle w:val="TableParagraph"/>
            <w:spacing w:line="280" w:lineRule="atLeast"/>
            <w:ind w:left="430" w:hanging="231"/>
          </w:pPr>
          <w:r>
            <w:rPr>
              <w:w w:val="85"/>
            </w:rPr>
            <w:t>School</w:t>
          </w:r>
          <w:r>
            <w:rPr>
              <w:spacing w:val="23"/>
              <w:w w:val="85"/>
            </w:rPr>
            <w:t xml:space="preserve"> </w:t>
          </w:r>
          <w:r>
            <w:rPr>
              <w:w w:val="85"/>
            </w:rPr>
            <w:t>of</w:t>
          </w:r>
          <w:r>
            <w:rPr>
              <w:spacing w:val="24"/>
              <w:w w:val="85"/>
            </w:rPr>
            <w:t xml:space="preserve"> </w:t>
          </w:r>
          <w:r>
            <w:rPr>
              <w:w w:val="85"/>
            </w:rPr>
            <w:t>Computer</w:t>
          </w:r>
          <w:r>
            <w:rPr>
              <w:spacing w:val="23"/>
              <w:w w:val="85"/>
            </w:rPr>
            <w:t xml:space="preserve"> </w:t>
          </w:r>
          <w:r>
            <w:rPr>
              <w:w w:val="85"/>
            </w:rPr>
            <w:t>Science</w:t>
          </w:r>
          <w:r>
            <w:rPr>
              <w:spacing w:val="-53"/>
              <w:w w:val="85"/>
            </w:rPr>
            <w:t xml:space="preserve"> </w:t>
          </w:r>
          <w:r>
            <w:rPr>
              <w:w w:val="90"/>
            </w:rPr>
            <w:t>https://cs.uwindsor.ca</w:t>
          </w:r>
        </w:p>
      </w:tc>
      <w:tc>
        <w:tcPr>
          <w:tcW w:w="5331" w:type="dxa"/>
          <w:tcBorders>
            <w:top w:val="single" w:sz="4" w:space="0" w:color="000000"/>
            <w:left w:val="single" w:sz="4" w:space="0" w:color="000000"/>
          </w:tcBorders>
        </w:tcPr>
        <w:p w14:paraId="53A43B9D" w14:textId="761187D0" w:rsidR="00701EFF" w:rsidRPr="003B1633" w:rsidRDefault="00701EFF" w:rsidP="00BE662F">
          <w:pPr>
            <w:pStyle w:val="TableParagraph"/>
            <w:spacing w:before="58" w:line="264" w:lineRule="auto"/>
            <w:ind w:right="838"/>
            <w:rPr>
              <w:lang w:val="en-CA"/>
            </w:rPr>
          </w:pPr>
        </w:p>
      </w:tc>
    </w:tr>
  </w:tbl>
  <w:p w14:paraId="4CC505F4" w14:textId="77777777" w:rsidR="00701EFF" w:rsidRPr="003B1633" w:rsidRDefault="00701EFF" w:rsidP="00701EFF">
    <w:pPr>
      <w:pStyle w:val="BodyText"/>
      <w:rPr>
        <w:rFonts w:ascii="Times New Roman"/>
        <w:sz w:val="20"/>
        <w:lang w:val="en-CA"/>
      </w:rPr>
    </w:pPr>
  </w:p>
  <w:p w14:paraId="31B2A18F" w14:textId="77777777" w:rsidR="00110D3B" w:rsidRPr="003B1633" w:rsidRDefault="00110D3B" w:rsidP="00701E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5746" w14:textId="77777777" w:rsidR="00BE662F" w:rsidRDefault="00BE66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A194" w14:textId="77777777" w:rsidR="00110D3B" w:rsidRDefault="00110D3B" w:rsidP="00487953">
    <w:pPr>
      <w:pStyle w:val="Header"/>
      <w:ind w:lef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940E6" w14:textId="77777777" w:rsidR="00CA324F" w:rsidRDefault="00CA324F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>
      <w:rPr>
        <w:b/>
      </w:rPr>
      <w:t xml:space="preserve">F2022 </w:t>
    </w:r>
    <w:r w:rsidRPr="00763067">
      <w:rPr>
        <w:b/>
      </w:rPr>
      <w:t>LAB #</w:t>
    </w:r>
    <w:r>
      <w:rPr>
        <w:b/>
      </w:rPr>
      <w:t xml:space="preserve">2  </w:t>
    </w:r>
  </w:p>
  <w:p w14:paraId="42EB876E" w14:textId="77777777" w:rsidR="00CA324F" w:rsidRDefault="00CA324F" w:rsidP="00487953">
    <w:pPr>
      <w:pStyle w:val="Header"/>
      <w:jc w:val="center"/>
      <w:rPr>
        <w:b/>
      </w:rPr>
    </w:pPr>
    <w:r>
      <w:rPr>
        <w:b/>
      </w:rPr>
      <w:t>Prepared by: Dr. Saja Al Mamoori</w:t>
    </w:r>
  </w:p>
  <w:p w14:paraId="60B75290" w14:textId="77777777" w:rsidR="00CA324F" w:rsidRPr="00487953" w:rsidRDefault="00CA324F" w:rsidP="0048795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A199" w14:textId="69CBEACC" w:rsidR="00110D3B" w:rsidRPr="00E00A67" w:rsidRDefault="00110D3B" w:rsidP="00E00A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0E73"/>
    <w:multiLevelType w:val="hybridMultilevel"/>
    <w:tmpl w:val="A2F046BA"/>
    <w:lvl w:ilvl="0" w:tplc="DAA8FAB4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C3966"/>
    <w:multiLevelType w:val="hybridMultilevel"/>
    <w:tmpl w:val="99E2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38B"/>
    <w:multiLevelType w:val="hybridMultilevel"/>
    <w:tmpl w:val="BD50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492"/>
    <w:multiLevelType w:val="hybridMultilevel"/>
    <w:tmpl w:val="DAE4E1A8"/>
    <w:lvl w:ilvl="0" w:tplc="6FCE954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52A87"/>
    <w:multiLevelType w:val="hybridMultilevel"/>
    <w:tmpl w:val="6BE83076"/>
    <w:lvl w:ilvl="0" w:tplc="594C2B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C689E"/>
    <w:multiLevelType w:val="hybridMultilevel"/>
    <w:tmpl w:val="8B1C2DB2"/>
    <w:lvl w:ilvl="0" w:tplc="1009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9B0176"/>
    <w:multiLevelType w:val="hybridMultilevel"/>
    <w:tmpl w:val="A03A63B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5060F"/>
    <w:multiLevelType w:val="hybridMultilevel"/>
    <w:tmpl w:val="5888BB5C"/>
    <w:lvl w:ilvl="0" w:tplc="38AEB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A3053"/>
    <w:multiLevelType w:val="hybridMultilevel"/>
    <w:tmpl w:val="5B4E22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BA6684"/>
    <w:multiLevelType w:val="hybridMultilevel"/>
    <w:tmpl w:val="3C0E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BCB"/>
    <w:multiLevelType w:val="hybridMultilevel"/>
    <w:tmpl w:val="D6F27EFE"/>
    <w:lvl w:ilvl="0" w:tplc="02E6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A5BE8"/>
    <w:multiLevelType w:val="hybridMultilevel"/>
    <w:tmpl w:val="2CAAC48E"/>
    <w:lvl w:ilvl="0" w:tplc="45065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7D77"/>
    <w:multiLevelType w:val="hybridMultilevel"/>
    <w:tmpl w:val="ACA85B76"/>
    <w:lvl w:ilvl="0" w:tplc="61A4245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2C9C16C1"/>
    <w:multiLevelType w:val="hybridMultilevel"/>
    <w:tmpl w:val="8C90F926"/>
    <w:lvl w:ilvl="0" w:tplc="D9F635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5324CA"/>
    <w:multiLevelType w:val="hybridMultilevel"/>
    <w:tmpl w:val="3F3EC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2C52F8C"/>
    <w:multiLevelType w:val="hybridMultilevel"/>
    <w:tmpl w:val="EB444F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997A4C"/>
    <w:multiLevelType w:val="hybridMultilevel"/>
    <w:tmpl w:val="6E3A2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CB77A0"/>
    <w:multiLevelType w:val="hybridMultilevel"/>
    <w:tmpl w:val="54BC3EB2"/>
    <w:lvl w:ilvl="0" w:tplc="B810D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96C59"/>
    <w:multiLevelType w:val="hybridMultilevel"/>
    <w:tmpl w:val="A98C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4E3EDD"/>
    <w:multiLevelType w:val="hybridMultilevel"/>
    <w:tmpl w:val="DBD89BA2"/>
    <w:lvl w:ilvl="0" w:tplc="5CFE0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833AAA"/>
    <w:multiLevelType w:val="hybridMultilevel"/>
    <w:tmpl w:val="B8A2B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A2200"/>
    <w:multiLevelType w:val="hybridMultilevel"/>
    <w:tmpl w:val="22EAE20E"/>
    <w:lvl w:ilvl="0" w:tplc="DEDAE87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6235"/>
    <w:multiLevelType w:val="hybridMultilevel"/>
    <w:tmpl w:val="A9D4DA8C"/>
    <w:lvl w:ilvl="0" w:tplc="14C42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5960B7"/>
    <w:multiLevelType w:val="hybridMultilevel"/>
    <w:tmpl w:val="47A637B0"/>
    <w:lvl w:ilvl="0" w:tplc="E346A6DA">
      <w:start w:val="1"/>
      <w:numFmt w:val="lowerLetter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62216838"/>
    <w:multiLevelType w:val="hybridMultilevel"/>
    <w:tmpl w:val="18D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5B2197B"/>
    <w:multiLevelType w:val="hybridMultilevel"/>
    <w:tmpl w:val="713A1E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6714663"/>
    <w:multiLevelType w:val="hybridMultilevel"/>
    <w:tmpl w:val="22E88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780D8E"/>
    <w:multiLevelType w:val="hybridMultilevel"/>
    <w:tmpl w:val="908024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040EC"/>
    <w:multiLevelType w:val="hybridMultilevel"/>
    <w:tmpl w:val="B2F27D4A"/>
    <w:lvl w:ilvl="0" w:tplc="FEF23E72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33A38A1"/>
    <w:multiLevelType w:val="hybridMultilevel"/>
    <w:tmpl w:val="64E0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68197556">
    <w:abstractNumId w:val="2"/>
  </w:num>
  <w:num w:numId="2" w16cid:durableId="1690451299">
    <w:abstractNumId w:val="20"/>
  </w:num>
  <w:num w:numId="3" w16cid:durableId="1140879223">
    <w:abstractNumId w:val="7"/>
  </w:num>
  <w:num w:numId="4" w16cid:durableId="380132173">
    <w:abstractNumId w:val="9"/>
  </w:num>
  <w:num w:numId="5" w16cid:durableId="1427536129">
    <w:abstractNumId w:val="13"/>
  </w:num>
  <w:num w:numId="6" w16cid:durableId="1835489187">
    <w:abstractNumId w:val="5"/>
  </w:num>
  <w:num w:numId="7" w16cid:durableId="1957563152">
    <w:abstractNumId w:val="0"/>
  </w:num>
  <w:num w:numId="8" w16cid:durableId="1372538183">
    <w:abstractNumId w:val="17"/>
  </w:num>
  <w:num w:numId="9" w16cid:durableId="417403845">
    <w:abstractNumId w:val="21"/>
  </w:num>
  <w:num w:numId="10" w16cid:durableId="2001305072">
    <w:abstractNumId w:val="6"/>
  </w:num>
  <w:num w:numId="11" w16cid:durableId="1104962511">
    <w:abstractNumId w:val="15"/>
  </w:num>
  <w:num w:numId="12" w16cid:durableId="599531696">
    <w:abstractNumId w:val="23"/>
  </w:num>
  <w:num w:numId="13" w16cid:durableId="1129857583">
    <w:abstractNumId w:val="10"/>
  </w:num>
  <w:num w:numId="14" w16cid:durableId="1859612483">
    <w:abstractNumId w:val="19"/>
  </w:num>
  <w:num w:numId="15" w16cid:durableId="2028825844">
    <w:abstractNumId w:val="29"/>
  </w:num>
  <w:num w:numId="16" w16cid:durableId="648510707">
    <w:abstractNumId w:val="26"/>
  </w:num>
  <w:num w:numId="17" w16cid:durableId="782840594">
    <w:abstractNumId w:val="1"/>
  </w:num>
  <w:num w:numId="18" w16cid:durableId="550458851">
    <w:abstractNumId w:val="3"/>
  </w:num>
  <w:num w:numId="19" w16cid:durableId="423452948">
    <w:abstractNumId w:val="22"/>
  </w:num>
  <w:num w:numId="20" w16cid:durableId="578371018">
    <w:abstractNumId w:val="16"/>
  </w:num>
  <w:num w:numId="21" w16cid:durableId="1845582533">
    <w:abstractNumId w:val="25"/>
  </w:num>
  <w:num w:numId="22" w16cid:durableId="167596660">
    <w:abstractNumId w:val="11"/>
  </w:num>
  <w:num w:numId="23" w16cid:durableId="410085016">
    <w:abstractNumId w:val="12"/>
  </w:num>
  <w:num w:numId="24" w16cid:durableId="1234850273">
    <w:abstractNumId w:val="24"/>
  </w:num>
  <w:num w:numId="25" w16cid:durableId="847207915">
    <w:abstractNumId w:val="14"/>
  </w:num>
  <w:num w:numId="26" w16cid:durableId="1453523463">
    <w:abstractNumId w:val="28"/>
  </w:num>
  <w:num w:numId="27" w16cid:durableId="1726174265">
    <w:abstractNumId w:val="8"/>
  </w:num>
  <w:num w:numId="28" w16cid:durableId="403190415">
    <w:abstractNumId w:val="18"/>
  </w:num>
  <w:num w:numId="29" w16cid:durableId="41562967">
    <w:abstractNumId w:val="27"/>
  </w:num>
  <w:num w:numId="30" w16cid:durableId="35548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031F"/>
    <w:rsid w:val="000008BA"/>
    <w:rsid w:val="0000177E"/>
    <w:rsid w:val="00007D05"/>
    <w:rsid w:val="00010A6B"/>
    <w:rsid w:val="00011605"/>
    <w:rsid w:val="00011795"/>
    <w:rsid w:val="000178E3"/>
    <w:rsid w:val="00022262"/>
    <w:rsid w:val="0003003B"/>
    <w:rsid w:val="00030BC0"/>
    <w:rsid w:val="000324D2"/>
    <w:rsid w:val="00035CAD"/>
    <w:rsid w:val="00044575"/>
    <w:rsid w:val="00052C28"/>
    <w:rsid w:val="00057443"/>
    <w:rsid w:val="000602AA"/>
    <w:rsid w:val="00062B87"/>
    <w:rsid w:val="00063544"/>
    <w:rsid w:val="00070979"/>
    <w:rsid w:val="00082EA5"/>
    <w:rsid w:val="000873F6"/>
    <w:rsid w:val="00091D6F"/>
    <w:rsid w:val="0009413B"/>
    <w:rsid w:val="000A6CAB"/>
    <w:rsid w:val="000B0C2A"/>
    <w:rsid w:val="000B0CA5"/>
    <w:rsid w:val="000B499E"/>
    <w:rsid w:val="000B6225"/>
    <w:rsid w:val="000B7D4F"/>
    <w:rsid w:val="000D1FA5"/>
    <w:rsid w:val="000D428E"/>
    <w:rsid w:val="000D63E9"/>
    <w:rsid w:val="000D72F8"/>
    <w:rsid w:val="000D7AE4"/>
    <w:rsid w:val="000E0B28"/>
    <w:rsid w:val="000E6E48"/>
    <w:rsid w:val="000E7880"/>
    <w:rsid w:val="000F53C3"/>
    <w:rsid w:val="000F5620"/>
    <w:rsid w:val="000F5C49"/>
    <w:rsid w:val="000F693E"/>
    <w:rsid w:val="000F7547"/>
    <w:rsid w:val="00104A06"/>
    <w:rsid w:val="00110D3B"/>
    <w:rsid w:val="00115222"/>
    <w:rsid w:val="0011694A"/>
    <w:rsid w:val="00121BA6"/>
    <w:rsid w:val="00123ADD"/>
    <w:rsid w:val="0013357B"/>
    <w:rsid w:val="00141CF4"/>
    <w:rsid w:val="00146B08"/>
    <w:rsid w:val="00152C19"/>
    <w:rsid w:val="00154623"/>
    <w:rsid w:val="00171C43"/>
    <w:rsid w:val="00192E4A"/>
    <w:rsid w:val="001940D9"/>
    <w:rsid w:val="001972AA"/>
    <w:rsid w:val="001A4A25"/>
    <w:rsid w:val="001B2861"/>
    <w:rsid w:val="001B78FD"/>
    <w:rsid w:val="001C243A"/>
    <w:rsid w:val="001D1B4F"/>
    <w:rsid w:val="001D5529"/>
    <w:rsid w:val="001D62BD"/>
    <w:rsid w:val="001D651E"/>
    <w:rsid w:val="001E2EA8"/>
    <w:rsid w:val="001E4E72"/>
    <w:rsid w:val="001E4EDE"/>
    <w:rsid w:val="001E6BBE"/>
    <w:rsid w:val="001E6BC6"/>
    <w:rsid w:val="001E6D94"/>
    <w:rsid w:val="001F05C9"/>
    <w:rsid w:val="001F4610"/>
    <w:rsid w:val="002026B7"/>
    <w:rsid w:val="00204C66"/>
    <w:rsid w:val="002053D3"/>
    <w:rsid w:val="00212CA4"/>
    <w:rsid w:val="0021373D"/>
    <w:rsid w:val="002143BF"/>
    <w:rsid w:val="00215B7B"/>
    <w:rsid w:val="002212D8"/>
    <w:rsid w:val="0022257C"/>
    <w:rsid w:val="002227C3"/>
    <w:rsid w:val="00227ABF"/>
    <w:rsid w:val="00230154"/>
    <w:rsid w:val="00236521"/>
    <w:rsid w:val="00241D70"/>
    <w:rsid w:val="00250FCF"/>
    <w:rsid w:val="00255683"/>
    <w:rsid w:val="00262BE8"/>
    <w:rsid w:val="002672C5"/>
    <w:rsid w:val="00272EA8"/>
    <w:rsid w:val="002778ED"/>
    <w:rsid w:val="00281C86"/>
    <w:rsid w:val="00281EB8"/>
    <w:rsid w:val="0029163F"/>
    <w:rsid w:val="00291E7F"/>
    <w:rsid w:val="00294429"/>
    <w:rsid w:val="00296C10"/>
    <w:rsid w:val="00296CC9"/>
    <w:rsid w:val="002A2409"/>
    <w:rsid w:val="002B1E96"/>
    <w:rsid w:val="002B4293"/>
    <w:rsid w:val="002C1222"/>
    <w:rsid w:val="002C40C7"/>
    <w:rsid w:val="002D597C"/>
    <w:rsid w:val="002E4A97"/>
    <w:rsid w:val="002F08A7"/>
    <w:rsid w:val="002F4251"/>
    <w:rsid w:val="002F487D"/>
    <w:rsid w:val="002F763A"/>
    <w:rsid w:val="00317C7B"/>
    <w:rsid w:val="00321929"/>
    <w:rsid w:val="0032278E"/>
    <w:rsid w:val="0034490B"/>
    <w:rsid w:val="00345391"/>
    <w:rsid w:val="00353300"/>
    <w:rsid w:val="00377D1C"/>
    <w:rsid w:val="0039029E"/>
    <w:rsid w:val="003904F9"/>
    <w:rsid w:val="00393E05"/>
    <w:rsid w:val="00395988"/>
    <w:rsid w:val="00396AD1"/>
    <w:rsid w:val="0039778F"/>
    <w:rsid w:val="0039791C"/>
    <w:rsid w:val="003A3F24"/>
    <w:rsid w:val="003A5A91"/>
    <w:rsid w:val="003B04BB"/>
    <w:rsid w:val="003B1633"/>
    <w:rsid w:val="003B2AB4"/>
    <w:rsid w:val="003B5904"/>
    <w:rsid w:val="003B5AFE"/>
    <w:rsid w:val="003B6FAF"/>
    <w:rsid w:val="003C1C12"/>
    <w:rsid w:val="003C3748"/>
    <w:rsid w:val="003C4A48"/>
    <w:rsid w:val="00400704"/>
    <w:rsid w:val="00401238"/>
    <w:rsid w:val="00403168"/>
    <w:rsid w:val="00404D4E"/>
    <w:rsid w:val="0042141E"/>
    <w:rsid w:val="00424A62"/>
    <w:rsid w:val="0042663B"/>
    <w:rsid w:val="004306AD"/>
    <w:rsid w:val="00430D0B"/>
    <w:rsid w:val="004378E7"/>
    <w:rsid w:val="00441441"/>
    <w:rsid w:val="004417F3"/>
    <w:rsid w:val="00447A6B"/>
    <w:rsid w:val="004503F2"/>
    <w:rsid w:val="004519DE"/>
    <w:rsid w:val="0045463E"/>
    <w:rsid w:val="00454787"/>
    <w:rsid w:val="00454823"/>
    <w:rsid w:val="004551AA"/>
    <w:rsid w:val="00460486"/>
    <w:rsid w:val="00471237"/>
    <w:rsid w:val="004735FA"/>
    <w:rsid w:val="00476551"/>
    <w:rsid w:val="00485C39"/>
    <w:rsid w:val="00487953"/>
    <w:rsid w:val="00492E0E"/>
    <w:rsid w:val="004946F3"/>
    <w:rsid w:val="0049620B"/>
    <w:rsid w:val="004A1E80"/>
    <w:rsid w:val="004A27C7"/>
    <w:rsid w:val="004C2114"/>
    <w:rsid w:val="004C2E9E"/>
    <w:rsid w:val="004D2166"/>
    <w:rsid w:val="004D783D"/>
    <w:rsid w:val="004E0D70"/>
    <w:rsid w:val="004E604E"/>
    <w:rsid w:val="004E6534"/>
    <w:rsid w:val="004F1487"/>
    <w:rsid w:val="004F35CD"/>
    <w:rsid w:val="004F646E"/>
    <w:rsid w:val="0050257C"/>
    <w:rsid w:val="005028C6"/>
    <w:rsid w:val="00502FF8"/>
    <w:rsid w:val="00503CB4"/>
    <w:rsid w:val="005049AD"/>
    <w:rsid w:val="005060E0"/>
    <w:rsid w:val="005112FD"/>
    <w:rsid w:val="00512BCB"/>
    <w:rsid w:val="00516665"/>
    <w:rsid w:val="00516FE2"/>
    <w:rsid w:val="00517617"/>
    <w:rsid w:val="00517BAE"/>
    <w:rsid w:val="00520B8F"/>
    <w:rsid w:val="0052281E"/>
    <w:rsid w:val="00534F9D"/>
    <w:rsid w:val="00535435"/>
    <w:rsid w:val="00540755"/>
    <w:rsid w:val="00570B49"/>
    <w:rsid w:val="00572B2B"/>
    <w:rsid w:val="00574096"/>
    <w:rsid w:val="00574FFB"/>
    <w:rsid w:val="005750E5"/>
    <w:rsid w:val="00575D0B"/>
    <w:rsid w:val="005828C7"/>
    <w:rsid w:val="00583ED7"/>
    <w:rsid w:val="00584D40"/>
    <w:rsid w:val="00586376"/>
    <w:rsid w:val="0059205D"/>
    <w:rsid w:val="00593A21"/>
    <w:rsid w:val="00595FF3"/>
    <w:rsid w:val="005A4512"/>
    <w:rsid w:val="005B2984"/>
    <w:rsid w:val="005B2B09"/>
    <w:rsid w:val="005D0EBE"/>
    <w:rsid w:val="005D65CC"/>
    <w:rsid w:val="005D7EA1"/>
    <w:rsid w:val="005E2EAF"/>
    <w:rsid w:val="005E6FB5"/>
    <w:rsid w:val="005F070E"/>
    <w:rsid w:val="005F0E70"/>
    <w:rsid w:val="005F55C5"/>
    <w:rsid w:val="00622C08"/>
    <w:rsid w:val="00625252"/>
    <w:rsid w:val="00630B6F"/>
    <w:rsid w:val="00636EB9"/>
    <w:rsid w:val="006451D9"/>
    <w:rsid w:val="006529A1"/>
    <w:rsid w:val="00657CF8"/>
    <w:rsid w:val="00667155"/>
    <w:rsid w:val="006709C7"/>
    <w:rsid w:val="00675C08"/>
    <w:rsid w:val="0067795E"/>
    <w:rsid w:val="00677BAA"/>
    <w:rsid w:val="00687CE5"/>
    <w:rsid w:val="0069599B"/>
    <w:rsid w:val="00696230"/>
    <w:rsid w:val="006964B5"/>
    <w:rsid w:val="00696D90"/>
    <w:rsid w:val="00697536"/>
    <w:rsid w:val="006A42F6"/>
    <w:rsid w:val="006B28C1"/>
    <w:rsid w:val="006C1339"/>
    <w:rsid w:val="006D2017"/>
    <w:rsid w:val="006D2D3F"/>
    <w:rsid w:val="006D59C2"/>
    <w:rsid w:val="006E18EE"/>
    <w:rsid w:val="006E30F5"/>
    <w:rsid w:val="006E576C"/>
    <w:rsid w:val="006E71A4"/>
    <w:rsid w:val="006E7438"/>
    <w:rsid w:val="006F2272"/>
    <w:rsid w:val="006F57BB"/>
    <w:rsid w:val="006F599A"/>
    <w:rsid w:val="006F6A68"/>
    <w:rsid w:val="00701EFF"/>
    <w:rsid w:val="00704A58"/>
    <w:rsid w:val="007132AF"/>
    <w:rsid w:val="007170C1"/>
    <w:rsid w:val="00717378"/>
    <w:rsid w:val="0073312E"/>
    <w:rsid w:val="00736D7E"/>
    <w:rsid w:val="00743A10"/>
    <w:rsid w:val="00745ED7"/>
    <w:rsid w:val="00747623"/>
    <w:rsid w:val="00747FB9"/>
    <w:rsid w:val="00751402"/>
    <w:rsid w:val="0075141C"/>
    <w:rsid w:val="007553B0"/>
    <w:rsid w:val="00761FEB"/>
    <w:rsid w:val="00763067"/>
    <w:rsid w:val="00764C08"/>
    <w:rsid w:val="007700D8"/>
    <w:rsid w:val="00784100"/>
    <w:rsid w:val="007858E5"/>
    <w:rsid w:val="007924A6"/>
    <w:rsid w:val="007A7D4A"/>
    <w:rsid w:val="007B1AC8"/>
    <w:rsid w:val="007B532D"/>
    <w:rsid w:val="007B70D4"/>
    <w:rsid w:val="007C039D"/>
    <w:rsid w:val="007C29B1"/>
    <w:rsid w:val="007D0DF4"/>
    <w:rsid w:val="007D2B33"/>
    <w:rsid w:val="007D6ED8"/>
    <w:rsid w:val="007E4295"/>
    <w:rsid w:val="007E479B"/>
    <w:rsid w:val="007F33AC"/>
    <w:rsid w:val="00802B15"/>
    <w:rsid w:val="00803081"/>
    <w:rsid w:val="008137AC"/>
    <w:rsid w:val="0081657B"/>
    <w:rsid w:val="008334DC"/>
    <w:rsid w:val="00843796"/>
    <w:rsid w:val="00846642"/>
    <w:rsid w:val="00854CAA"/>
    <w:rsid w:val="00862493"/>
    <w:rsid w:val="0086489D"/>
    <w:rsid w:val="00866E8B"/>
    <w:rsid w:val="00867BD1"/>
    <w:rsid w:val="00867E96"/>
    <w:rsid w:val="00872856"/>
    <w:rsid w:val="00880493"/>
    <w:rsid w:val="00880FEB"/>
    <w:rsid w:val="008833FA"/>
    <w:rsid w:val="00890783"/>
    <w:rsid w:val="00892C94"/>
    <w:rsid w:val="00892C98"/>
    <w:rsid w:val="0089558E"/>
    <w:rsid w:val="008A4A5C"/>
    <w:rsid w:val="008A6A20"/>
    <w:rsid w:val="008B230F"/>
    <w:rsid w:val="008C24C3"/>
    <w:rsid w:val="008D10DC"/>
    <w:rsid w:val="008D690C"/>
    <w:rsid w:val="008E062F"/>
    <w:rsid w:val="008F67DF"/>
    <w:rsid w:val="008F7A59"/>
    <w:rsid w:val="00901F8C"/>
    <w:rsid w:val="0091165D"/>
    <w:rsid w:val="0091247E"/>
    <w:rsid w:val="009151A5"/>
    <w:rsid w:val="009275CA"/>
    <w:rsid w:val="00927863"/>
    <w:rsid w:val="00927A9D"/>
    <w:rsid w:val="0093303F"/>
    <w:rsid w:val="00935225"/>
    <w:rsid w:val="009356D0"/>
    <w:rsid w:val="00936FA3"/>
    <w:rsid w:val="00937EB0"/>
    <w:rsid w:val="00945CA3"/>
    <w:rsid w:val="00947300"/>
    <w:rsid w:val="0095087C"/>
    <w:rsid w:val="00953C42"/>
    <w:rsid w:val="00953C6B"/>
    <w:rsid w:val="00965A4F"/>
    <w:rsid w:val="00967D94"/>
    <w:rsid w:val="0097133E"/>
    <w:rsid w:val="00981D2F"/>
    <w:rsid w:val="00985998"/>
    <w:rsid w:val="00986A4F"/>
    <w:rsid w:val="00994B3A"/>
    <w:rsid w:val="009A06BE"/>
    <w:rsid w:val="009A7EFF"/>
    <w:rsid w:val="009B685A"/>
    <w:rsid w:val="009C1F33"/>
    <w:rsid w:val="009C2F54"/>
    <w:rsid w:val="009D3A16"/>
    <w:rsid w:val="009D4B0F"/>
    <w:rsid w:val="009D56B7"/>
    <w:rsid w:val="009D7C49"/>
    <w:rsid w:val="009E4832"/>
    <w:rsid w:val="009E4F0D"/>
    <w:rsid w:val="009F5266"/>
    <w:rsid w:val="009F6C87"/>
    <w:rsid w:val="00A002AE"/>
    <w:rsid w:val="00A04184"/>
    <w:rsid w:val="00A07F56"/>
    <w:rsid w:val="00A10E4B"/>
    <w:rsid w:val="00A1672C"/>
    <w:rsid w:val="00A21519"/>
    <w:rsid w:val="00A23271"/>
    <w:rsid w:val="00A325A4"/>
    <w:rsid w:val="00A3525E"/>
    <w:rsid w:val="00A35EBF"/>
    <w:rsid w:val="00A4031F"/>
    <w:rsid w:val="00A45849"/>
    <w:rsid w:val="00A62679"/>
    <w:rsid w:val="00A62FE3"/>
    <w:rsid w:val="00A65681"/>
    <w:rsid w:val="00A7261A"/>
    <w:rsid w:val="00A73053"/>
    <w:rsid w:val="00A74643"/>
    <w:rsid w:val="00A76FAB"/>
    <w:rsid w:val="00A81A8C"/>
    <w:rsid w:val="00A93179"/>
    <w:rsid w:val="00A96521"/>
    <w:rsid w:val="00AA7448"/>
    <w:rsid w:val="00AB2F26"/>
    <w:rsid w:val="00AC0B43"/>
    <w:rsid w:val="00AC3334"/>
    <w:rsid w:val="00AC593F"/>
    <w:rsid w:val="00AC60E8"/>
    <w:rsid w:val="00AD13AD"/>
    <w:rsid w:val="00AD240D"/>
    <w:rsid w:val="00AD50B5"/>
    <w:rsid w:val="00AD7045"/>
    <w:rsid w:val="00AD746A"/>
    <w:rsid w:val="00AE0CDB"/>
    <w:rsid w:val="00AF001B"/>
    <w:rsid w:val="00AF1E0E"/>
    <w:rsid w:val="00AF2872"/>
    <w:rsid w:val="00AF67F7"/>
    <w:rsid w:val="00AF6A15"/>
    <w:rsid w:val="00B0454C"/>
    <w:rsid w:val="00B15D1E"/>
    <w:rsid w:val="00B2061C"/>
    <w:rsid w:val="00B262C3"/>
    <w:rsid w:val="00B2635D"/>
    <w:rsid w:val="00B26E0E"/>
    <w:rsid w:val="00B3084A"/>
    <w:rsid w:val="00B33358"/>
    <w:rsid w:val="00B3389F"/>
    <w:rsid w:val="00B3467D"/>
    <w:rsid w:val="00B512A5"/>
    <w:rsid w:val="00B54BB5"/>
    <w:rsid w:val="00B64DF9"/>
    <w:rsid w:val="00B66CF1"/>
    <w:rsid w:val="00B706A5"/>
    <w:rsid w:val="00B70BB6"/>
    <w:rsid w:val="00B77AA8"/>
    <w:rsid w:val="00B815F1"/>
    <w:rsid w:val="00B82CF6"/>
    <w:rsid w:val="00B832C4"/>
    <w:rsid w:val="00B87FB1"/>
    <w:rsid w:val="00B90126"/>
    <w:rsid w:val="00B92347"/>
    <w:rsid w:val="00BA4429"/>
    <w:rsid w:val="00BA44F2"/>
    <w:rsid w:val="00BA5700"/>
    <w:rsid w:val="00BB0F4F"/>
    <w:rsid w:val="00BB4F1A"/>
    <w:rsid w:val="00BC2BF1"/>
    <w:rsid w:val="00BC5300"/>
    <w:rsid w:val="00BD3C07"/>
    <w:rsid w:val="00BD3C2B"/>
    <w:rsid w:val="00BD5BAD"/>
    <w:rsid w:val="00BD7FD7"/>
    <w:rsid w:val="00BE662F"/>
    <w:rsid w:val="00C0413D"/>
    <w:rsid w:val="00C16116"/>
    <w:rsid w:val="00C1627E"/>
    <w:rsid w:val="00C16A5E"/>
    <w:rsid w:val="00C31338"/>
    <w:rsid w:val="00C33EE7"/>
    <w:rsid w:val="00C3689D"/>
    <w:rsid w:val="00C37699"/>
    <w:rsid w:val="00C44682"/>
    <w:rsid w:val="00C50052"/>
    <w:rsid w:val="00C54136"/>
    <w:rsid w:val="00C5423E"/>
    <w:rsid w:val="00C54BED"/>
    <w:rsid w:val="00C56641"/>
    <w:rsid w:val="00C62733"/>
    <w:rsid w:val="00C6480D"/>
    <w:rsid w:val="00C66A24"/>
    <w:rsid w:val="00C70DB4"/>
    <w:rsid w:val="00C725DB"/>
    <w:rsid w:val="00C726CC"/>
    <w:rsid w:val="00C910E8"/>
    <w:rsid w:val="00C91959"/>
    <w:rsid w:val="00C941B6"/>
    <w:rsid w:val="00C958F8"/>
    <w:rsid w:val="00CA1FAD"/>
    <w:rsid w:val="00CA324F"/>
    <w:rsid w:val="00CA40E2"/>
    <w:rsid w:val="00CA68BE"/>
    <w:rsid w:val="00CB0944"/>
    <w:rsid w:val="00CB1646"/>
    <w:rsid w:val="00CC6752"/>
    <w:rsid w:val="00CD20EC"/>
    <w:rsid w:val="00CE092E"/>
    <w:rsid w:val="00CE148F"/>
    <w:rsid w:val="00CE66D4"/>
    <w:rsid w:val="00CF020A"/>
    <w:rsid w:val="00D00F1D"/>
    <w:rsid w:val="00D01FA7"/>
    <w:rsid w:val="00D0744B"/>
    <w:rsid w:val="00D147B7"/>
    <w:rsid w:val="00D15D4E"/>
    <w:rsid w:val="00D16146"/>
    <w:rsid w:val="00D161DB"/>
    <w:rsid w:val="00D31A54"/>
    <w:rsid w:val="00D31A97"/>
    <w:rsid w:val="00D3528F"/>
    <w:rsid w:val="00D4152B"/>
    <w:rsid w:val="00D427BE"/>
    <w:rsid w:val="00D44902"/>
    <w:rsid w:val="00D45FBE"/>
    <w:rsid w:val="00D53240"/>
    <w:rsid w:val="00D57D86"/>
    <w:rsid w:val="00D61A71"/>
    <w:rsid w:val="00D635FD"/>
    <w:rsid w:val="00D6408E"/>
    <w:rsid w:val="00D707DD"/>
    <w:rsid w:val="00D87099"/>
    <w:rsid w:val="00D94E48"/>
    <w:rsid w:val="00D95F7F"/>
    <w:rsid w:val="00DA13B8"/>
    <w:rsid w:val="00DA16A5"/>
    <w:rsid w:val="00DA22DB"/>
    <w:rsid w:val="00DA32EB"/>
    <w:rsid w:val="00DA7062"/>
    <w:rsid w:val="00DA7D6B"/>
    <w:rsid w:val="00DC1F17"/>
    <w:rsid w:val="00DC2E41"/>
    <w:rsid w:val="00DC5A3C"/>
    <w:rsid w:val="00DF3151"/>
    <w:rsid w:val="00DF4685"/>
    <w:rsid w:val="00E00A67"/>
    <w:rsid w:val="00E05D9B"/>
    <w:rsid w:val="00E06999"/>
    <w:rsid w:val="00E105C0"/>
    <w:rsid w:val="00E13CEA"/>
    <w:rsid w:val="00E14486"/>
    <w:rsid w:val="00E1625B"/>
    <w:rsid w:val="00E246A4"/>
    <w:rsid w:val="00E25F4F"/>
    <w:rsid w:val="00E26D3E"/>
    <w:rsid w:val="00E341D5"/>
    <w:rsid w:val="00E502AC"/>
    <w:rsid w:val="00E51430"/>
    <w:rsid w:val="00E5732A"/>
    <w:rsid w:val="00E60851"/>
    <w:rsid w:val="00E60C40"/>
    <w:rsid w:val="00E6146E"/>
    <w:rsid w:val="00E61766"/>
    <w:rsid w:val="00E62280"/>
    <w:rsid w:val="00E67C33"/>
    <w:rsid w:val="00E70837"/>
    <w:rsid w:val="00E75821"/>
    <w:rsid w:val="00E85689"/>
    <w:rsid w:val="00E871C5"/>
    <w:rsid w:val="00E90220"/>
    <w:rsid w:val="00E90884"/>
    <w:rsid w:val="00E91BE6"/>
    <w:rsid w:val="00E924A0"/>
    <w:rsid w:val="00EA0138"/>
    <w:rsid w:val="00EA47E9"/>
    <w:rsid w:val="00EB4ED4"/>
    <w:rsid w:val="00EC36D6"/>
    <w:rsid w:val="00EC70B4"/>
    <w:rsid w:val="00EC7781"/>
    <w:rsid w:val="00ED5934"/>
    <w:rsid w:val="00EE01FB"/>
    <w:rsid w:val="00EE0EC9"/>
    <w:rsid w:val="00EE0FFB"/>
    <w:rsid w:val="00EE5DBE"/>
    <w:rsid w:val="00EF242F"/>
    <w:rsid w:val="00EF2EB9"/>
    <w:rsid w:val="00EF336B"/>
    <w:rsid w:val="00F00D16"/>
    <w:rsid w:val="00F11C1E"/>
    <w:rsid w:val="00F1408A"/>
    <w:rsid w:val="00F16B06"/>
    <w:rsid w:val="00F203E8"/>
    <w:rsid w:val="00F2289B"/>
    <w:rsid w:val="00F32F00"/>
    <w:rsid w:val="00F34888"/>
    <w:rsid w:val="00F37CEA"/>
    <w:rsid w:val="00F43027"/>
    <w:rsid w:val="00F5004A"/>
    <w:rsid w:val="00F5407F"/>
    <w:rsid w:val="00F84735"/>
    <w:rsid w:val="00F85B06"/>
    <w:rsid w:val="00F939E0"/>
    <w:rsid w:val="00FA79B8"/>
    <w:rsid w:val="00FB701D"/>
    <w:rsid w:val="00FC78CC"/>
    <w:rsid w:val="00FD0A15"/>
    <w:rsid w:val="00FD0C23"/>
    <w:rsid w:val="00FD16E1"/>
    <w:rsid w:val="00FE03B1"/>
    <w:rsid w:val="00FE4973"/>
    <w:rsid w:val="00FE7ACE"/>
    <w:rsid w:val="00FF15C6"/>
    <w:rsid w:val="00FF2B31"/>
    <w:rsid w:val="00FF50BA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2A12A"/>
  <w15:docId w15:val="{6AC8BC73-13CE-48C9-8546-E32F9275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3067"/>
  </w:style>
  <w:style w:type="paragraph" w:styleId="Footer">
    <w:name w:val="footer"/>
    <w:basedOn w:val="Normal"/>
    <w:link w:val="Foot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67"/>
  </w:style>
  <w:style w:type="paragraph" w:styleId="ListParagraph">
    <w:name w:val="List Paragraph"/>
    <w:basedOn w:val="Normal"/>
    <w:uiPriority w:val="34"/>
    <w:qFormat/>
    <w:rsid w:val="00D31A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4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4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1D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9A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358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701EFF"/>
    <w:pPr>
      <w:widowControl w:val="0"/>
      <w:autoSpaceDE w:val="0"/>
      <w:autoSpaceDN w:val="0"/>
      <w:spacing w:after="0"/>
      <w:ind w:left="0" w:firstLine="0"/>
      <w:jc w:val="left"/>
    </w:pPr>
    <w:rPr>
      <w:rFonts w:ascii="Trebuchet MS" w:eastAsia="Trebuchet MS" w:hAnsi="Trebuchet MS" w:cs="Trebuchet M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01EFF"/>
    <w:rPr>
      <w:rFonts w:ascii="Trebuchet MS" w:eastAsia="Trebuchet MS" w:hAnsi="Trebuchet MS" w:cs="Trebuchet MS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701EFF"/>
    <w:pPr>
      <w:widowControl w:val="0"/>
      <w:autoSpaceDE w:val="0"/>
      <w:autoSpaceDN w:val="0"/>
      <w:spacing w:after="0"/>
      <w:ind w:left="102" w:firstLine="0"/>
      <w:jc w:val="left"/>
    </w:pPr>
    <w:rPr>
      <w:rFonts w:ascii="Trebuchet MS" w:eastAsia="Trebuchet MS" w:hAnsi="Trebuchet MS" w:cs="Trebuchet MS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C59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3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1410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3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0AB48A-77C4-4136-BB75-EFA5071A7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219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ita</dc:creator>
  <cp:keywords/>
  <dc:description/>
  <cp:lastModifiedBy>rahul manjinder</cp:lastModifiedBy>
  <cp:revision>27</cp:revision>
  <dcterms:created xsi:type="dcterms:W3CDTF">2023-08-28T21:50:00Z</dcterms:created>
  <dcterms:modified xsi:type="dcterms:W3CDTF">2023-09-13T19:39:00Z</dcterms:modified>
</cp:coreProperties>
</file>